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1FCA" w:rsidRPr="00A451C9" w:rsidRDefault="00251FCA">
      <w:pPr>
        <w:jc w:val="left"/>
        <w:rPr>
          <w:sz w:val="24"/>
        </w:rPr>
      </w:pPr>
    </w:p>
    <w:p w:rsidR="00251FCA" w:rsidRPr="00A451C9" w:rsidRDefault="00251FCA">
      <w:pPr>
        <w:rPr>
          <w:sz w:val="24"/>
        </w:rPr>
      </w:pPr>
    </w:p>
    <w:p w:rsidR="00251FCA" w:rsidRPr="00A451C9" w:rsidRDefault="00251FCA">
      <w:pPr>
        <w:rPr>
          <w:sz w:val="24"/>
        </w:rPr>
      </w:pPr>
    </w:p>
    <w:p w:rsidR="00251FCA" w:rsidRPr="00A451C9" w:rsidRDefault="00251FCA">
      <w:pPr>
        <w:tabs>
          <w:tab w:val="left" w:pos="1050"/>
        </w:tabs>
        <w:rPr>
          <w:sz w:val="24"/>
        </w:rPr>
      </w:pPr>
    </w:p>
    <w:p w:rsidR="00A7144C" w:rsidRPr="00A451C9" w:rsidRDefault="00A7144C">
      <w:pPr>
        <w:tabs>
          <w:tab w:val="left" w:pos="1050"/>
        </w:tabs>
        <w:rPr>
          <w:sz w:val="24"/>
        </w:rPr>
      </w:pPr>
    </w:p>
    <w:p w:rsidR="00251FCA" w:rsidRPr="00A451C9" w:rsidRDefault="00B955A4">
      <w:pPr>
        <w:spacing w:line="720" w:lineRule="auto"/>
        <w:jc w:val="center"/>
        <w:rPr>
          <w:rFonts w:eastAsia="楷体"/>
          <w:sz w:val="84"/>
          <w:szCs w:val="84"/>
        </w:rPr>
      </w:pPr>
      <w:r w:rsidRPr="00A451C9"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0160" t="14605" r="8255" b="13970"/>
                <wp:wrapNone/>
                <wp:docPr id="6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4AB5E2" id="直线 5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" strokecolor="#739cc3" strokeweight="1.25pt"/>
            </w:pict>
          </mc:Fallback>
        </mc:AlternateContent>
      </w:r>
      <w:r w:rsidR="00A37606" w:rsidRPr="00A451C9">
        <w:rPr>
          <w:rFonts w:hint="eastAsia"/>
          <w:b/>
          <w:sz w:val="84"/>
          <w:szCs w:val="84"/>
        </w:rPr>
        <w:t>监</w:t>
      </w:r>
      <w:r w:rsidR="00251FCA" w:rsidRPr="00A451C9">
        <w:rPr>
          <w:b/>
          <w:sz w:val="84"/>
          <w:szCs w:val="84"/>
        </w:rPr>
        <w:t xml:space="preserve">  </w:t>
      </w:r>
      <w:r w:rsidR="00251FCA" w:rsidRPr="00A451C9">
        <w:rPr>
          <w:b/>
          <w:sz w:val="84"/>
          <w:szCs w:val="84"/>
        </w:rPr>
        <w:t>测</w:t>
      </w:r>
      <w:r w:rsidR="00251FCA" w:rsidRPr="00A451C9">
        <w:rPr>
          <w:b/>
          <w:sz w:val="84"/>
          <w:szCs w:val="84"/>
        </w:rPr>
        <w:t xml:space="preserve">  </w:t>
      </w:r>
      <w:r w:rsidR="00251FCA" w:rsidRPr="00A451C9">
        <w:rPr>
          <w:b/>
          <w:sz w:val="84"/>
          <w:szCs w:val="84"/>
        </w:rPr>
        <w:t>报</w:t>
      </w:r>
      <w:r w:rsidR="00251FCA" w:rsidRPr="00A451C9">
        <w:rPr>
          <w:b/>
          <w:sz w:val="84"/>
          <w:szCs w:val="84"/>
        </w:rPr>
        <w:t xml:space="preserve">  </w:t>
      </w:r>
      <w:r w:rsidR="00251FCA" w:rsidRPr="00A451C9">
        <w:rPr>
          <w:b/>
          <w:sz w:val="84"/>
          <w:szCs w:val="84"/>
        </w:rPr>
        <w:t>告</w:t>
      </w:r>
    </w:p>
    <w:p w:rsidR="00251FCA" w:rsidRPr="00A451C9" w:rsidRDefault="00251FCA" w:rsidP="00A7144C">
      <w:pPr>
        <w:ind w:firstLineChars="100" w:firstLine="280"/>
        <w:rPr>
          <w:sz w:val="24"/>
        </w:rPr>
      </w:pPr>
      <w:r w:rsidRPr="00A451C9">
        <w:rPr>
          <w:sz w:val="28"/>
          <w:szCs w:val="28"/>
        </w:rPr>
        <w:t xml:space="preserve">            </w:t>
      </w:r>
    </w:p>
    <w:p w:rsidR="00A7144C" w:rsidRPr="00A451C9" w:rsidRDefault="00A7144C" w:rsidP="00A7144C">
      <w:pPr>
        <w:ind w:firstLineChars="100" w:firstLine="240"/>
        <w:rPr>
          <w:sz w:val="24"/>
        </w:rPr>
      </w:pPr>
      <w:r w:rsidRPr="00A451C9">
        <w:rPr>
          <w:rFonts w:hint="eastAsia"/>
          <w:sz w:val="24"/>
        </w:rPr>
        <w:t xml:space="preserve">               </w:t>
      </w:r>
    </w:p>
    <w:p w:rsidR="00A7144C" w:rsidRPr="00A451C9" w:rsidRDefault="00EC28A7" w:rsidP="00A7144C">
      <w:pPr>
        <w:ind w:firstLineChars="100" w:firstLine="240"/>
        <w:rPr>
          <w:sz w:val="24"/>
        </w:rPr>
      </w:pPr>
      <w:r w:rsidRPr="00A451C9">
        <w:rPr>
          <w:rFonts w:hint="eastAsia"/>
          <w:sz w:val="24"/>
        </w:rPr>
        <w:t xml:space="preserve">               </w:t>
      </w:r>
    </w:p>
    <w:p w:rsidR="00EC28A7" w:rsidRPr="00A451C9" w:rsidRDefault="00EC28A7" w:rsidP="00A7144C">
      <w:pPr>
        <w:ind w:firstLineChars="100" w:firstLine="240"/>
        <w:rPr>
          <w:sz w:val="24"/>
        </w:rPr>
      </w:pPr>
      <w:r w:rsidRPr="00A451C9">
        <w:rPr>
          <w:rFonts w:hint="eastAsia"/>
          <w:sz w:val="24"/>
        </w:rPr>
        <w:t xml:space="preserve">               </w:t>
      </w:r>
    </w:p>
    <w:p w:rsidR="00251FCA" w:rsidRPr="00A451C9" w:rsidRDefault="00251FCA" w:rsidP="007B2285">
      <w:pPr>
        <w:spacing w:line="480" w:lineRule="auto"/>
        <w:jc w:val="center"/>
        <w:rPr>
          <w:sz w:val="32"/>
          <w:szCs w:val="32"/>
        </w:rPr>
      </w:pPr>
      <w:r w:rsidRPr="00A451C9">
        <w:rPr>
          <w:sz w:val="32"/>
          <w:szCs w:val="32"/>
        </w:rPr>
        <w:t>报告编号</w:t>
      </w:r>
      <w:bookmarkStart w:id="0" w:name="bgbh1"/>
      <w:bookmarkEnd w:id="0"/>
      <w:r w:rsidR="008459BB">
        <w:rPr>
          <w:rFonts w:hint="eastAsia"/>
          <w:sz w:val="32"/>
          <w:szCs w:val="32"/>
        </w:rPr>
        <w:t>：</w:t>
      </w:r>
      <w:r w:rsidR="008459BB" w:rsidRPr="00A451C9">
        <w:rPr>
          <w:sz w:val="32"/>
          <w:szCs w:val="32"/>
        </w:rPr>
        <w:t>F</w:t>
      </w:r>
      <w:r w:rsidR="00A451C9" w:rsidRPr="00A451C9">
        <w:rPr>
          <w:sz w:val="32"/>
          <w:szCs w:val="32"/>
        </w:rPr>
        <w:t>Y-ZX-22-039-4</w:t>
      </w:r>
      <w:r w:rsidR="008459BB">
        <w:rPr>
          <w:rFonts w:hint="eastAsia"/>
          <w:sz w:val="32"/>
          <w:szCs w:val="32"/>
        </w:rPr>
        <w:t>94</w:t>
      </w:r>
    </w:p>
    <w:p w:rsidR="00251FCA" w:rsidRPr="00A451C9" w:rsidRDefault="00251FCA">
      <w:pPr>
        <w:jc w:val="left"/>
        <w:rPr>
          <w:sz w:val="24"/>
        </w:rPr>
      </w:pPr>
    </w:p>
    <w:p w:rsidR="00251FCA" w:rsidRPr="00A451C9" w:rsidRDefault="00251FCA">
      <w:pPr>
        <w:jc w:val="left"/>
        <w:rPr>
          <w:sz w:val="24"/>
        </w:rPr>
      </w:pPr>
    </w:p>
    <w:p w:rsidR="00251FCA" w:rsidRPr="00A451C9" w:rsidRDefault="00251FCA">
      <w:pPr>
        <w:jc w:val="left"/>
        <w:rPr>
          <w:b/>
          <w:sz w:val="24"/>
        </w:rPr>
      </w:pPr>
    </w:p>
    <w:p w:rsidR="00251FCA" w:rsidRPr="00A451C9" w:rsidRDefault="00251FCA">
      <w:pPr>
        <w:jc w:val="left"/>
        <w:rPr>
          <w:b/>
          <w:sz w:val="24"/>
        </w:rPr>
      </w:pPr>
    </w:p>
    <w:p w:rsidR="00251FCA" w:rsidRPr="00A451C9" w:rsidRDefault="00251FCA">
      <w:pPr>
        <w:jc w:val="left"/>
        <w:rPr>
          <w:b/>
          <w:sz w:val="24"/>
        </w:rPr>
      </w:pPr>
    </w:p>
    <w:p w:rsidR="00251FCA" w:rsidRPr="00A451C9" w:rsidRDefault="00251FCA">
      <w:pPr>
        <w:jc w:val="left"/>
        <w:rPr>
          <w:b/>
          <w:sz w:val="24"/>
        </w:rPr>
      </w:pPr>
    </w:p>
    <w:p w:rsidR="00251FCA" w:rsidRPr="00A451C9" w:rsidRDefault="00251FCA">
      <w:pPr>
        <w:jc w:val="left"/>
        <w:rPr>
          <w:b/>
          <w:sz w:val="24"/>
        </w:rPr>
      </w:pPr>
    </w:p>
    <w:p w:rsidR="00251FCA" w:rsidRPr="00A451C9" w:rsidRDefault="00251FCA">
      <w:pPr>
        <w:jc w:val="left"/>
        <w:rPr>
          <w:b/>
          <w:sz w:val="24"/>
        </w:rPr>
      </w:pPr>
    </w:p>
    <w:p w:rsidR="00A7144C" w:rsidRPr="00A451C9" w:rsidRDefault="00A7144C">
      <w:pPr>
        <w:jc w:val="left"/>
        <w:rPr>
          <w:b/>
          <w:sz w:val="24"/>
        </w:rPr>
      </w:pPr>
    </w:p>
    <w:p w:rsidR="00A7144C" w:rsidRPr="00A451C9" w:rsidRDefault="00A7144C">
      <w:pPr>
        <w:jc w:val="left"/>
        <w:rPr>
          <w:b/>
          <w:sz w:val="24"/>
        </w:rPr>
      </w:pPr>
    </w:p>
    <w:p w:rsidR="00A7144C" w:rsidRPr="00A451C9" w:rsidRDefault="00A7144C">
      <w:pPr>
        <w:jc w:val="left"/>
        <w:rPr>
          <w:b/>
          <w:sz w:val="24"/>
        </w:rPr>
      </w:pPr>
    </w:p>
    <w:p w:rsidR="00A7144C" w:rsidRPr="00A451C9" w:rsidRDefault="00A7144C">
      <w:pPr>
        <w:jc w:val="left"/>
        <w:rPr>
          <w:b/>
          <w:sz w:val="24"/>
        </w:rPr>
      </w:pPr>
    </w:p>
    <w:p w:rsidR="00A7144C" w:rsidRPr="00A451C9" w:rsidRDefault="00A7144C">
      <w:pPr>
        <w:jc w:val="left"/>
        <w:rPr>
          <w:b/>
          <w:sz w:val="24"/>
        </w:rPr>
      </w:pPr>
    </w:p>
    <w:p w:rsidR="00FE4FDA" w:rsidRPr="00A451C9" w:rsidRDefault="00251FCA" w:rsidP="006C5DB5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A451C9">
        <w:rPr>
          <w:b/>
          <w:sz w:val="32"/>
          <w:szCs w:val="32"/>
        </w:rPr>
        <w:t>项目名称</w:t>
      </w:r>
      <w:bookmarkStart w:id="1" w:name="xmmc"/>
      <w:bookmarkEnd w:id="1"/>
      <w:r w:rsidR="008459BB">
        <w:rPr>
          <w:rFonts w:hint="eastAsia"/>
          <w:b/>
          <w:sz w:val="32"/>
          <w:szCs w:val="32"/>
        </w:rPr>
        <w:t>：</w:t>
      </w:r>
      <w:r w:rsidR="008459BB" w:rsidRPr="00A451C9">
        <w:rPr>
          <w:rFonts w:hint="eastAsia"/>
          <w:b/>
          <w:sz w:val="32"/>
          <w:szCs w:val="32"/>
        </w:rPr>
        <w:t>中</w:t>
      </w:r>
      <w:r w:rsidR="00A451C9" w:rsidRPr="00A451C9">
        <w:rPr>
          <w:rFonts w:hint="eastAsia"/>
          <w:b/>
          <w:sz w:val="32"/>
          <w:szCs w:val="32"/>
        </w:rPr>
        <w:t>国石油天然气股份有限公司呼和浩特石化分公司</w:t>
      </w:r>
      <w:r w:rsidR="00A451C9" w:rsidRPr="00A451C9">
        <w:rPr>
          <w:b/>
          <w:sz w:val="32"/>
          <w:szCs w:val="32"/>
        </w:rPr>
        <w:t>2022-2024</w:t>
      </w:r>
      <w:r w:rsidR="00A451C9" w:rsidRPr="00A451C9">
        <w:rPr>
          <w:b/>
          <w:sz w:val="32"/>
          <w:szCs w:val="32"/>
        </w:rPr>
        <w:t>年度外委监测</w:t>
      </w:r>
      <w:r w:rsidR="00A451C9" w:rsidRPr="00A451C9">
        <w:rPr>
          <w:b/>
          <w:sz w:val="32"/>
          <w:szCs w:val="32"/>
        </w:rPr>
        <w:t>-</w:t>
      </w:r>
      <w:r w:rsidR="00A451C9" w:rsidRPr="00A451C9">
        <w:rPr>
          <w:b/>
          <w:sz w:val="32"/>
          <w:szCs w:val="32"/>
        </w:rPr>
        <w:t>聚丙烯造粒机抽吸系统排放口</w:t>
      </w:r>
      <w:r w:rsidR="00A451C9" w:rsidRPr="00A451C9">
        <w:rPr>
          <w:b/>
          <w:sz w:val="32"/>
          <w:szCs w:val="32"/>
        </w:rPr>
        <w:t>-</w:t>
      </w:r>
      <w:r w:rsidR="00A451C9" w:rsidRPr="00A451C9">
        <w:rPr>
          <w:b/>
          <w:sz w:val="32"/>
          <w:szCs w:val="32"/>
        </w:rPr>
        <w:t>月监测（</w:t>
      </w:r>
      <w:r w:rsidR="008459BB">
        <w:rPr>
          <w:rFonts w:hint="eastAsia"/>
          <w:b/>
          <w:sz w:val="32"/>
          <w:szCs w:val="32"/>
        </w:rPr>
        <w:t>9</w:t>
      </w:r>
      <w:r w:rsidR="00A451C9" w:rsidRPr="00A451C9">
        <w:rPr>
          <w:b/>
          <w:sz w:val="32"/>
          <w:szCs w:val="32"/>
        </w:rPr>
        <w:t>月份）</w:t>
      </w:r>
    </w:p>
    <w:p w:rsidR="00251FCA" w:rsidRPr="00A451C9" w:rsidRDefault="00251FCA" w:rsidP="006C5DB5">
      <w:pPr>
        <w:tabs>
          <w:tab w:val="left" w:pos="980"/>
        </w:tabs>
        <w:spacing w:line="276" w:lineRule="auto"/>
        <w:ind w:leftChars="300" w:left="2076" w:hangingChars="450" w:hanging="1446"/>
        <w:rPr>
          <w:b/>
          <w:sz w:val="32"/>
          <w:szCs w:val="32"/>
        </w:rPr>
      </w:pPr>
      <w:r w:rsidRPr="00A451C9">
        <w:rPr>
          <w:b/>
          <w:sz w:val="32"/>
          <w:szCs w:val="32"/>
        </w:rPr>
        <w:t>委托单位</w:t>
      </w:r>
      <w:bookmarkStart w:id="2" w:name="wtdw"/>
      <w:bookmarkEnd w:id="2"/>
      <w:r w:rsidR="008459BB">
        <w:rPr>
          <w:b/>
          <w:sz w:val="32"/>
          <w:szCs w:val="32"/>
        </w:rPr>
        <w:t>：</w:t>
      </w:r>
      <w:r w:rsidR="008459BB" w:rsidRPr="00A451C9">
        <w:rPr>
          <w:b/>
          <w:sz w:val="32"/>
          <w:szCs w:val="32"/>
        </w:rPr>
        <w:t>中</w:t>
      </w:r>
      <w:r w:rsidR="00A451C9" w:rsidRPr="00A451C9">
        <w:rPr>
          <w:b/>
          <w:sz w:val="32"/>
          <w:szCs w:val="32"/>
        </w:rPr>
        <w:t>国石油天然气股份有限公司呼和浩特石化分公司</w:t>
      </w:r>
    </w:p>
    <w:p w:rsidR="00A7144C" w:rsidRPr="00A451C9" w:rsidRDefault="00A37606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A451C9">
        <w:rPr>
          <w:rFonts w:hint="eastAsia"/>
          <w:b/>
          <w:sz w:val="32"/>
          <w:szCs w:val="32"/>
        </w:rPr>
        <w:t>监</w:t>
      </w:r>
      <w:r w:rsidR="00A7144C" w:rsidRPr="00A451C9">
        <w:rPr>
          <w:rFonts w:hint="eastAsia"/>
          <w:b/>
          <w:sz w:val="32"/>
          <w:szCs w:val="32"/>
        </w:rPr>
        <w:t>测单位</w:t>
      </w:r>
      <w:r w:rsidR="008459BB">
        <w:rPr>
          <w:rFonts w:hint="eastAsia"/>
          <w:b/>
          <w:sz w:val="32"/>
          <w:szCs w:val="32"/>
        </w:rPr>
        <w:t>：</w:t>
      </w:r>
      <w:r w:rsidR="0032081D" w:rsidRPr="00A451C9">
        <w:rPr>
          <w:rFonts w:hint="eastAsia"/>
          <w:b/>
          <w:sz w:val="32"/>
          <w:szCs w:val="32"/>
        </w:rPr>
        <w:t>内蒙古富源新纪检测有限责任公司</w:t>
      </w:r>
    </w:p>
    <w:p w:rsidR="00E73256" w:rsidRPr="00A451C9" w:rsidRDefault="00EC28A7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A451C9">
        <w:rPr>
          <w:b/>
          <w:sz w:val="32"/>
          <w:szCs w:val="32"/>
        </w:rPr>
        <w:t>签发日期</w:t>
      </w:r>
      <w:bookmarkStart w:id="3" w:name="qfrq"/>
      <w:bookmarkEnd w:id="3"/>
      <w:r w:rsidR="008459BB">
        <w:rPr>
          <w:rFonts w:hint="eastAsia"/>
          <w:b/>
          <w:sz w:val="32"/>
          <w:szCs w:val="32"/>
        </w:rPr>
        <w:t>：</w:t>
      </w:r>
      <w:r w:rsidR="008459BB">
        <w:rPr>
          <w:b/>
          <w:sz w:val="32"/>
          <w:szCs w:val="32"/>
        </w:rPr>
        <w:t>2</w:t>
      </w:r>
      <w:r w:rsidR="006C5DB5">
        <w:rPr>
          <w:b/>
          <w:sz w:val="32"/>
          <w:szCs w:val="32"/>
        </w:rPr>
        <w:t>024</w:t>
      </w:r>
      <w:r w:rsidR="006C5DB5">
        <w:rPr>
          <w:rFonts w:hint="eastAsia"/>
          <w:b/>
          <w:sz w:val="32"/>
          <w:szCs w:val="32"/>
        </w:rPr>
        <w:t>年</w:t>
      </w:r>
      <w:r w:rsidR="006C5DB5">
        <w:rPr>
          <w:rFonts w:hint="eastAsia"/>
          <w:b/>
          <w:sz w:val="32"/>
          <w:szCs w:val="32"/>
        </w:rPr>
        <w:t>0</w:t>
      </w:r>
      <w:r w:rsidR="008459BB">
        <w:rPr>
          <w:rFonts w:hint="eastAsia"/>
          <w:b/>
          <w:sz w:val="32"/>
          <w:szCs w:val="32"/>
        </w:rPr>
        <w:t>9</w:t>
      </w:r>
      <w:r w:rsidR="006C5DB5">
        <w:rPr>
          <w:rFonts w:hint="eastAsia"/>
          <w:b/>
          <w:sz w:val="32"/>
          <w:szCs w:val="32"/>
        </w:rPr>
        <w:t>月</w:t>
      </w:r>
      <w:r w:rsidR="00203657">
        <w:rPr>
          <w:rFonts w:hint="eastAsia"/>
          <w:b/>
          <w:sz w:val="32"/>
          <w:szCs w:val="32"/>
        </w:rPr>
        <w:t>29</w:t>
      </w:r>
      <w:r w:rsidR="006C5DB5">
        <w:rPr>
          <w:rFonts w:hint="eastAsia"/>
          <w:b/>
          <w:sz w:val="32"/>
          <w:szCs w:val="32"/>
        </w:rPr>
        <w:t>日</w:t>
      </w:r>
    </w:p>
    <w:p w:rsidR="00DC26C8" w:rsidRPr="00A451C9" w:rsidRDefault="00996DB1" w:rsidP="00E17AB7">
      <w:pPr>
        <w:spacing w:line="480" w:lineRule="auto"/>
        <w:rPr>
          <w:b/>
          <w:bCs/>
          <w:sz w:val="44"/>
          <w:szCs w:val="44"/>
        </w:rPr>
      </w:pPr>
      <w:r w:rsidRPr="00A451C9">
        <w:rPr>
          <w:rFonts w:hint="eastAsia"/>
          <w:kern w:val="0"/>
          <w:sz w:val="24"/>
        </w:rPr>
        <w:lastRenderedPageBreak/>
        <w:t xml:space="preserve">                                      </w:t>
      </w:r>
    </w:p>
    <w:p w:rsidR="000F18F8" w:rsidRPr="00A451C9" w:rsidRDefault="000F18F8" w:rsidP="000F18F8">
      <w:pPr>
        <w:spacing w:line="480" w:lineRule="auto"/>
        <w:jc w:val="center"/>
        <w:rPr>
          <w:b/>
          <w:bCs/>
          <w:sz w:val="44"/>
          <w:szCs w:val="44"/>
        </w:rPr>
      </w:pPr>
      <w:r w:rsidRPr="00A451C9">
        <w:rPr>
          <w:rFonts w:hint="eastAsia"/>
          <w:b/>
          <w:bCs/>
          <w:sz w:val="44"/>
          <w:szCs w:val="44"/>
        </w:rPr>
        <w:t>声</w:t>
      </w:r>
      <w:r w:rsidRPr="00A451C9">
        <w:rPr>
          <w:b/>
          <w:bCs/>
          <w:sz w:val="44"/>
          <w:szCs w:val="44"/>
        </w:rPr>
        <w:t xml:space="preserve">   </w:t>
      </w:r>
      <w:r w:rsidRPr="00A451C9">
        <w:rPr>
          <w:rFonts w:hint="eastAsia"/>
          <w:b/>
          <w:bCs/>
          <w:sz w:val="44"/>
          <w:szCs w:val="44"/>
        </w:rPr>
        <w:t>明</w:t>
      </w:r>
    </w:p>
    <w:p w:rsidR="000F18F8" w:rsidRPr="00A451C9" w:rsidRDefault="000F18F8" w:rsidP="00124CB9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0F18F8" w:rsidRPr="00A451C9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监</w:t>
      </w:r>
      <w:r w:rsidR="00B4484C" w:rsidRPr="00A451C9">
        <w:rPr>
          <w:sz w:val="18"/>
          <w:szCs w:val="18"/>
        </w:rPr>
        <w:t>测报告</w:t>
      </w:r>
      <w:r w:rsidR="00B4484C" w:rsidRPr="00A451C9">
        <w:rPr>
          <w:rFonts w:hint="eastAsia"/>
          <w:sz w:val="18"/>
          <w:szCs w:val="18"/>
        </w:rPr>
        <w:t>封面及骑缝位置无检验检测专用章无效</w:t>
      </w:r>
      <w:r w:rsidR="000F18F8" w:rsidRPr="00A451C9">
        <w:rPr>
          <w:rFonts w:hint="eastAsia"/>
          <w:sz w:val="18"/>
          <w:szCs w:val="18"/>
        </w:rPr>
        <w:t>。</w:t>
      </w:r>
    </w:p>
    <w:p w:rsidR="000F18F8" w:rsidRPr="00A451C9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监测</w:t>
      </w:r>
      <w:r w:rsidR="000F18F8" w:rsidRPr="00A451C9">
        <w:rPr>
          <w:rFonts w:hint="eastAsia"/>
          <w:sz w:val="18"/>
          <w:szCs w:val="18"/>
        </w:rPr>
        <w:t>报告无编制、审核、批准人员签字无效。</w:t>
      </w:r>
    </w:p>
    <w:p w:rsidR="000F18F8" w:rsidRPr="00A451C9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监测</w:t>
      </w:r>
      <w:r w:rsidR="00B4484C" w:rsidRPr="00A451C9">
        <w:rPr>
          <w:sz w:val="18"/>
          <w:szCs w:val="18"/>
        </w:rPr>
        <w:t>委托方如对</w:t>
      </w:r>
      <w:r w:rsidRPr="00A451C9">
        <w:rPr>
          <w:rFonts w:hint="eastAsia"/>
          <w:sz w:val="18"/>
          <w:szCs w:val="18"/>
        </w:rPr>
        <w:t>监测</w:t>
      </w:r>
      <w:r w:rsidR="00B4484C" w:rsidRPr="00A451C9">
        <w:rPr>
          <w:sz w:val="18"/>
          <w:szCs w:val="18"/>
        </w:rPr>
        <w:t>报告</w:t>
      </w:r>
      <w:r w:rsidR="00B4484C" w:rsidRPr="00A451C9">
        <w:rPr>
          <w:rFonts w:hint="eastAsia"/>
          <w:sz w:val="18"/>
          <w:szCs w:val="18"/>
        </w:rPr>
        <w:t>数据</w:t>
      </w:r>
      <w:r w:rsidR="00B4484C" w:rsidRPr="00A451C9">
        <w:rPr>
          <w:sz w:val="18"/>
          <w:szCs w:val="18"/>
        </w:rPr>
        <w:t>有异议，</w:t>
      </w:r>
      <w:r w:rsidR="00B4484C" w:rsidRPr="00A451C9">
        <w:rPr>
          <w:rFonts w:hint="eastAsia"/>
          <w:sz w:val="18"/>
          <w:szCs w:val="18"/>
        </w:rPr>
        <w:t>请于</w:t>
      </w:r>
      <w:r w:rsidR="00B4484C" w:rsidRPr="00A451C9">
        <w:rPr>
          <w:sz w:val="18"/>
          <w:szCs w:val="18"/>
        </w:rPr>
        <w:t>收到报告之日起</w:t>
      </w:r>
      <w:r w:rsidR="00B4484C" w:rsidRPr="00A451C9">
        <w:rPr>
          <w:rFonts w:hint="eastAsia"/>
          <w:sz w:val="18"/>
          <w:szCs w:val="18"/>
        </w:rPr>
        <w:t>十五</w:t>
      </w:r>
      <w:r w:rsidR="00B4484C" w:rsidRPr="00A451C9">
        <w:rPr>
          <w:sz w:val="18"/>
          <w:szCs w:val="18"/>
        </w:rPr>
        <w:t>日内向</w:t>
      </w:r>
      <w:r w:rsidR="00B4484C" w:rsidRPr="00A451C9">
        <w:rPr>
          <w:rFonts w:hint="eastAsia"/>
          <w:sz w:val="18"/>
          <w:szCs w:val="18"/>
        </w:rPr>
        <w:t>本</w:t>
      </w:r>
      <w:r w:rsidR="00B4484C" w:rsidRPr="00A451C9">
        <w:rPr>
          <w:sz w:val="18"/>
          <w:szCs w:val="18"/>
        </w:rPr>
        <w:t>单位提出</w:t>
      </w:r>
      <w:r w:rsidR="00B4484C" w:rsidRPr="00A451C9">
        <w:rPr>
          <w:rFonts w:hint="eastAsia"/>
          <w:sz w:val="18"/>
          <w:szCs w:val="18"/>
        </w:rPr>
        <w:t>复测申请</w:t>
      </w:r>
      <w:r w:rsidR="00B4484C" w:rsidRPr="00A451C9">
        <w:rPr>
          <w:sz w:val="18"/>
          <w:szCs w:val="18"/>
        </w:rPr>
        <w:t>，</w:t>
      </w:r>
      <w:r w:rsidR="00B4484C" w:rsidRPr="00A451C9">
        <w:rPr>
          <w:rFonts w:hint="eastAsia"/>
          <w:sz w:val="18"/>
          <w:szCs w:val="18"/>
        </w:rPr>
        <w:t>同时附上报告原件并预付复测费，</w:t>
      </w:r>
      <w:r w:rsidR="00B4484C" w:rsidRPr="00A451C9">
        <w:rPr>
          <w:sz w:val="18"/>
          <w:szCs w:val="18"/>
        </w:rPr>
        <w:t>逾期不予受理。</w:t>
      </w:r>
      <w:r w:rsidR="00B4484C" w:rsidRPr="00A451C9">
        <w:rPr>
          <w:rFonts w:hint="eastAsia"/>
          <w:sz w:val="18"/>
          <w:szCs w:val="18"/>
        </w:rPr>
        <w:t>不可重复性或者不能进行复测的实验，不进行复测委托</w:t>
      </w:r>
      <w:proofErr w:type="gramStart"/>
      <w:r w:rsidR="00B4484C" w:rsidRPr="00A451C9">
        <w:rPr>
          <w:rFonts w:hint="eastAsia"/>
          <w:sz w:val="18"/>
          <w:szCs w:val="18"/>
        </w:rPr>
        <w:t>方放弃</w:t>
      </w:r>
      <w:proofErr w:type="gramEnd"/>
      <w:r w:rsidR="00B4484C" w:rsidRPr="00A451C9">
        <w:rPr>
          <w:rFonts w:hint="eastAsia"/>
          <w:sz w:val="18"/>
          <w:szCs w:val="18"/>
        </w:rPr>
        <w:t>异议权利</w:t>
      </w:r>
      <w:r w:rsidR="000F18F8" w:rsidRPr="00A451C9">
        <w:rPr>
          <w:rFonts w:hint="eastAsia"/>
          <w:sz w:val="18"/>
          <w:szCs w:val="18"/>
        </w:rPr>
        <w:t>。</w:t>
      </w:r>
    </w:p>
    <w:p w:rsidR="000F18F8" w:rsidRPr="00A451C9" w:rsidRDefault="000F18F8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0F18F8" w:rsidRPr="00A451C9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本报告外部提供数据右上角标</w:t>
      </w:r>
      <w:r w:rsidR="000C3AE4" w:rsidRPr="00A451C9">
        <w:rPr>
          <w:rFonts w:hint="eastAsia"/>
          <w:sz w:val="18"/>
          <w:szCs w:val="18"/>
        </w:rPr>
        <w:t>注</w:t>
      </w:r>
      <w:r w:rsidRPr="00A451C9">
        <w:rPr>
          <w:rFonts w:hint="eastAsia"/>
          <w:sz w:val="18"/>
          <w:szCs w:val="18"/>
        </w:rPr>
        <w:t>“☆”，当外部数据影响结果的有效性时，本单位不承担任何经济和法律责任</w:t>
      </w:r>
      <w:r w:rsidR="000F18F8" w:rsidRPr="00A451C9">
        <w:rPr>
          <w:rFonts w:hint="eastAsia"/>
          <w:sz w:val="18"/>
          <w:szCs w:val="18"/>
        </w:rPr>
        <w:t>。</w:t>
      </w:r>
    </w:p>
    <w:p w:rsidR="000F18F8" w:rsidRPr="00A451C9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委托送检的，其检验</w:t>
      </w:r>
      <w:r w:rsidR="00A37606" w:rsidRPr="00A451C9">
        <w:rPr>
          <w:rFonts w:hint="eastAsia"/>
          <w:sz w:val="18"/>
          <w:szCs w:val="18"/>
        </w:rPr>
        <w:t>监测</w:t>
      </w:r>
      <w:r w:rsidRPr="00A451C9">
        <w:rPr>
          <w:rFonts w:hint="eastAsia"/>
          <w:sz w:val="18"/>
          <w:szCs w:val="18"/>
        </w:rPr>
        <w:t>数据、结果仅适用于客户提供的样品，对于报告及所载内容的使用、使用所产生的直接或间接损失及一切法律后果，本单位不承担任何经济和法律责任</w:t>
      </w:r>
      <w:r w:rsidR="000F18F8" w:rsidRPr="00A451C9">
        <w:rPr>
          <w:rFonts w:hint="eastAsia"/>
          <w:sz w:val="18"/>
          <w:szCs w:val="18"/>
        </w:rPr>
        <w:t>。</w:t>
      </w:r>
    </w:p>
    <w:p w:rsidR="000F18F8" w:rsidRPr="00A451C9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本单位保证工作的客观公正性，对委托方的商业信息、技术文件等商业秘密履行保密义务</w:t>
      </w:r>
      <w:r w:rsidR="000F18F8" w:rsidRPr="00A451C9">
        <w:rPr>
          <w:rFonts w:hint="eastAsia"/>
          <w:sz w:val="18"/>
          <w:szCs w:val="18"/>
        </w:rPr>
        <w:t>。</w:t>
      </w:r>
    </w:p>
    <w:p w:rsidR="000F18F8" w:rsidRPr="00A451C9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sz w:val="18"/>
          <w:szCs w:val="18"/>
        </w:rPr>
        <w:t>未经本</w:t>
      </w:r>
      <w:r w:rsidRPr="00A451C9">
        <w:rPr>
          <w:rFonts w:hint="eastAsia"/>
          <w:sz w:val="18"/>
          <w:szCs w:val="18"/>
        </w:rPr>
        <w:t>单位</w:t>
      </w:r>
      <w:r w:rsidRPr="00A451C9">
        <w:rPr>
          <w:sz w:val="18"/>
          <w:szCs w:val="18"/>
        </w:rPr>
        <w:t>批准，</w:t>
      </w:r>
      <w:r w:rsidRPr="00A451C9">
        <w:rPr>
          <w:rFonts w:hint="eastAsia"/>
          <w:sz w:val="18"/>
          <w:szCs w:val="18"/>
        </w:rPr>
        <w:t>不得复制（全文复制除外）本报告。经同意的复制品需加盖本单位公章后方能生效</w:t>
      </w:r>
      <w:r w:rsidR="000F18F8" w:rsidRPr="00A451C9">
        <w:rPr>
          <w:rFonts w:hint="eastAsia"/>
          <w:sz w:val="18"/>
          <w:szCs w:val="18"/>
        </w:rPr>
        <w:t>。</w:t>
      </w:r>
    </w:p>
    <w:p w:rsidR="000F18F8" w:rsidRPr="00A451C9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sz w:val="18"/>
          <w:szCs w:val="18"/>
        </w:rPr>
        <w:t>未经本</w:t>
      </w:r>
      <w:r w:rsidRPr="00A451C9">
        <w:rPr>
          <w:rFonts w:hint="eastAsia"/>
          <w:sz w:val="18"/>
          <w:szCs w:val="18"/>
        </w:rPr>
        <w:t>单位</w:t>
      </w:r>
      <w:r w:rsidRPr="00A451C9">
        <w:rPr>
          <w:sz w:val="18"/>
          <w:szCs w:val="18"/>
        </w:rPr>
        <w:t>书面同意，本报告及数据不得用于商品广告，违者必究</w:t>
      </w:r>
      <w:r w:rsidR="000F18F8" w:rsidRPr="00A451C9">
        <w:rPr>
          <w:rFonts w:hint="eastAsia"/>
          <w:sz w:val="18"/>
          <w:szCs w:val="18"/>
        </w:rPr>
        <w:t>。</w:t>
      </w:r>
    </w:p>
    <w:p w:rsidR="003C2C94" w:rsidRPr="00A451C9" w:rsidRDefault="003C2C94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如果项目左上角标注“</w:t>
      </w:r>
      <w:r w:rsidRPr="00A451C9">
        <w:rPr>
          <w:rFonts w:hint="eastAsia"/>
          <w:sz w:val="18"/>
          <w:szCs w:val="18"/>
        </w:rPr>
        <w:t>*</w:t>
      </w:r>
      <w:r w:rsidRPr="00A451C9">
        <w:rPr>
          <w:rFonts w:hint="eastAsia"/>
          <w:sz w:val="18"/>
          <w:szCs w:val="18"/>
        </w:rPr>
        <w:t>”标识，表示该项目为分包项目。</w:t>
      </w:r>
    </w:p>
    <w:p w:rsidR="000F18F8" w:rsidRPr="00A451C9" w:rsidRDefault="000F18F8" w:rsidP="000F18F8">
      <w:pPr>
        <w:rPr>
          <w:sz w:val="18"/>
          <w:szCs w:val="18"/>
        </w:rPr>
      </w:pPr>
    </w:p>
    <w:p w:rsidR="000F18F8" w:rsidRDefault="000F18F8" w:rsidP="000F18F8">
      <w:pPr>
        <w:rPr>
          <w:sz w:val="18"/>
          <w:szCs w:val="18"/>
        </w:rPr>
      </w:pPr>
    </w:p>
    <w:p w:rsidR="006C5DB5" w:rsidRDefault="006C5DB5" w:rsidP="000F18F8">
      <w:pPr>
        <w:rPr>
          <w:sz w:val="18"/>
          <w:szCs w:val="18"/>
        </w:rPr>
      </w:pPr>
    </w:p>
    <w:p w:rsidR="000F18F8" w:rsidRPr="00A451C9" w:rsidRDefault="000F18F8" w:rsidP="000F18F8">
      <w:pPr>
        <w:rPr>
          <w:sz w:val="18"/>
          <w:szCs w:val="18"/>
        </w:rPr>
      </w:pPr>
      <w:r w:rsidRPr="00A451C9">
        <w:rPr>
          <w:sz w:val="18"/>
          <w:szCs w:val="18"/>
        </w:rPr>
        <w:t>~~~~~~~~~~~~~~~~~~~~~~~~~~~~~~~~~~~~~~~~~~~~~~~~~~~~~~~~~~~~~~~~~~~~~~~~~~~~~~~~~~~~</w:t>
      </w:r>
    </w:p>
    <w:p w:rsidR="005A2B28" w:rsidRPr="00A451C9" w:rsidRDefault="005A2B28" w:rsidP="005A2B28">
      <w:pPr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防伪说明：</w:t>
      </w:r>
    </w:p>
    <w:p w:rsidR="005A2B28" w:rsidRPr="00A451C9" w:rsidRDefault="005A2B28" w:rsidP="00F24962">
      <w:pPr>
        <w:numPr>
          <w:ilvl w:val="0"/>
          <w:numId w:val="7"/>
        </w:numPr>
        <w:rPr>
          <w:sz w:val="18"/>
          <w:szCs w:val="18"/>
        </w:rPr>
      </w:pPr>
      <w:r w:rsidRPr="00A451C9">
        <w:rPr>
          <w:rFonts w:hint="eastAsia"/>
          <w:sz w:val="18"/>
          <w:szCs w:val="18"/>
        </w:rPr>
        <w:t>报告编号是唯一的；</w:t>
      </w:r>
    </w:p>
    <w:p w:rsidR="00F24962" w:rsidRPr="00A451C9" w:rsidRDefault="00B955A4" w:rsidP="00F24962">
      <w:pPr>
        <w:numPr>
          <w:ilvl w:val="0"/>
          <w:numId w:val="7"/>
        </w:numPr>
        <w:rPr>
          <w:sz w:val="18"/>
          <w:szCs w:val="18"/>
        </w:rPr>
      </w:pPr>
      <w:r w:rsidRPr="00A451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254000" cy="177800"/>
            <wp:effectExtent l="0" t="0" r="0" b="0"/>
            <wp:wrapNone/>
            <wp:docPr id="20" name="图片 20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C9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170180" cy="178435"/>
            <wp:effectExtent l="0" t="0" r="0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62" w:rsidRPr="00A451C9">
        <w:rPr>
          <w:rFonts w:hint="eastAsia"/>
          <w:sz w:val="18"/>
          <w:szCs w:val="18"/>
        </w:rPr>
        <w:t>报告采用特制防伪纸张印制，纸张表面带有“</w:t>
      </w:r>
      <w:r w:rsidR="00B76F0C" w:rsidRPr="00A451C9">
        <w:rPr>
          <w:rFonts w:hint="eastAsia"/>
          <w:sz w:val="18"/>
          <w:szCs w:val="18"/>
        </w:rPr>
        <w:t xml:space="preserve">   </w:t>
      </w:r>
      <w:r w:rsidR="00F24962" w:rsidRPr="00A451C9">
        <w:rPr>
          <w:rFonts w:hint="eastAsia"/>
          <w:sz w:val="18"/>
          <w:szCs w:val="18"/>
        </w:rPr>
        <w:t>”防伪纹路，该防伪纹路不支持复印，即复制品不会带有“</w:t>
      </w:r>
      <w:r w:rsidRPr="00A451C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C9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392670</wp:posOffset>
            </wp:positionV>
            <wp:extent cx="170180" cy="178435"/>
            <wp:effectExtent l="0" t="0" r="0" b="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B9" w:rsidRPr="00A451C9">
        <w:rPr>
          <w:rFonts w:hint="eastAsia"/>
          <w:sz w:val="18"/>
          <w:szCs w:val="18"/>
        </w:rPr>
        <w:t xml:space="preserve">    </w:t>
      </w:r>
      <w:r w:rsidR="00F24962" w:rsidRPr="00A451C9">
        <w:rPr>
          <w:rFonts w:hint="eastAsia"/>
          <w:sz w:val="18"/>
          <w:szCs w:val="18"/>
        </w:rPr>
        <w:t>”防伪纹路。</w:t>
      </w:r>
    </w:p>
    <w:p w:rsidR="005A2B28" w:rsidRPr="00A451C9" w:rsidRDefault="005A2B28" w:rsidP="005A2B28">
      <w:pPr>
        <w:rPr>
          <w:sz w:val="18"/>
          <w:szCs w:val="18"/>
        </w:rPr>
      </w:pPr>
      <w:r w:rsidRPr="00A451C9">
        <w:rPr>
          <w:sz w:val="18"/>
          <w:szCs w:val="18"/>
        </w:rPr>
        <w:t>~~~~~~~~~~~~~~~~~~~~~~~~~~~~~~~~~~~~~~~~~~~~~~~~~~~~~~~~~~~~~~~~~~~~~~~~~~~~~~~~~~~~</w:t>
      </w:r>
    </w:p>
    <w:p w:rsidR="00F57A56" w:rsidRDefault="00F57A56" w:rsidP="000F18F8">
      <w:pPr>
        <w:spacing w:line="216" w:lineRule="auto"/>
        <w:rPr>
          <w:sz w:val="18"/>
          <w:szCs w:val="18"/>
        </w:rPr>
      </w:pPr>
    </w:p>
    <w:p w:rsidR="006C5DB5" w:rsidRDefault="006C5DB5" w:rsidP="000F18F8">
      <w:pPr>
        <w:spacing w:line="216" w:lineRule="auto"/>
        <w:rPr>
          <w:sz w:val="18"/>
          <w:szCs w:val="18"/>
        </w:rPr>
      </w:pPr>
    </w:p>
    <w:p w:rsidR="006C5DB5" w:rsidRDefault="006C5DB5" w:rsidP="000F18F8">
      <w:pPr>
        <w:spacing w:line="216" w:lineRule="auto"/>
        <w:rPr>
          <w:sz w:val="18"/>
          <w:szCs w:val="18"/>
        </w:rPr>
      </w:pPr>
    </w:p>
    <w:p w:rsidR="000F18F8" w:rsidRPr="00A451C9" w:rsidRDefault="000F18F8" w:rsidP="00D74B4E">
      <w:pPr>
        <w:spacing w:line="276" w:lineRule="auto"/>
        <w:rPr>
          <w:szCs w:val="21"/>
        </w:rPr>
      </w:pPr>
      <w:r w:rsidRPr="00A451C9">
        <w:rPr>
          <w:rFonts w:hint="eastAsia"/>
          <w:szCs w:val="21"/>
        </w:rPr>
        <w:t>电话：（</w:t>
      </w:r>
      <w:r w:rsidRPr="00A451C9">
        <w:rPr>
          <w:szCs w:val="21"/>
        </w:rPr>
        <w:t>0471</w:t>
      </w:r>
      <w:r w:rsidRPr="00A451C9">
        <w:rPr>
          <w:rFonts w:hint="eastAsia"/>
          <w:szCs w:val="21"/>
        </w:rPr>
        <w:t>）</w:t>
      </w:r>
      <w:r w:rsidRPr="00A451C9">
        <w:rPr>
          <w:szCs w:val="21"/>
        </w:rPr>
        <w:t>4307403</w:t>
      </w:r>
      <w:r w:rsidR="00B955A4" w:rsidRPr="00A451C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5A4" w:rsidRPr="00A45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F8" w:rsidRPr="00A451C9" w:rsidRDefault="000F18F8" w:rsidP="00D74B4E">
      <w:pPr>
        <w:spacing w:line="276" w:lineRule="auto"/>
        <w:rPr>
          <w:szCs w:val="21"/>
        </w:rPr>
      </w:pPr>
      <w:r w:rsidRPr="00A451C9">
        <w:rPr>
          <w:rFonts w:hint="eastAsia"/>
          <w:szCs w:val="21"/>
        </w:rPr>
        <w:t>传真：（</w:t>
      </w:r>
      <w:r w:rsidRPr="00A451C9">
        <w:rPr>
          <w:szCs w:val="21"/>
        </w:rPr>
        <w:t>0471</w:t>
      </w:r>
      <w:r w:rsidRPr="00A451C9">
        <w:rPr>
          <w:rFonts w:hint="eastAsia"/>
          <w:szCs w:val="21"/>
        </w:rPr>
        <w:t>）</w:t>
      </w:r>
      <w:r w:rsidRPr="00A451C9">
        <w:rPr>
          <w:szCs w:val="21"/>
        </w:rPr>
        <w:t>3819349</w:t>
      </w:r>
    </w:p>
    <w:p w:rsidR="000F18F8" w:rsidRPr="00A451C9" w:rsidRDefault="000F18F8" w:rsidP="00D74B4E">
      <w:pPr>
        <w:spacing w:line="276" w:lineRule="auto"/>
        <w:rPr>
          <w:szCs w:val="21"/>
        </w:rPr>
      </w:pPr>
      <w:r w:rsidRPr="00A451C9">
        <w:rPr>
          <w:rFonts w:hint="eastAsia"/>
          <w:szCs w:val="21"/>
        </w:rPr>
        <w:t>邮编：</w:t>
      </w:r>
      <w:r w:rsidRPr="00A451C9">
        <w:rPr>
          <w:szCs w:val="21"/>
        </w:rPr>
        <w:t>010020</w:t>
      </w:r>
    </w:p>
    <w:p w:rsidR="000F18F8" w:rsidRPr="00A451C9" w:rsidRDefault="000F18F8" w:rsidP="00D74B4E">
      <w:pPr>
        <w:spacing w:line="276" w:lineRule="auto"/>
        <w:ind w:left="630" w:hangingChars="300" w:hanging="630"/>
        <w:rPr>
          <w:szCs w:val="21"/>
        </w:rPr>
      </w:pPr>
      <w:r w:rsidRPr="00A451C9">
        <w:rPr>
          <w:rFonts w:hint="eastAsia"/>
          <w:szCs w:val="21"/>
        </w:rPr>
        <w:t>地址：</w:t>
      </w:r>
      <w:r w:rsidRPr="00A451C9">
        <w:rPr>
          <w:szCs w:val="21"/>
        </w:rPr>
        <w:t xml:space="preserve"> </w:t>
      </w:r>
      <w:r w:rsidR="00FE72F5" w:rsidRPr="00A451C9">
        <w:rPr>
          <w:rFonts w:hint="eastAsia"/>
          <w:szCs w:val="21"/>
        </w:rPr>
        <w:t>内蒙古自治区呼和浩特市新城区新华大街</w:t>
      </w:r>
      <w:r w:rsidR="00FE72F5" w:rsidRPr="00A451C9">
        <w:rPr>
          <w:rFonts w:hint="eastAsia"/>
          <w:szCs w:val="21"/>
        </w:rPr>
        <w:t xml:space="preserve">49 </w:t>
      </w:r>
      <w:proofErr w:type="gramStart"/>
      <w:r w:rsidR="00FE72F5" w:rsidRPr="00A451C9">
        <w:rPr>
          <w:rFonts w:hint="eastAsia"/>
          <w:szCs w:val="21"/>
        </w:rPr>
        <w:t>号经贸</w:t>
      </w:r>
      <w:proofErr w:type="gramEnd"/>
      <w:r w:rsidR="00FE72F5" w:rsidRPr="00A451C9">
        <w:rPr>
          <w:rFonts w:hint="eastAsia"/>
          <w:szCs w:val="21"/>
        </w:rPr>
        <w:t>海关大厦办公楼（锦威商务中心）</w:t>
      </w:r>
      <w:r w:rsidR="00FE72F5" w:rsidRPr="00A451C9">
        <w:rPr>
          <w:rFonts w:hint="eastAsia"/>
          <w:szCs w:val="21"/>
        </w:rPr>
        <w:t xml:space="preserve">4 </w:t>
      </w:r>
      <w:r w:rsidR="00FE72F5" w:rsidRPr="00A451C9">
        <w:rPr>
          <w:rFonts w:hint="eastAsia"/>
          <w:szCs w:val="21"/>
        </w:rPr>
        <w:t>层、</w:t>
      </w:r>
      <w:r w:rsidR="00FE72F5" w:rsidRPr="00A451C9">
        <w:rPr>
          <w:rFonts w:hint="eastAsia"/>
          <w:szCs w:val="21"/>
        </w:rPr>
        <w:t>8</w:t>
      </w:r>
      <w:r w:rsidR="00FE72F5" w:rsidRPr="00A451C9">
        <w:rPr>
          <w:rFonts w:hint="eastAsia"/>
          <w:szCs w:val="21"/>
        </w:rPr>
        <w:t>层、</w:t>
      </w:r>
      <w:r w:rsidR="00FE72F5" w:rsidRPr="00A451C9">
        <w:rPr>
          <w:rFonts w:hint="eastAsia"/>
          <w:szCs w:val="21"/>
        </w:rPr>
        <w:t>10</w:t>
      </w:r>
      <w:r w:rsidR="00FE72F5" w:rsidRPr="00A451C9">
        <w:rPr>
          <w:rFonts w:hint="eastAsia"/>
          <w:szCs w:val="21"/>
        </w:rPr>
        <w:t>层</w:t>
      </w:r>
    </w:p>
    <w:p w:rsidR="00251FCA" w:rsidRPr="00A451C9" w:rsidRDefault="00B955A4">
      <w:pPr>
        <w:spacing w:line="360" w:lineRule="auto"/>
        <w:rPr>
          <w:szCs w:val="21"/>
        </w:rPr>
        <w:sectPr w:rsidR="00251FCA" w:rsidRPr="00A451C9" w:rsidSect="00DC26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  <w:r w:rsidRPr="00A451C9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CA" w:rsidRPr="00A451C9" w:rsidRDefault="006A374E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 w:rsidRPr="00A451C9">
        <w:rPr>
          <w:sz w:val="24"/>
        </w:rPr>
        <w:lastRenderedPageBreak/>
        <w:t>内蒙古富源新纪</w:t>
      </w:r>
      <w:r w:rsidR="00A37606" w:rsidRPr="00A451C9">
        <w:rPr>
          <w:rFonts w:hint="eastAsia"/>
          <w:sz w:val="24"/>
        </w:rPr>
        <w:t>检</w:t>
      </w:r>
      <w:r w:rsidR="00A37606" w:rsidRPr="00A451C9">
        <w:rPr>
          <w:sz w:val="24"/>
        </w:rPr>
        <w:t>测</w:t>
      </w:r>
      <w:r w:rsidRPr="00A451C9">
        <w:rPr>
          <w:sz w:val="24"/>
        </w:rPr>
        <w:t>有限责任公司受</w:t>
      </w:r>
      <w:r w:rsidRPr="00A451C9">
        <w:rPr>
          <w:rFonts w:hint="eastAsia"/>
          <w:sz w:val="24"/>
          <w:u w:val="single"/>
        </w:rPr>
        <w:t xml:space="preserve"> </w:t>
      </w:r>
      <w:bookmarkStart w:id="4" w:name="wtdw1"/>
      <w:bookmarkEnd w:id="4"/>
      <w:r w:rsidR="00A451C9" w:rsidRPr="00A451C9">
        <w:rPr>
          <w:rFonts w:hint="eastAsia"/>
          <w:sz w:val="24"/>
          <w:u w:val="single"/>
        </w:rPr>
        <w:t>中国石油天然气股份有限公司呼和浩特石化分公司</w:t>
      </w:r>
      <w:r w:rsidRPr="00A451C9">
        <w:rPr>
          <w:rFonts w:hint="eastAsia"/>
          <w:sz w:val="24"/>
          <w:u w:val="single"/>
        </w:rPr>
        <w:t xml:space="preserve"> </w:t>
      </w:r>
      <w:r w:rsidRPr="00A451C9">
        <w:rPr>
          <w:sz w:val="24"/>
        </w:rPr>
        <w:t>委托，于</w:t>
      </w:r>
      <w:bookmarkStart w:id="5" w:name="jczq"/>
      <w:bookmarkEnd w:id="5"/>
      <w:r w:rsidR="00A451C9" w:rsidRPr="00A451C9">
        <w:rPr>
          <w:sz w:val="24"/>
        </w:rPr>
        <w:t>2024</w:t>
      </w:r>
      <w:r w:rsidR="001C2C39">
        <w:rPr>
          <w:rFonts w:hint="eastAsia"/>
          <w:sz w:val="24"/>
        </w:rPr>
        <w:t>年</w:t>
      </w:r>
      <w:r w:rsidR="001C2C39">
        <w:rPr>
          <w:rFonts w:hint="eastAsia"/>
          <w:sz w:val="24"/>
        </w:rPr>
        <w:t>0</w:t>
      </w:r>
      <w:r w:rsidR="006A7750">
        <w:rPr>
          <w:rFonts w:hint="eastAsia"/>
          <w:sz w:val="24"/>
        </w:rPr>
        <w:t>9</w:t>
      </w:r>
      <w:r w:rsidR="001C2C39">
        <w:rPr>
          <w:rFonts w:hint="eastAsia"/>
          <w:sz w:val="24"/>
        </w:rPr>
        <w:t>月</w:t>
      </w:r>
      <w:r w:rsidR="00C21F0D">
        <w:rPr>
          <w:sz w:val="24"/>
        </w:rPr>
        <w:t>2</w:t>
      </w:r>
      <w:r w:rsidR="006A7750">
        <w:rPr>
          <w:rFonts w:hint="eastAsia"/>
          <w:sz w:val="24"/>
        </w:rPr>
        <w:t>4</w:t>
      </w:r>
      <w:r w:rsidR="001C2C39">
        <w:rPr>
          <w:rFonts w:hint="eastAsia"/>
          <w:sz w:val="24"/>
        </w:rPr>
        <w:t>日</w:t>
      </w:r>
      <w:r w:rsidR="00A451C9" w:rsidRPr="00A451C9">
        <w:rPr>
          <w:sz w:val="24"/>
        </w:rPr>
        <w:t>~2024</w:t>
      </w:r>
      <w:r w:rsidR="001C2C39">
        <w:rPr>
          <w:rFonts w:hint="eastAsia"/>
          <w:sz w:val="24"/>
        </w:rPr>
        <w:t>年</w:t>
      </w:r>
      <w:r w:rsidR="001C2C39">
        <w:rPr>
          <w:rFonts w:hint="eastAsia"/>
          <w:sz w:val="24"/>
        </w:rPr>
        <w:t>0</w:t>
      </w:r>
      <w:r w:rsidR="006A7750">
        <w:rPr>
          <w:rFonts w:hint="eastAsia"/>
          <w:sz w:val="24"/>
        </w:rPr>
        <w:t>9</w:t>
      </w:r>
      <w:r w:rsidR="001C2C39">
        <w:rPr>
          <w:rFonts w:hint="eastAsia"/>
          <w:sz w:val="24"/>
        </w:rPr>
        <w:t>月</w:t>
      </w:r>
      <w:r w:rsidR="00053902">
        <w:rPr>
          <w:rFonts w:hint="eastAsia"/>
          <w:sz w:val="24"/>
        </w:rPr>
        <w:t>27</w:t>
      </w:r>
      <w:r w:rsidR="001C2C39">
        <w:rPr>
          <w:rFonts w:hint="eastAsia"/>
          <w:sz w:val="24"/>
        </w:rPr>
        <w:t>日</w:t>
      </w:r>
      <w:r w:rsidRPr="00A451C9">
        <w:rPr>
          <w:sz w:val="24"/>
        </w:rPr>
        <w:t>对</w:t>
      </w:r>
      <w:r w:rsidRPr="00A451C9">
        <w:rPr>
          <w:bCs/>
          <w:sz w:val="24"/>
        </w:rPr>
        <w:t>项目</w:t>
      </w:r>
      <w:r w:rsidRPr="00A451C9">
        <w:rPr>
          <w:rFonts w:hint="eastAsia"/>
          <w:bCs/>
          <w:sz w:val="24"/>
          <w:u w:val="single"/>
        </w:rPr>
        <w:t xml:space="preserve"> </w:t>
      </w:r>
      <w:bookmarkStart w:id="6" w:name="xmmc1"/>
      <w:bookmarkEnd w:id="6"/>
      <w:r w:rsidR="00A451C9" w:rsidRPr="00A451C9">
        <w:rPr>
          <w:rFonts w:hint="eastAsia"/>
          <w:bCs/>
          <w:sz w:val="24"/>
          <w:u w:val="single"/>
        </w:rPr>
        <w:t>中国石油天然气股份有限公司呼和浩特石化分公司</w:t>
      </w:r>
      <w:r w:rsidR="00A451C9" w:rsidRPr="00A451C9">
        <w:rPr>
          <w:rFonts w:hint="eastAsia"/>
          <w:bCs/>
          <w:sz w:val="24"/>
          <w:u w:val="single"/>
        </w:rPr>
        <w:t>2022-2024</w:t>
      </w:r>
      <w:r w:rsidR="00A451C9" w:rsidRPr="00A451C9">
        <w:rPr>
          <w:rFonts w:hint="eastAsia"/>
          <w:bCs/>
          <w:sz w:val="24"/>
          <w:u w:val="single"/>
        </w:rPr>
        <w:t>年度外委监测</w:t>
      </w:r>
      <w:r w:rsidR="00A451C9" w:rsidRPr="00A451C9">
        <w:rPr>
          <w:rFonts w:hint="eastAsia"/>
          <w:bCs/>
          <w:sz w:val="24"/>
          <w:u w:val="single"/>
        </w:rPr>
        <w:t>-</w:t>
      </w:r>
      <w:r w:rsidR="00A451C9" w:rsidRPr="00A451C9">
        <w:rPr>
          <w:rFonts w:hint="eastAsia"/>
          <w:bCs/>
          <w:sz w:val="24"/>
          <w:u w:val="single"/>
        </w:rPr>
        <w:t>聚丙烯造粒机抽吸系统排放口</w:t>
      </w:r>
      <w:r w:rsidR="00A451C9" w:rsidRPr="00A451C9">
        <w:rPr>
          <w:rFonts w:hint="eastAsia"/>
          <w:bCs/>
          <w:sz w:val="24"/>
          <w:u w:val="single"/>
        </w:rPr>
        <w:t>-</w:t>
      </w:r>
      <w:r w:rsidR="00A451C9" w:rsidRPr="00A451C9">
        <w:rPr>
          <w:rFonts w:hint="eastAsia"/>
          <w:bCs/>
          <w:sz w:val="24"/>
          <w:u w:val="single"/>
        </w:rPr>
        <w:t>月监测（</w:t>
      </w:r>
      <w:r w:rsidR="006A7750">
        <w:rPr>
          <w:rFonts w:hint="eastAsia"/>
          <w:bCs/>
          <w:sz w:val="24"/>
          <w:u w:val="single"/>
        </w:rPr>
        <w:t>9</w:t>
      </w:r>
      <w:r w:rsidR="00A451C9" w:rsidRPr="00A451C9">
        <w:rPr>
          <w:rFonts w:hint="eastAsia"/>
          <w:bCs/>
          <w:sz w:val="24"/>
          <w:u w:val="single"/>
        </w:rPr>
        <w:t>月份）</w:t>
      </w:r>
      <w:r w:rsidRPr="00A451C9">
        <w:rPr>
          <w:rFonts w:hint="eastAsia"/>
          <w:bCs/>
          <w:sz w:val="24"/>
          <w:u w:val="single"/>
        </w:rPr>
        <w:t xml:space="preserve"> </w:t>
      </w:r>
      <w:r w:rsidRPr="00A451C9">
        <w:rPr>
          <w:sz w:val="24"/>
        </w:rPr>
        <w:t>进行了</w:t>
      </w:r>
      <w:r w:rsidR="00A37606" w:rsidRPr="00A451C9">
        <w:rPr>
          <w:sz w:val="24"/>
        </w:rPr>
        <w:t>监测</w:t>
      </w:r>
      <w:r w:rsidRPr="00A451C9">
        <w:rPr>
          <w:sz w:val="24"/>
        </w:rPr>
        <w:t>，本次任务信息如下</w:t>
      </w:r>
      <w:r w:rsidR="00251FCA" w:rsidRPr="00A451C9">
        <w:rPr>
          <w:sz w:val="24"/>
        </w:rPr>
        <w:t>：</w:t>
      </w:r>
    </w:p>
    <w:p w:rsidR="00251FCA" w:rsidRPr="00A451C9" w:rsidRDefault="00251FCA">
      <w:pPr>
        <w:spacing w:line="360" w:lineRule="auto"/>
        <w:jc w:val="center"/>
        <w:rPr>
          <w:sz w:val="24"/>
        </w:rPr>
      </w:pPr>
      <w:r w:rsidRPr="00A451C9"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6178"/>
      </w:tblGrid>
      <w:tr w:rsidR="00251FCA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CA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bookmarkStart w:id="7" w:name="ks"/>
            <w:bookmarkEnd w:id="7"/>
            <w:r w:rsidRPr="00A451C9">
              <w:rPr>
                <w:kern w:val="0"/>
                <w:szCs w:val="21"/>
              </w:rPr>
              <w:t>委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托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FCA" w:rsidRPr="00A451C9" w:rsidRDefault="00A451C9" w:rsidP="00890C96">
            <w:pPr>
              <w:widowControl/>
              <w:jc w:val="left"/>
              <w:rPr>
                <w:szCs w:val="21"/>
              </w:rPr>
            </w:pPr>
            <w:r w:rsidRPr="00A451C9">
              <w:rPr>
                <w:szCs w:val="21"/>
              </w:rPr>
              <w:t>中国石油天然气股份有限公司呼和浩特石化分公司</w:t>
            </w:r>
          </w:p>
        </w:tc>
      </w:tr>
      <w:tr w:rsidR="004D1CAE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AE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联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系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CAE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李正芳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委托方联系方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13451344157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委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托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日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2022/7/30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受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托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受托方联系方式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（</w:t>
            </w:r>
            <w:r w:rsidRPr="00A451C9">
              <w:rPr>
                <w:kern w:val="0"/>
                <w:szCs w:val="21"/>
              </w:rPr>
              <w:t>0471</w:t>
            </w:r>
            <w:r w:rsidRPr="00A451C9">
              <w:rPr>
                <w:kern w:val="0"/>
                <w:szCs w:val="21"/>
              </w:rPr>
              <w:t>）</w:t>
            </w:r>
            <w:r w:rsidRPr="00A451C9">
              <w:rPr>
                <w:kern w:val="0"/>
                <w:szCs w:val="21"/>
              </w:rPr>
              <w:t xml:space="preserve">4307403 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外委或分包内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1C2C3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/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监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测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性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质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委托监测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样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品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类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别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有组织废气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采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样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日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C21F0D" w:rsidP="006A775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</w:t>
            </w:r>
            <w:r w:rsidR="006A7750">
              <w:rPr>
                <w:rFonts w:hint="eastAsia"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t>/</w:t>
            </w:r>
            <w:r w:rsidR="006A7750">
              <w:rPr>
                <w:rFonts w:hint="eastAsia"/>
                <w:kern w:val="0"/>
                <w:szCs w:val="21"/>
              </w:rPr>
              <w:t>24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1C2C3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461292">
              <w:rPr>
                <w:rFonts w:hint="eastAsia"/>
                <w:spacing w:val="24"/>
                <w:kern w:val="0"/>
                <w:szCs w:val="21"/>
                <w:fitText w:val="1470" w:id="-1001741056"/>
              </w:rPr>
              <w:t>样品交接时</w:t>
            </w:r>
            <w:r w:rsidRPr="00461292">
              <w:rPr>
                <w:rFonts w:hint="eastAsia"/>
                <w:spacing w:val="-36"/>
                <w:kern w:val="0"/>
                <w:szCs w:val="21"/>
                <w:fitText w:val="1470" w:id="-1001741056"/>
              </w:rPr>
              <w:t>间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C21F0D" w:rsidP="006A775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</w:t>
            </w:r>
            <w:r w:rsidR="006A7750">
              <w:rPr>
                <w:rFonts w:hint="eastAsia"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t>/</w:t>
            </w:r>
            <w:r w:rsidR="006A7750">
              <w:rPr>
                <w:rFonts w:hint="eastAsia"/>
                <w:kern w:val="0"/>
                <w:szCs w:val="21"/>
              </w:rPr>
              <w:t>24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采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样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地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F2286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呼和浩特市赛罕区</w:t>
            </w:r>
            <w:r w:rsidR="001C2C39">
              <w:rPr>
                <w:rFonts w:hint="eastAsia"/>
                <w:kern w:val="0"/>
                <w:szCs w:val="21"/>
              </w:rPr>
              <w:t>中国石油天然气股份有限公司呼和浩特石化分公司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采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样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人</w:t>
            </w:r>
            <w:r w:rsidRPr="00A451C9">
              <w:rPr>
                <w:kern w:val="0"/>
                <w:szCs w:val="21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6A775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甄光宇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邢毅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监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测</w:t>
            </w:r>
            <w:r w:rsidRPr="00A451C9">
              <w:rPr>
                <w:kern w:val="0"/>
                <w:szCs w:val="21"/>
              </w:rPr>
              <w:t xml:space="preserve">    </w:t>
            </w:r>
            <w:r w:rsidRPr="00A451C9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6A775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甄光宇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邢毅</w:t>
            </w:r>
            <w:r>
              <w:rPr>
                <w:kern w:val="0"/>
                <w:szCs w:val="21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Cs w:val="21"/>
              </w:rPr>
              <w:t>坤飞</w:t>
            </w:r>
            <w:proofErr w:type="gramEnd"/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马治国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="00A27088">
              <w:rPr>
                <w:rFonts w:hint="eastAsia"/>
                <w:kern w:val="0"/>
                <w:szCs w:val="21"/>
              </w:rPr>
              <w:t>王国静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监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测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日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C21F0D" w:rsidP="0005390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</w:t>
            </w:r>
            <w:r w:rsidR="006A7750">
              <w:rPr>
                <w:rFonts w:hint="eastAsia"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t>/2</w:t>
            </w:r>
            <w:r w:rsidR="006A7750">
              <w:rPr>
                <w:rFonts w:hint="eastAsia"/>
                <w:kern w:val="0"/>
                <w:szCs w:val="21"/>
              </w:rPr>
              <w:t>4</w:t>
            </w:r>
            <w:r w:rsidR="00A451C9" w:rsidRPr="00A451C9">
              <w:rPr>
                <w:kern w:val="0"/>
                <w:szCs w:val="21"/>
              </w:rPr>
              <w:t>~2024/</w:t>
            </w:r>
            <w:r w:rsidR="006A7750">
              <w:rPr>
                <w:rFonts w:hint="eastAsia"/>
                <w:kern w:val="0"/>
                <w:szCs w:val="21"/>
              </w:rPr>
              <w:t>9</w:t>
            </w:r>
            <w:r w:rsidR="00A451C9" w:rsidRPr="00A451C9">
              <w:rPr>
                <w:kern w:val="0"/>
                <w:szCs w:val="21"/>
              </w:rPr>
              <w:t>/</w:t>
            </w:r>
            <w:r w:rsidR="00053902">
              <w:rPr>
                <w:rFonts w:hint="eastAsia"/>
                <w:kern w:val="0"/>
                <w:szCs w:val="21"/>
              </w:rPr>
              <w:t>27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监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测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场</w:t>
            </w:r>
            <w:r w:rsidRPr="00A451C9">
              <w:rPr>
                <w:kern w:val="0"/>
                <w:szCs w:val="21"/>
              </w:rPr>
              <w:t xml:space="preserve">  </w:t>
            </w:r>
            <w:r w:rsidRPr="00A451C9">
              <w:rPr>
                <w:kern w:val="0"/>
                <w:szCs w:val="21"/>
              </w:rPr>
              <w:t>所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呼和浩特市总部</w:t>
            </w:r>
          </w:p>
        </w:tc>
      </w:tr>
      <w:tr w:rsidR="00A451C9" w:rsidRPr="00A451C9" w:rsidTr="004709C8">
        <w:trPr>
          <w:trHeight w:hRule="exact" w:val="624"/>
          <w:jc w:val="center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51C9" w:rsidRPr="00A451C9" w:rsidRDefault="00A451C9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项</w:t>
            </w:r>
            <w:r w:rsidRPr="00A451C9">
              <w:rPr>
                <w:kern w:val="0"/>
                <w:szCs w:val="21"/>
              </w:rPr>
              <w:t xml:space="preserve"> </w:t>
            </w:r>
            <w:r w:rsidRPr="00A451C9">
              <w:rPr>
                <w:kern w:val="0"/>
                <w:szCs w:val="21"/>
              </w:rPr>
              <w:t>目</w:t>
            </w:r>
            <w:r w:rsidRPr="00A451C9">
              <w:rPr>
                <w:kern w:val="0"/>
                <w:szCs w:val="21"/>
              </w:rPr>
              <w:t xml:space="preserve"> </w:t>
            </w:r>
            <w:r w:rsidRPr="00A451C9">
              <w:rPr>
                <w:kern w:val="0"/>
                <w:szCs w:val="21"/>
              </w:rPr>
              <w:t>负</w:t>
            </w:r>
            <w:r w:rsidRPr="00A451C9">
              <w:rPr>
                <w:kern w:val="0"/>
                <w:szCs w:val="21"/>
              </w:rPr>
              <w:t xml:space="preserve"> </w:t>
            </w:r>
            <w:r w:rsidRPr="00A451C9">
              <w:rPr>
                <w:kern w:val="0"/>
                <w:szCs w:val="21"/>
              </w:rPr>
              <w:t>责</w:t>
            </w:r>
            <w:r w:rsidRPr="00A451C9">
              <w:rPr>
                <w:kern w:val="0"/>
                <w:szCs w:val="21"/>
              </w:rPr>
              <w:t xml:space="preserve"> </w:t>
            </w:r>
            <w:r w:rsidRPr="00A451C9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451C9" w:rsidRPr="00A451C9" w:rsidRDefault="00A451C9">
            <w:pPr>
              <w:widowControl/>
              <w:jc w:val="left"/>
              <w:rPr>
                <w:kern w:val="0"/>
                <w:szCs w:val="21"/>
              </w:rPr>
            </w:pPr>
            <w:r w:rsidRPr="00A451C9">
              <w:rPr>
                <w:kern w:val="0"/>
                <w:szCs w:val="21"/>
              </w:rPr>
              <w:t>常玉军</w:t>
            </w:r>
          </w:p>
        </w:tc>
      </w:tr>
    </w:tbl>
    <w:p w:rsidR="00251FCA" w:rsidRPr="00A451C9" w:rsidRDefault="002B293B" w:rsidP="003D764B">
      <w:pPr>
        <w:spacing w:line="360" w:lineRule="auto"/>
        <w:rPr>
          <w:b/>
          <w:sz w:val="30"/>
          <w:szCs w:val="30"/>
        </w:rPr>
      </w:pPr>
      <w:r w:rsidRPr="00A451C9">
        <w:rPr>
          <w:rFonts w:hint="eastAsia"/>
          <w:b/>
          <w:sz w:val="30"/>
          <w:szCs w:val="30"/>
        </w:rPr>
        <w:lastRenderedPageBreak/>
        <w:t>1</w:t>
      </w:r>
      <w:r w:rsidR="00A37606" w:rsidRPr="00A451C9">
        <w:rPr>
          <w:rFonts w:hint="eastAsia"/>
          <w:b/>
          <w:sz w:val="30"/>
          <w:szCs w:val="30"/>
        </w:rPr>
        <w:t>监测</w:t>
      </w:r>
      <w:r w:rsidR="00A33B39" w:rsidRPr="00A451C9">
        <w:rPr>
          <w:rFonts w:hint="eastAsia"/>
          <w:b/>
          <w:sz w:val="30"/>
          <w:szCs w:val="30"/>
        </w:rPr>
        <w:t>内容</w:t>
      </w:r>
    </w:p>
    <w:p w:rsidR="00F338EA" w:rsidRPr="00A451C9" w:rsidRDefault="00F338EA" w:rsidP="00F67F70">
      <w:pPr>
        <w:spacing w:line="360" w:lineRule="auto"/>
        <w:jc w:val="center"/>
        <w:rPr>
          <w:rFonts w:eastAsia="黑体"/>
          <w:szCs w:val="21"/>
        </w:rPr>
      </w:pPr>
      <w:r w:rsidRPr="00A451C9">
        <w:rPr>
          <w:rFonts w:eastAsia="黑体" w:hint="eastAsia"/>
          <w:szCs w:val="21"/>
        </w:rPr>
        <w:t>表</w:t>
      </w:r>
      <w:r w:rsidR="007F023A" w:rsidRPr="00A451C9">
        <w:rPr>
          <w:rFonts w:eastAsia="黑体" w:hint="eastAsia"/>
          <w:szCs w:val="21"/>
        </w:rPr>
        <w:t>1-1</w:t>
      </w:r>
      <w:r w:rsidR="00F67F70" w:rsidRPr="00A451C9">
        <w:rPr>
          <w:rFonts w:eastAsia="黑体" w:hint="eastAsia"/>
          <w:szCs w:val="21"/>
        </w:rPr>
        <w:t xml:space="preserve">  </w:t>
      </w:r>
      <w:r w:rsidRPr="00A451C9">
        <w:rPr>
          <w:rFonts w:eastAsia="黑体" w:hint="eastAsia"/>
          <w:szCs w:val="21"/>
        </w:rPr>
        <w:t>各类别</w:t>
      </w:r>
      <w:r w:rsidR="00A37606" w:rsidRPr="00A451C9">
        <w:rPr>
          <w:rFonts w:eastAsia="黑体" w:hint="eastAsia"/>
          <w:szCs w:val="21"/>
        </w:rPr>
        <w:t>监测</w:t>
      </w:r>
      <w:r w:rsidRPr="00A451C9">
        <w:rPr>
          <w:rFonts w:eastAsia="黑体" w:hint="eastAsia"/>
          <w:szCs w:val="21"/>
        </w:rPr>
        <w:t>点位</w:t>
      </w:r>
      <w:r w:rsidR="00A37606" w:rsidRPr="00A451C9">
        <w:rPr>
          <w:rFonts w:eastAsia="黑体" w:hint="eastAsia"/>
          <w:szCs w:val="21"/>
        </w:rPr>
        <w:t>监测</w:t>
      </w:r>
      <w:r w:rsidRPr="00A451C9">
        <w:rPr>
          <w:rFonts w:eastAsia="黑体" w:hint="eastAsia"/>
          <w:szCs w:val="21"/>
        </w:rPr>
        <w:t>内容</w:t>
      </w:r>
    </w:p>
    <w:tbl>
      <w:tblPr>
        <w:tblW w:w="8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268"/>
        <w:gridCol w:w="2466"/>
      </w:tblGrid>
      <w:tr w:rsidR="00C5241F" w:rsidRPr="00A451C9" w:rsidTr="00A451C9">
        <w:trPr>
          <w:cantSplit/>
          <w:tblHeader/>
        </w:trPr>
        <w:tc>
          <w:tcPr>
            <w:tcW w:w="817" w:type="dxa"/>
            <w:tcBorders>
              <w:bottom w:val="single" w:sz="12" w:space="0" w:color="000000"/>
            </w:tcBorders>
            <w:shd w:val="clear" w:color="auto" w:fill="auto"/>
          </w:tcPr>
          <w:p w:rsidR="00C5241F" w:rsidRPr="00A451C9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A451C9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:rsidR="00C5241F" w:rsidRPr="00A451C9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A451C9">
              <w:rPr>
                <w:rFonts w:hint="eastAsia"/>
                <w:b/>
                <w:szCs w:val="21"/>
              </w:rPr>
              <w:t>点位编号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</w:tcPr>
          <w:p w:rsidR="00C5241F" w:rsidRPr="00A451C9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A451C9">
              <w:rPr>
                <w:rFonts w:hint="eastAsia"/>
                <w:b/>
                <w:szCs w:val="21"/>
              </w:rPr>
              <w:t>点位名称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C5241F" w:rsidRPr="00A451C9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A451C9">
              <w:rPr>
                <w:rFonts w:hint="eastAsia"/>
                <w:b/>
                <w:szCs w:val="21"/>
              </w:rPr>
              <w:t>坐标</w:t>
            </w:r>
          </w:p>
        </w:tc>
        <w:tc>
          <w:tcPr>
            <w:tcW w:w="2466" w:type="dxa"/>
            <w:tcBorders>
              <w:bottom w:val="single" w:sz="12" w:space="0" w:color="000000"/>
            </w:tcBorders>
            <w:shd w:val="clear" w:color="auto" w:fill="auto"/>
          </w:tcPr>
          <w:p w:rsidR="00C5241F" w:rsidRPr="00A451C9" w:rsidRDefault="00A37606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A451C9">
              <w:rPr>
                <w:rFonts w:hint="eastAsia"/>
                <w:b/>
                <w:szCs w:val="21"/>
              </w:rPr>
              <w:t>监测</w:t>
            </w:r>
            <w:r w:rsidR="00C5241F" w:rsidRPr="00A451C9">
              <w:rPr>
                <w:rFonts w:hint="eastAsia"/>
                <w:b/>
                <w:szCs w:val="21"/>
              </w:rPr>
              <w:t>项目及频次</w:t>
            </w:r>
          </w:p>
        </w:tc>
      </w:tr>
      <w:tr w:rsidR="00C5241F" w:rsidRPr="00A451C9" w:rsidTr="00A451C9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5241F" w:rsidRPr="00A451C9" w:rsidRDefault="00A451C9" w:rsidP="0052743F">
            <w:pPr>
              <w:jc w:val="center"/>
              <w:rPr>
                <w:szCs w:val="21"/>
              </w:rPr>
            </w:pPr>
            <w:bookmarkStart w:id="8" w:name="lb"/>
            <w:bookmarkEnd w:id="8"/>
            <w:r w:rsidRPr="00A451C9">
              <w:rPr>
                <w:szCs w:val="21"/>
              </w:rPr>
              <w:t>有组织废气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5241F" w:rsidRPr="00454036" w:rsidRDefault="00A451C9" w:rsidP="0052743F">
            <w:pPr>
              <w:jc w:val="center"/>
              <w:rPr>
                <w:szCs w:val="21"/>
              </w:rPr>
            </w:pPr>
            <w:r w:rsidRPr="00454036">
              <w:rPr>
                <w:szCs w:val="21"/>
              </w:rPr>
              <w:t>FQ001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5241F" w:rsidRPr="00454036" w:rsidRDefault="00A451C9" w:rsidP="0052743F">
            <w:pPr>
              <w:jc w:val="center"/>
              <w:rPr>
                <w:szCs w:val="21"/>
              </w:rPr>
            </w:pPr>
            <w:r w:rsidRPr="00454036">
              <w:rPr>
                <w:szCs w:val="21"/>
              </w:rPr>
              <w:t>聚丙烯造粒机抽吸系统排放口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09C8" w:rsidRPr="00454036" w:rsidRDefault="00A451C9" w:rsidP="0052743F">
            <w:pPr>
              <w:jc w:val="center"/>
              <w:rPr>
                <w:szCs w:val="21"/>
              </w:rPr>
            </w:pPr>
            <w:r w:rsidRPr="00454036">
              <w:rPr>
                <w:szCs w:val="21"/>
              </w:rPr>
              <w:t>N</w:t>
            </w:r>
            <w:r w:rsidR="00267CE6" w:rsidRPr="00454036">
              <w:rPr>
                <w:szCs w:val="21"/>
              </w:rPr>
              <w:t>:</w:t>
            </w:r>
            <w:r w:rsidRPr="00454036">
              <w:rPr>
                <w:szCs w:val="21"/>
              </w:rPr>
              <w:t>40°43′53.</w:t>
            </w:r>
            <w:r w:rsidR="00267CE6" w:rsidRPr="00454036">
              <w:rPr>
                <w:szCs w:val="21"/>
              </w:rPr>
              <w:t>12</w:t>
            </w:r>
            <w:r w:rsidRPr="00454036">
              <w:rPr>
                <w:szCs w:val="21"/>
              </w:rPr>
              <w:t>″</w:t>
            </w:r>
          </w:p>
          <w:p w:rsidR="00C5241F" w:rsidRPr="00454036" w:rsidRDefault="00A451C9" w:rsidP="006A7750">
            <w:pPr>
              <w:jc w:val="center"/>
              <w:rPr>
                <w:szCs w:val="21"/>
              </w:rPr>
            </w:pPr>
            <w:r w:rsidRPr="00454036">
              <w:rPr>
                <w:szCs w:val="21"/>
              </w:rPr>
              <w:t>E</w:t>
            </w:r>
            <w:r w:rsidR="00267CE6" w:rsidRPr="00454036">
              <w:rPr>
                <w:szCs w:val="21"/>
              </w:rPr>
              <w:t>:</w:t>
            </w:r>
            <w:r w:rsidRPr="00454036">
              <w:rPr>
                <w:szCs w:val="21"/>
              </w:rPr>
              <w:t>111°45′08.</w:t>
            </w:r>
            <w:r w:rsidR="006A7750">
              <w:rPr>
                <w:rFonts w:hint="eastAsia"/>
                <w:szCs w:val="21"/>
              </w:rPr>
              <w:t>20</w:t>
            </w:r>
            <w:r w:rsidRPr="00454036">
              <w:rPr>
                <w:szCs w:val="21"/>
              </w:rPr>
              <w:t>″</w:t>
            </w:r>
          </w:p>
        </w:tc>
        <w:tc>
          <w:tcPr>
            <w:tcW w:w="24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09C8" w:rsidRPr="00454036" w:rsidRDefault="004709C8" w:rsidP="004709C8">
            <w:pPr>
              <w:jc w:val="center"/>
              <w:rPr>
                <w:szCs w:val="21"/>
              </w:rPr>
            </w:pPr>
            <w:bookmarkStart w:id="9" w:name="jcpc"/>
            <w:bookmarkEnd w:id="9"/>
            <w:r w:rsidRPr="00454036">
              <w:rPr>
                <w:rFonts w:hint="eastAsia"/>
                <w:szCs w:val="21"/>
              </w:rPr>
              <w:t>排气流量，低浓度颗粒物、</w:t>
            </w:r>
            <w:r w:rsidRPr="00454036">
              <w:rPr>
                <w:rFonts w:hAnsi="宋体" w:hint="eastAsia"/>
                <w:kern w:val="0"/>
                <w:szCs w:val="21"/>
              </w:rPr>
              <w:t>非甲烷总烃</w:t>
            </w:r>
            <w:r w:rsidRPr="00454036">
              <w:rPr>
                <w:rFonts w:hint="eastAsia"/>
                <w:szCs w:val="21"/>
              </w:rPr>
              <w:t>排放浓度及其排放速率；</w:t>
            </w:r>
          </w:p>
          <w:p w:rsidR="00C5241F" w:rsidRPr="00454036" w:rsidRDefault="004709C8" w:rsidP="004709C8">
            <w:pPr>
              <w:jc w:val="center"/>
              <w:rPr>
                <w:szCs w:val="21"/>
              </w:rPr>
            </w:pPr>
            <w:r w:rsidRPr="00454036">
              <w:rPr>
                <w:szCs w:val="21"/>
              </w:rPr>
              <w:t>3</w:t>
            </w:r>
            <w:r w:rsidRPr="00454036">
              <w:rPr>
                <w:rFonts w:hint="eastAsia"/>
                <w:szCs w:val="21"/>
              </w:rPr>
              <w:t>次</w:t>
            </w:r>
            <w:r w:rsidRPr="00454036">
              <w:rPr>
                <w:szCs w:val="21"/>
              </w:rPr>
              <w:t>/</w:t>
            </w:r>
            <w:r w:rsidRPr="00454036">
              <w:rPr>
                <w:rFonts w:hint="eastAsia"/>
                <w:szCs w:val="21"/>
              </w:rPr>
              <w:t>天，监测</w:t>
            </w:r>
            <w:r w:rsidRPr="00454036">
              <w:rPr>
                <w:szCs w:val="21"/>
              </w:rPr>
              <w:t>1</w:t>
            </w:r>
            <w:r w:rsidRPr="00454036">
              <w:rPr>
                <w:rFonts w:hint="eastAsia"/>
                <w:szCs w:val="21"/>
              </w:rPr>
              <w:t>天。</w:t>
            </w:r>
          </w:p>
        </w:tc>
      </w:tr>
    </w:tbl>
    <w:p w:rsidR="0002684B" w:rsidRPr="00A451C9" w:rsidRDefault="002B293B" w:rsidP="003D764B">
      <w:pPr>
        <w:spacing w:line="360" w:lineRule="auto"/>
        <w:rPr>
          <w:b/>
          <w:bCs/>
          <w:sz w:val="30"/>
          <w:szCs w:val="30"/>
        </w:rPr>
      </w:pPr>
      <w:r w:rsidRPr="00A451C9">
        <w:rPr>
          <w:b/>
          <w:bCs/>
          <w:sz w:val="30"/>
          <w:szCs w:val="30"/>
        </w:rPr>
        <w:t>2</w:t>
      </w:r>
      <w:r w:rsidR="00A37606" w:rsidRPr="00A451C9">
        <w:rPr>
          <w:b/>
          <w:bCs/>
          <w:sz w:val="30"/>
          <w:szCs w:val="30"/>
        </w:rPr>
        <w:t>监测</w:t>
      </w:r>
      <w:r w:rsidR="0002684B" w:rsidRPr="00A451C9">
        <w:rPr>
          <w:b/>
          <w:bCs/>
          <w:sz w:val="30"/>
          <w:szCs w:val="30"/>
        </w:rPr>
        <w:t>及分析方法</w:t>
      </w:r>
    </w:p>
    <w:p w:rsidR="00251FCA" w:rsidRPr="00A451C9" w:rsidRDefault="00F338EA" w:rsidP="00E10292">
      <w:pPr>
        <w:spacing w:line="360" w:lineRule="auto"/>
        <w:jc w:val="center"/>
        <w:outlineLvl w:val="0"/>
        <w:rPr>
          <w:rFonts w:eastAsia="黑体"/>
          <w:szCs w:val="21"/>
        </w:rPr>
      </w:pPr>
      <w:r w:rsidRPr="00A451C9">
        <w:rPr>
          <w:rFonts w:eastAsia="黑体" w:hint="eastAsia"/>
          <w:szCs w:val="21"/>
        </w:rPr>
        <w:t>表</w:t>
      </w:r>
      <w:r w:rsidRPr="00A451C9">
        <w:rPr>
          <w:rFonts w:eastAsia="黑体"/>
          <w:szCs w:val="21"/>
        </w:rPr>
        <w:t>2</w:t>
      </w:r>
      <w:r w:rsidRPr="00A451C9">
        <w:rPr>
          <w:rFonts w:eastAsia="黑体" w:hint="eastAsia"/>
          <w:szCs w:val="21"/>
        </w:rPr>
        <w:t>-</w:t>
      </w:r>
      <w:r w:rsidRPr="00A451C9">
        <w:rPr>
          <w:rFonts w:eastAsia="黑体"/>
          <w:szCs w:val="21"/>
        </w:rPr>
        <w:t>1</w:t>
      </w:r>
      <w:r w:rsidR="00F67F70" w:rsidRPr="00A451C9">
        <w:rPr>
          <w:rFonts w:eastAsia="黑体" w:hint="eastAsia"/>
          <w:szCs w:val="21"/>
        </w:rPr>
        <w:t xml:space="preserve">  </w:t>
      </w:r>
      <w:r w:rsidRPr="00A451C9">
        <w:rPr>
          <w:rFonts w:eastAsia="黑体" w:hint="eastAsia"/>
          <w:szCs w:val="21"/>
        </w:rPr>
        <w:t>各类样品</w:t>
      </w:r>
      <w:r w:rsidR="00A37606" w:rsidRPr="00A451C9">
        <w:rPr>
          <w:rFonts w:eastAsia="黑体" w:hint="eastAsia"/>
          <w:szCs w:val="21"/>
        </w:rPr>
        <w:t>监测</w:t>
      </w:r>
      <w:r w:rsidRPr="00A451C9">
        <w:rPr>
          <w:rFonts w:eastAsia="黑体" w:hint="eastAsia"/>
          <w:szCs w:val="21"/>
        </w:rPr>
        <w:t>仪器及</w:t>
      </w:r>
      <w:r w:rsidR="00251FCA" w:rsidRPr="00A451C9">
        <w:rPr>
          <w:rFonts w:eastAsia="黑体"/>
          <w:szCs w:val="21"/>
        </w:rPr>
        <w:t>分析方法一览表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4"/>
        <w:gridCol w:w="1157"/>
        <w:gridCol w:w="2971"/>
        <w:gridCol w:w="1989"/>
        <w:gridCol w:w="1159"/>
      </w:tblGrid>
      <w:tr w:rsidR="004709C8" w:rsidTr="00972E39">
        <w:trPr>
          <w:cantSplit/>
          <w:trHeight w:val="20"/>
          <w:tblHeader/>
          <w:jc w:val="center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jc w:val="center"/>
              <w:rPr>
                <w:b/>
                <w:szCs w:val="21"/>
              </w:rPr>
            </w:pPr>
            <w:bookmarkStart w:id="10" w:name="end"/>
            <w:bookmarkEnd w:id="10"/>
            <w:r>
              <w:rPr>
                <w:rFonts w:hint="eastAsia"/>
                <w:b/>
                <w:szCs w:val="21"/>
              </w:rPr>
              <w:t>监测项目分类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监测项目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监测方法及来源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使用仪器及编号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方法</w:t>
            </w:r>
          </w:p>
          <w:p w:rsidR="004709C8" w:rsidRDefault="004709C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检出限</w:t>
            </w:r>
          </w:p>
        </w:tc>
      </w:tr>
      <w:tr w:rsidR="004709C8" w:rsidTr="00972E39">
        <w:trPr>
          <w:trHeight w:val="907"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排气流量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排气中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颗粒物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与气态污染物采样方法》</w:t>
            </w:r>
            <w:r>
              <w:rPr>
                <w:szCs w:val="21"/>
              </w:rPr>
              <w:t xml:space="preserve"> GB/T 16157-1996</w:t>
            </w:r>
          </w:p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排气流速、流量的测定）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spacing w:line="260" w:lineRule="exact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大流量烟尘（气）测试仪</w:t>
            </w:r>
          </w:p>
          <w:p w:rsidR="004709C8" w:rsidRDefault="00C21F0D" w:rsidP="006A7750">
            <w:pPr>
              <w:adjustRightInd w:val="0"/>
              <w:snapToGrid w:val="0"/>
              <w:jc w:val="center"/>
              <w:rPr>
                <w:szCs w:val="21"/>
              </w:rPr>
            </w:pPr>
            <w:r w:rsidRPr="00053902">
              <w:rPr>
                <w:szCs w:val="21"/>
              </w:rPr>
              <w:t>FYXJ/HY-077[00</w:t>
            </w:r>
            <w:r w:rsidR="006A7750" w:rsidRPr="00053902">
              <w:rPr>
                <w:rFonts w:hint="eastAsia"/>
                <w:szCs w:val="21"/>
              </w:rPr>
              <w:t>6</w:t>
            </w:r>
            <w:r w:rsidRPr="00053902">
              <w:rPr>
                <w:szCs w:val="21"/>
              </w:rPr>
              <w:t>]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709C8" w:rsidRDefault="004709C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——</w:t>
            </w:r>
          </w:p>
        </w:tc>
      </w:tr>
      <w:tr w:rsidR="004709C8" w:rsidTr="00972E39">
        <w:trPr>
          <w:trHeight w:val="907"/>
          <w:jc w:val="center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浓度颗</w:t>
            </w:r>
          </w:p>
          <w:p w:rsidR="004709C8" w:rsidRDefault="004709C8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粒物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废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低浓度颗粒物的测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量法》</w:t>
            </w:r>
          </w:p>
          <w:p w:rsidR="004709C8" w:rsidRDefault="004709C8"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HJ 836-201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spacing w:line="260" w:lineRule="exact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大流量烟尘（气）测试仪</w:t>
            </w:r>
          </w:p>
          <w:p w:rsidR="004709C8" w:rsidRPr="00053902" w:rsidRDefault="00C21F0D">
            <w:pPr>
              <w:adjustRightInd w:val="0"/>
              <w:snapToGrid w:val="0"/>
              <w:jc w:val="center"/>
              <w:rPr>
                <w:szCs w:val="21"/>
              </w:rPr>
            </w:pPr>
            <w:r w:rsidRPr="00053902">
              <w:rPr>
                <w:szCs w:val="21"/>
              </w:rPr>
              <w:t>FYXJ/HY-077[00</w:t>
            </w:r>
            <w:r w:rsidR="006A7750" w:rsidRPr="00053902">
              <w:rPr>
                <w:rFonts w:hint="eastAsia"/>
                <w:szCs w:val="21"/>
              </w:rPr>
              <w:t>6</w:t>
            </w:r>
            <w:r w:rsidRPr="00053902">
              <w:rPr>
                <w:szCs w:val="21"/>
              </w:rPr>
              <w:t>]</w:t>
            </w:r>
          </w:p>
          <w:p w:rsidR="004709C8" w:rsidRPr="00053902" w:rsidRDefault="004709C8">
            <w:pPr>
              <w:adjustRightInd w:val="0"/>
              <w:snapToGrid w:val="0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全自动恒温恒湿精密称量系统</w:t>
            </w:r>
            <w:r w:rsidRPr="00053902">
              <w:rPr>
                <w:szCs w:val="21"/>
              </w:rPr>
              <w:t>FYXJ/HY-047[001]</w:t>
            </w:r>
          </w:p>
          <w:p w:rsidR="004709C8" w:rsidRDefault="004709C8">
            <w:pPr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电子天平</w:t>
            </w:r>
            <w:r w:rsidRPr="00053902">
              <w:rPr>
                <w:szCs w:val="21"/>
              </w:rPr>
              <w:t>FYXJ/HY-101[007]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709C8" w:rsidRDefault="004709C8" w:rsidP="006A7750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1.0</w:t>
            </w:r>
            <w:r>
              <w:rPr>
                <w:kern w:val="0"/>
                <w:szCs w:val="21"/>
              </w:rPr>
              <w:t>mg/m</w:t>
            </w:r>
            <w:r>
              <w:rPr>
                <w:kern w:val="0"/>
                <w:szCs w:val="21"/>
                <w:vertAlign w:val="superscript"/>
              </w:rPr>
              <w:t>3</w:t>
            </w:r>
          </w:p>
        </w:tc>
      </w:tr>
      <w:tr w:rsidR="004709C8" w:rsidTr="00972E39">
        <w:trPr>
          <w:trHeight w:val="907"/>
          <w:jc w:val="center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kern w:val="0"/>
                <w:szCs w:val="21"/>
              </w:rPr>
            </w:pPr>
            <w:bookmarkStart w:id="11" w:name="sb"/>
            <w:bookmarkStart w:id="12" w:name="水"/>
            <w:bookmarkEnd w:id="11"/>
            <w:bookmarkEnd w:id="12"/>
            <w:r>
              <w:rPr>
                <w:kern w:val="0"/>
                <w:szCs w:val="21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非甲烷</w:t>
            </w:r>
          </w:p>
          <w:p w:rsidR="004709C8" w:rsidRDefault="004709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总烃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固定污染源废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总烃、甲烷和非甲烷总烃的测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气相色谱法》</w:t>
            </w:r>
            <w:r>
              <w:rPr>
                <w:szCs w:val="21"/>
              </w:rPr>
              <w:t xml:space="preserve"> HJ 38-201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Default="005350CF">
            <w:pPr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真空</w:t>
            </w:r>
            <w:r w:rsidR="006A7750" w:rsidRPr="00053902">
              <w:rPr>
                <w:rFonts w:hint="eastAsia"/>
                <w:szCs w:val="21"/>
              </w:rPr>
              <w:t>防爆</w:t>
            </w:r>
            <w:r w:rsidRPr="00053902">
              <w:rPr>
                <w:rFonts w:hint="eastAsia"/>
                <w:szCs w:val="21"/>
              </w:rPr>
              <w:t>采样</w:t>
            </w:r>
            <w:r w:rsidR="006A7750" w:rsidRPr="00053902">
              <w:rPr>
                <w:rFonts w:hint="eastAsia"/>
                <w:szCs w:val="21"/>
              </w:rPr>
              <w:t>箱</w:t>
            </w:r>
            <w:r w:rsidRPr="00053902">
              <w:rPr>
                <w:szCs w:val="21"/>
              </w:rPr>
              <w:t>FYXJ/HY-049[00</w:t>
            </w:r>
            <w:r w:rsidR="006A7750" w:rsidRPr="00053902">
              <w:rPr>
                <w:rFonts w:hint="eastAsia"/>
                <w:szCs w:val="21"/>
              </w:rPr>
              <w:t>7</w:t>
            </w:r>
            <w:r w:rsidR="004709C8" w:rsidRPr="00053902">
              <w:rPr>
                <w:szCs w:val="21"/>
              </w:rPr>
              <w:t>]</w:t>
            </w:r>
          </w:p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相色谱仪</w:t>
            </w:r>
          </w:p>
          <w:p w:rsidR="004709C8" w:rsidRDefault="004709C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YXJ/HY-116[003]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09C8" w:rsidRDefault="004709C8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.07mg/m</w:t>
            </w:r>
            <w:r>
              <w:rPr>
                <w:kern w:val="0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（以碳计）</w:t>
            </w:r>
          </w:p>
        </w:tc>
      </w:tr>
    </w:tbl>
    <w:p w:rsidR="006A7750" w:rsidRPr="006A7750" w:rsidRDefault="006A7750" w:rsidP="003D764B">
      <w:pPr>
        <w:spacing w:line="360" w:lineRule="auto"/>
        <w:rPr>
          <w:bCs/>
          <w:sz w:val="24"/>
        </w:rPr>
      </w:pPr>
      <w:r w:rsidRPr="006A7750">
        <w:rPr>
          <w:rFonts w:hint="eastAsia"/>
          <w:bCs/>
          <w:sz w:val="24"/>
        </w:rPr>
        <w:t>此页以下空白</w:t>
      </w:r>
    </w:p>
    <w:p w:rsidR="006A7750" w:rsidRDefault="006A7750" w:rsidP="003D764B">
      <w:pPr>
        <w:spacing w:line="360" w:lineRule="auto"/>
        <w:rPr>
          <w:b/>
          <w:bCs/>
          <w:sz w:val="30"/>
          <w:szCs w:val="30"/>
        </w:rPr>
      </w:pPr>
    </w:p>
    <w:p w:rsidR="006A7750" w:rsidRDefault="006A7750" w:rsidP="003D764B">
      <w:pPr>
        <w:spacing w:line="360" w:lineRule="auto"/>
        <w:rPr>
          <w:b/>
          <w:bCs/>
          <w:sz w:val="30"/>
          <w:szCs w:val="30"/>
        </w:rPr>
      </w:pPr>
    </w:p>
    <w:p w:rsidR="006A7750" w:rsidRDefault="006A7750" w:rsidP="003D764B">
      <w:pPr>
        <w:spacing w:line="360" w:lineRule="auto"/>
        <w:rPr>
          <w:b/>
          <w:bCs/>
          <w:sz w:val="30"/>
          <w:szCs w:val="30"/>
        </w:rPr>
      </w:pPr>
    </w:p>
    <w:p w:rsidR="006A7750" w:rsidRDefault="006A7750" w:rsidP="003D764B">
      <w:pPr>
        <w:spacing w:line="360" w:lineRule="auto"/>
        <w:rPr>
          <w:b/>
          <w:bCs/>
          <w:sz w:val="30"/>
          <w:szCs w:val="30"/>
        </w:rPr>
      </w:pPr>
    </w:p>
    <w:p w:rsidR="003C0332" w:rsidRPr="00A451C9" w:rsidRDefault="002B293B" w:rsidP="003D764B">
      <w:pPr>
        <w:spacing w:line="360" w:lineRule="auto"/>
        <w:rPr>
          <w:b/>
          <w:bCs/>
          <w:sz w:val="30"/>
          <w:szCs w:val="30"/>
        </w:rPr>
      </w:pPr>
      <w:r w:rsidRPr="00A451C9">
        <w:rPr>
          <w:rFonts w:hint="eastAsia"/>
          <w:b/>
          <w:bCs/>
          <w:sz w:val="30"/>
          <w:szCs w:val="30"/>
        </w:rPr>
        <w:lastRenderedPageBreak/>
        <w:t>3</w:t>
      </w:r>
      <w:r w:rsidR="00536C3B" w:rsidRPr="00A451C9">
        <w:rPr>
          <w:rFonts w:hint="eastAsia"/>
          <w:b/>
          <w:bCs/>
          <w:sz w:val="30"/>
          <w:szCs w:val="30"/>
        </w:rPr>
        <w:t>质量保证与控制措施</w:t>
      </w:r>
    </w:p>
    <w:p w:rsidR="00536C3B" w:rsidRPr="00A451C9" w:rsidRDefault="00536C3B" w:rsidP="00536C3B">
      <w:pPr>
        <w:spacing w:line="360" w:lineRule="auto"/>
        <w:ind w:firstLineChars="200" w:firstLine="480"/>
        <w:rPr>
          <w:bCs/>
          <w:sz w:val="24"/>
        </w:rPr>
      </w:pPr>
      <w:r w:rsidRPr="00A451C9">
        <w:rPr>
          <w:rFonts w:hint="eastAsia"/>
          <w:bCs/>
          <w:sz w:val="24"/>
        </w:rPr>
        <w:t>为保证本次</w:t>
      </w:r>
      <w:r w:rsidR="00A37606" w:rsidRPr="00A451C9">
        <w:rPr>
          <w:rFonts w:hint="eastAsia"/>
          <w:bCs/>
          <w:sz w:val="24"/>
        </w:rPr>
        <w:t>监测</w:t>
      </w:r>
      <w:r w:rsidRPr="00A451C9">
        <w:rPr>
          <w:rFonts w:hint="eastAsia"/>
          <w:bCs/>
          <w:sz w:val="24"/>
        </w:rPr>
        <w:t>结果准确、可靠，根据相关规定和要求，我公司对</w:t>
      </w:r>
      <w:r w:rsidR="00A37606" w:rsidRPr="00A451C9">
        <w:rPr>
          <w:rFonts w:hint="eastAsia"/>
          <w:bCs/>
          <w:sz w:val="24"/>
        </w:rPr>
        <w:t>监测</w:t>
      </w:r>
      <w:r w:rsidRPr="00A451C9">
        <w:rPr>
          <w:rFonts w:hint="eastAsia"/>
          <w:bCs/>
          <w:sz w:val="24"/>
        </w:rPr>
        <w:t>过程进行了质量控制，具体情况如下所示：</w:t>
      </w:r>
    </w:p>
    <w:p w:rsidR="003C0332" w:rsidRPr="00A451C9" w:rsidRDefault="00CE7AC5" w:rsidP="00E10292">
      <w:pPr>
        <w:spacing w:line="360" w:lineRule="auto"/>
        <w:jc w:val="center"/>
        <w:rPr>
          <w:rFonts w:eastAsia="黑体"/>
          <w:szCs w:val="21"/>
        </w:rPr>
      </w:pPr>
      <w:r w:rsidRPr="00A451C9">
        <w:rPr>
          <w:rFonts w:eastAsia="黑体" w:hint="eastAsia"/>
          <w:szCs w:val="21"/>
        </w:rPr>
        <w:t>表</w:t>
      </w:r>
      <w:r w:rsidRPr="00A451C9">
        <w:rPr>
          <w:rFonts w:eastAsia="黑体"/>
          <w:szCs w:val="21"/>
        </w:rPr>
        <w:t>3</w:t>
      </w:r>
      <w:r w:rsidRPr="00A451C9">
        <w:rPr>
          <w:rFonts w:eastAsia="黑体" w:hint="eastAsia"/>
          <w:szCs w:val="21"/>
        </w:rPr>
        <w:t>-</w:t>
      </w:r>
      <w:r w:rsidRPr="00A451C9">
        <w:rPr>
          <w:rFonts w:eastAsia="黑体"/>
          <w:szCs w:val="21"/>
        </w:rPr>
        <w:t>1</w:t>
      </w:r>
      <w:r w:rsidR="00F67F70" w:rsidRPr="00A451C9">
        <w:rPr>
          <w:rFonts w:eastAsia="黑体" w:hint="eastAsia"/>
          <w:szCs w:val="21"/>
        </w:rPr>
        <w:t xml:space="preserve">  </w:t>
      </w:r>
      <w:r w:rsidR="00A37606" w:rsidRPr="00A451C9">
        <w:rPr>
          <w:rFonts w:eastAsia="黑体" w:hint="eastAsia"/>
          <w:szCs w:val="21"/>
        </w:rPr>
        <w:t>监测</w:t>
      </w:r>
      <w:r w:rsidR="003C0332" w:rsidRPr="00A451C9">
        <w:rPr>
          <w:rFonts w:eastAsia="黑体" w:hint="eastAsia"/>
          <w:szCs w:val="21"/>
        </w:rPr>
        <w:t>使用仪器检定</w:t>
      </w:r>
      <w:r w:rsidR="00015D7B" w:rsidRPr="00A451C9">
        <w:rPr>
          <w:rFonts w:eastAsia="黑体" w:hint="eastAsia"/>
          <w:szCs w:val="21"/>
        </w:rPr>
        <w:t>/</w:t>
      </w:r>
      <w:r w:rsidR="00015D7B" w:rsidRPr="00A451C9">
        <w:rPr>
          <w:rFonts w:eastAsia="黑体" w:hint="eastAsia"/>
          <w:szCs w:val="21"/>
        </w:rPr>
        <w:t>校准</w:t>
      </w:r>
      <w:r w:rsidR="003C0332" w:rsidRPr="00A451C9">
        <w:rPr>
          <w:rFonts w:eastAsia="黑体" w:hint="eastAsia"/>
          <w:szCs w:val="21"/>
        </w:rPr>
        <w:t>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559"/>
        <w:gridCol w:w="1967"/>
        <w:gridCol w:w="1238"/>
        <w:gridCol w:w="1073"/>
      </w:tblGrid>
      <w:tr w:rsidR="004709C8" w:rsidTr="00337828">
        <w:trPr>
          <w:trHeight w:val="454"/>
          <w:tblHeader/>
          <w:jc w:val="center"/>
        </w:trPr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09C8" w:rsidRDefault="004709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09C8" w:rsidRDefault="004709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仪器型号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09C8" w:rsidRDefault="004709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09C8" w:rsidRDefault="004709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有效期至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09C8" w:rsidRDefault="004709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溯源方式</w:t>
            </w:r>
          </w:p>
        </w:tc>
      </w:tr>
      <w:tr w:rsidR="004709C8" w:rsidRPr="00724C6E" w:rsidTr="00337828">
        <w:trPr>
          <w:trHeight w:val="454"/>
          <w:jc w:val="center"/>
        </w:trPr>
        <w:tc>
          <w:tcPr>
            <w:tcW w:w="2685" w:type="dxa"/>
            <w:tcBorders>
              <w:top w:val="single" w:sz="12" w:space="0" w:color="auto"/>
            </w:tcBorders>
            <w:vAlign w:val="center"/>
            <w:hideMark/>
          </w:tcPr>
          <w:p w:rsidR="006A7750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bookmarkStart w:id="13" w:name="yqjd"/>
            <w:bookmarkEnd w:id="13"/>
            <w:r w:rsidRPr="00053902">
              <w:rPr>
                <w:rFonts w:hAnsi="宋体" w:hint="eastAsia"/>
                <w:szCs w:val="21"/>
              </w:rPr>
              <w:t>大流量烟尘（气）测试仪</w:t>
            </w:r>
          </w:p>
          <w:p w:rsidR="004709C8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（烟尘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YQ3000-D</w:t>
            </w:r>
            <w:r w:rsidRPr="00053902">
              <w:rPr>
                <w:rFonts w:hAnsi="宋体" w:hint="eastAsia"/>
                <w:szCs w:val="21"/>
              </w:rPr>
              <w:t>型</w:t>
            </w:r>
          </w:p>
        </w:tc>
        <w:tc>
          <w:tcPr>
            <w:tcW w:w="1967" w:type="dxa"/>
            <w:tcBorders>
              <w:top w:val="single" w:sz="12" w:space="0" w:color="auto"/>
            </w:tcBorders>
            <w:vAlign w:val="center"/>
            <w:hideMark/>
          </w:tcPr>
          <w:p w:rsidR="004709C8" w:rsidRPr="00053902" w:rsidRDefault="00C21F0D" w:rsidP="006A7750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szCs w:val="21"/>
              </w:rPr>
              <w:t>FYXJ/HY-077[00</w:t>
            </w:r>
            <w:r w:rsidR="006A7750" w:rsidRPr="00053902">
              <w:rPr>
                <w:rFonts w:hint="eastAsia"/>
                <w:szCs w:val="21"/>
              </w:rPr>
              <w:t>6</w:t>
            </w:r>
            <w:r w:rsidRPr="00053902">
              <w:rPr>
                <w:szCs w:val="21"/>
              </w:rPr>
              <w:t>]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2025/3/17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检定</w:t>
            </w:r>
          </w:p>
        </w:tc>
      </w:tr>
      <w:tr w:rsidR="004709C8" w:rsidRPr="00724C6E" w:rsidTr="00337828">
        <w:trPr>
          <w:trHeight w:val="454"/>
          <w:jc w:val="center"/>
        </w:trPr>
        <w:tc>
          <w:tcPr>
            <w:tcW w:w="2685" w:type="dxa"/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气相色谱仪</w:t>
            </w:r>
          </w:p>
        </w:tc>
        <w:tc>
          <w:tcPr>
            <w:tcW w:w="1559" w:type="dxa"/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spacing w:line="240" w:lineRule="exact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GC9790-J</w:t>
            </w:r>
          </w:p>
        </w:tc>
        <w:tc>
          <w:tcPr>
            <w:tcW w:w="1967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FYXJ/HY-116[003]</w:t>
            </w:r>
          </w:p>
        </w:tc>
        <w:tc>
          <w:tcPr>
            <w:tcW w:w="1238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2025/7/5</w:t>
            </w:r>
          </w:p>
        </w:tc>
        <w:tc>
          <w:tcPr>
            <w:tcW w:w="1073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检定</w:t>
            </w:r>
          </w:p>
        </w:tc>
      </w:tr>
      <w:tr w:rsidR="004709C8" w:rsidRPr="00724C6E" w:rsidTr="00337828">
        <w:trPr>
          <w:trHeight w:val="454"/>
          <w:jc w:val="center"/>
        </w:trPr>
        <w:tc>
          <w:tcPr>
            <w:tcW w:w="2685" w:type="dxa"/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电子天平</w:t>
            </w:r>
          </w:p>
        </w:tc>
        <w:tc>
          <w:tcPr>
            <w:tcW w:w="1559" w:type="dxa"/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spacing w:line="240" w:lineRule="exact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SQP</w:t>
            </w:r>
          </w:p>
        </w:tc>
        <w:tc>
          <w:tcPr>
            <w:tcW w:w="1967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FYXJ/HY-101[007]</w:t>
            </w:r>
          </w:p>
        </w:tc>
        <w:tc>
          <w:tcPr>
            <w:tcW w:w="1238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2025/3/18</w:t>
            </w:r>
          </w:p>
        </w:tc>
        <w:tc>
          <w:tcPr>
            <w:tcW w:w="1073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检定</w:t>
            </w:r>
          </w:p>
        </w:tc>
      </w:tr>
      <w:tr w:rsidR="004709C8" w:rsidRPr="00724C6E" w:rsidTr="00337828">
        <w:trPr>
          <w:trHeight w:val="454"/>
          <w:jc w:val="center"/>
        </w:trPr>
        <w:tc>
          <w:tcPr>
            <w:tcW w:w="2685" w:type="dxa"/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全自动恒温恒湿精密称量系统</w:t>
            </w:r>
          </w:p>
        </w:tc>
        <w:tc>
          <w:tcPr>
            <w:tcW w:w="1559" w:type="dxa"/>
            <w:vAlign w:val="center"/>
            <w:hideMark/>
          </w:tcPr>
          <w:p w:rsidR="004709C8" w:rsidRPr="00053902" w:rsidRDefault="004709C8">
            <w:pPr>
              <w:adjustRightInd w:val="0"/>
              <w:snapToGrid w:val="0"/>
              <w:spacing w:line="240" w:lineRule="exact"/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CR-M</w:t>
            </w:r>
          </w:p>
        </w:tc>
        <w:tc>
          <w:tcPr>
            <w:tcW w:w="1967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FYXJ/HY-047[001]</w:t>
            </w:r>
          </w:p>
        </w:tc>
        <w:tc>
          <w:tcPr>
            <w:tcW w:w="1238" w:type="dxa"/>
            <w:vAlign w:val="center"/>
            <w:hideMark/>
          </w:tcPr>
          <w:p w:rsidR="004709C8" w:rsidRPr="00053902" w:rsidRDefault="004709C8" w:rsidP="00C21F0D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/>
                <w:szCs w:val="21"/>
              </w:rPr>
              <w:t>202</w:t>
            </w:r>
            <w:r w:rsidR="00C21F0D" w:rsidRPr="00053902">
              <w:rPr>
                <w:rFonts w:hAnsi="宋体"/>
                <w:szCs w:val="21"/>
              </w:rPr>
              <w:t>5</w:t>
            </w:r>
            <w:r w:rsidRPr="00053902">
              <w:rPr>
                <w:rFonts w:hAnsi="宋体"/>
                <w:szCs w:val="21"/>
              </w:rPr>
              <w:t>/7/2</w:t>
            </w:r>
            <w:r w:rsidR="00C21F0D" w:rsidRPr="00053902">
              <w:rPr>
                <w:rFonts w:hAnsi="宋体"/>
                <w:szCs w:val="21"/>
              </w:rPr>
              <w:t>1</w:t>
            </w:r>
          </w:p>
        </w:tc>
        <w:tc>
          <w:tcPr>
            <w:tcW w:w="1073" w:type="dxa"/>
            <w:vAlign w:val="center"/>
            <w:hideMark/>
          </w:tcPr>
          <w:p w:rsidR="004709C8" w:rsidRPr="00053902" w:rsidRDefault="004709C8">
            <w:pPr>
              <w:jc w:val="center"/>
              <w:rPr>
                <w:rFonts w:hAnsi="宋体"/>
                <w:szCs w:val="21"/>
              </w:rPr>
            </w:pPr>
            <w:r w:rsidRPr="00053902">
              <w:rPr>
                <w:rFonts w:hAnsi="宋体" w:hint="eastAsia"/>
                <w:szCs w:val="21"/>
              </w:rPr>
              <w:t>校准</w:t>
            </w:r>
          </w:p>
        </w:tc>
      </w:tr>
    </w:tbl>
    <w:p w:rsidR="004709C8" w:rsidRPr="00724C6E" w:rsidRDefault="004709C8" w:rsidP="004709C8">
      <w:pPr>
        <w:spacing w:line="360" w:lineRule="auto"/>
        <w:rPr>
          <w:b/>
          <w:bCs/>
          <w:sz w:val="30"/>
          <w:szCs w:val="30"/>
        </w:rPr>
      </w:pPr>
      <w:r w:rsidRPr="00724C6E">
        <w:rPr>
          <w:b/>
          <w:bCs/>
          <w:sz w:val="30"/>
          <w:szCs w:val="30"/>
        </w:rPr>
        <w:t xml:space="preserve">4 </w:t>
      </w:r>
      <w:r w:rsidRPr="00724C6E">
        <w:rPr>
          <w:rFonts w:hint="eastAsia"/>
          <w:b/>
          <w:bCs/>
          <w:sz w:val="30"/>
          <w:szCs w:val="30"/>
        </w:rPr>
        <w:t>样品描述</w:t>
      </w:r>
    </w:p>
    <w:p w:rsidR="004709C8" w:rsidRPr="00724C6E" w:rsidRDefault="004709C8" w:rsidP="004709C8">
      <w:pPr>
        <w:spacing w:line="360" w:lineRule="auto"/>
        <w:jc w:val="center"/>
        <w:outlineLvl w:val="0"/>
        <w:rPr>
          <w:rFonts w:eastAsia="黑体"/>
          <w:szCs w:val="21"/>
        </w:rPr>
      </w:pPr>
      <w:r w:rsidRPr="00724C6E">
        <w:rPr>
          <w:rFonts w:eastAsia="黑体" w:hint="eastAsia"/>
          <w:szCs w:val="21"/>
        </w:rPr>
        <w:t>表</w:t>
      </w:r>
      <w:r w:rsidRPr="00724C6E">
        <w:rPr>
          <w:rFonts w:eastAsia="黑体"/>
          <w:szCs w:val="21"/>
        </w:rPr>
        <w:t xml:space="preserve">4-1  </w:t>
      </w:r>
      <w:r w:rsidRPr="00724C6E">
        <w:rPr>
          <w:rFonts w:eastAsia="黑体" w:hint="eastAsia"/>
          <w:szCs w:val="21"/>
        </w:rPr>
        <w:t>样品描述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2558"/>
        <w:gridCol w:w="1853"/>
        <w:gridCol w:w="2255"/>
      </w:tblGrid>
      <w:tr w:rsidR="004709C8" w:rsidRPr="00053902" w:rsidTr="004709C8">
        <w:trPr>
          <w:trHeight w:val="454"/>
          <w:jc w:val="center"/>
        </w:trPr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样品描述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样品编号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监测项目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状态描述</w:t>
            </w:r>
          </w:p>
        </w:tc>
      </w:tr>
      <w:tr w:rsidR="004709C8" w:rsidRPr="00053902" w:rsidTr="004709C8">
        <w:trPr>
          <w:trHeight w:val="737"/>
          <w:jc w:val="center"/>
        </w:trPr>
        <w:tc>
          <w:tcPr>
            <w:tcW w:w="18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spacing w:line="240" w:lineRule="exact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6A7750">
            <w:pPr>
              <w:jc w:val="center"/>
              <w:rPr>
                <w:szCs w:val="21"/>
              </w:rPr>
            </w:pPr>
            <w:r w:rsidRPr="00053902">
              <w:rPr>
                <w:szCs w:val="21"/>
              </w:rPr>
              <w:t>ZX22039494</w:t>
            </w:r>
            <w:r w:rsidR="004709C8" w:rsidRPr="00053902">
              <w:rPr>
                <w:szCs w:val="21"/>
              </w:rPr>
              <w:t>FQ00100101~</w:t>
            </w:r>
          </w:p>
          <w:p w:rsidR="004709C8" w:rsidRPr="00053902" w:rsidRDefault="006A7750">
            <w:pPr>
              <w:jc w:val="center"/>
              <w:rPr>
                <w:szCs w:val="21"/>
              </w:rPr>
            </w:pPr>
            <w:r w:rsidRPr="00053902">
              <w:rPr>
                <w:szCs w:val="21"/>
              </w:rPr>
              <w:t>ZX22039494</w:t>
            </w:r>
            <w:r w:rsidR="004709C8" w:rsidRPr="00053902">
              <w:rPr>
                <w:szCs w:val="21"/>
              </w:rPr>
              <w:t>FQ00100301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spacing w:line="240" w:lineRule="exact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4709C8" w:rsidRPr="00053902" w:rsidRDefault="004709C8">
            <w:pPr>
              <w:spacing w:line="240" w:lineRule="exact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采样头完好，无破损。</w:t>
            </w:r>
          </w:p>
        </w:tc>
      </w:tr>
      <w:tr w:rsidR="004709C8" w:rsidRPr="00724C6E" w:rsidTr="004709C8">
        <w:trPr>
          <w:trHeight w:val="73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6A7750">
            <w:pPr>
              <w:jc w:val="center"/>
              <w:rPr>
                <w:szCs w:val="21"/>
              </w:rPr>
            </w:pPr>
            <w:r w:rsidRPr="00053902">
              <w:rPr>
                <w:szCs w:val="21"/>
              </w:rPr>
              <w:t>ZX22039494</w:t>
            </w:r>
            <w:r w:rsidR="004709C8" w:rsidRPr="00053902">
              <w:rPr>
                <w:szCs w:val="21"/>
              </w:rPr>
              <w:t>FQ00100150~</w:t>
            </w:r>
          </w:p>
          <w:p w:rsidR="004709C8" w:rsidRPr="00053902" w:rsidRDefault="006A7750">
            <w:pPr>
              <w:jc w:val="center"/>
              <w:rPr>
                <w:szCs w:val="21"/>
              </w:rPr>
            </w:pPr>
            <w:r w:rsidRPr="00053902">
              <w:rPr>
                <w:szCs w:val="21"/>
              </w:rPr>
              <w:t>ZX22039494</w:t>
            </w:r>
            <w:r w:rsidR="004709C8" w:rsidRPr="00053902">
              <w:rPr>
                <w:szCs w:val="21"/>
              </w:rPr>
              <w:t>FQ001003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709C8" w:rsidRPr="00053902" w:rsidRDefault="004709C8">
            <w:pPr>
              <w:spacing w:line="240" w:lineRule="exact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09C8" w:rsidRPr="00053902" w:rsidRDefault="004709C8">
            <w:pPr>
              <w:spacing w:line="240" w:lineRule="exact"/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气袋完好，无破损。</w:t>
            </w:r>
          </w:p>
        </w:tc>
      </w:tr>
    </w:tbl>
    <w:p w:rsidR="004709C8" w:rsidRPr="00724C6E" w:rsidRDefault="004709C8" w:rsidP="004709C8">
      <w:pPr>
        <w:spacing w:line="360" w:lineRule="auto"/>
        <w:rPr>
          <w:b/>
          <w:bCs/>
          <w:sz w:val="30"/>
          <w:szCs w:val="30"/>
        </w:rPr>
      </w:pPr>
      <w:r w:rsidRPr="00724C6E">
        <w:rPr>
          <w:b/>
          <w:bCs/>
          <w:sz w:val="30"/>
          <w:szCs w:val="30"/>
        </w:rPr>
        <w:t xml:space="preserve">5 </w:t>
      </w:r>
      <w:r w:rsidRPr="00724C6E">
        <w:rPr>
          <w:rFonts w:hint="eastAsia"/>
          <w:b/>
          <w:bCs/>
          <w:sz w:val="30"/>
          <w:szCs w:val="30"/>
        </w:rPr>
        <w:t>监测现场信息</w:t>
      </w:r>
    </w:p>
    <w:p w:rsidR="004709C8" w:rsidRPr="00724C6E" w:rsidRDefault="004709C8" w:rsidP="004709C8">
      <w:pPr>
        <w:spacing w:line="360" w:lineRule="auto"/>
        <w:jc w:val="center"/>
        <w:rPr>
          <w:rFonts w:eastAsia="黑体"/>
          <w:szCs w:val="21"/>
        </w:rPr>
      </w:pPr>
      <w:r w:rsidRPr="00724C6E">
        <w:rPr>
          <w:rFonts w:eastAsia="黑体" w:hint="eastAsia"/>
          <w:szCs w:val="21"/>
        </w:rPr>
        <w:t>表</w:t>
      </w:r>
      <w:r w:rsidRPr="00724C6E">
        <w:rPr>
          <w:rFonts w:eastAsia="黑体"/>
          <w:szCs w:val="21"/>
        </w:rPr>
        <w:t xml:space="preserve">5-1  </w:t>
      </w:r>
      <w:r w:rsidRPr="00724C6E">
        <w:rPr>
          <w:rFonts w:eastAsia="黑体" w:hint="eastAsia"/>
          <w:szCs w:val="21"/>
        </w:rPr>
        <w:t>有组织监测基本信息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634"/>
        <w:gridCol w:w="2634"/>
      </w:tblGrid>
      <w:tr w:rsidR="004709C8" w:rsidRPr="00053902" w:rsidTr="004709C8">
        <w:trPr>
          <w:trHeight w:val="454"/>
          <w:tblHeader/>
          <w:jc w:val="center"/>
        </w:trPr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排气筒</w:t>
            </w:r>
          </w:p>
        </w:tc>
      </w:tr>
      <w:tr w:rsidR="004709C8" w:rsidRPr="00053902" w:rsidTr="004709C8">
        <w:trPr>
          <w:trHeight w:val="454"/>
          <w:tblHeader/>
          <w:jc w:val="center"/>
        </w:trPr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09C8" w:rsidRPr="00053902" w:rsidRDefault="004709C8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高度</w:t>
            </w:r>
            <w:r w:rsidRPr="00053902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053902">
              <w:rPr>
                <w:rFonts w:hint="eastAsia"/>
                <w:b/>
                <w:bCs/>
                <w:szCs w:val="21"/>
              </w:rPr>
              <w:t>（</w:t>
            </w:r>
            <w:r w:rsidRPr="00053902">
              <w:rPr>
                <w:b/>
                <w:bCs/>
                <w:szCs w:val="21"/>
              </w:rPr>
              <w:t>m</w:t>
            </w:r>
            <w:r w:rsidRPr="00053902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内径或尺寸</w:t>
            </w:r>
            <w:r w:rsidRPr="00053902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053902">
              <w:rPr>
                <w:rFonts w:hint="eastAsia"/>
                <w:b/>
                <w:bCs/>
                <w:szCs w:val="21"/>
              </w:rPr>
              <w:t>（</w:t>
            </w:r>
            <w:r w:rsidRPr="00053902">
              <w:rPr>
                <w:b/>
                <w:bCs/>
                <w:szCs w:val="21"/>
              </w:rPr>
              <w:t>m</w:t>
            </w:r>
            <w:r w:rsidRPr="00053902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4709C8" w:rsidRPr="00724C6E" w:rsidTr="004709C8">
        <w:trPr>
          <w:trHeight w:val="454"/>
          <w:jc w:val="center"/>
        </w:trPr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Cs/>
                <w:szCs w:val="21"/>
              </w:rPr>
            </w:pPr>
            <w:bookmarkStart w:id="14" w:name="jc"/>
            <w:bookmarkEnd w:id="14"/>
            <w:r w:rsidRPr="00053902">
              <w:rPr>
                <w:rFonts w:hint="eastAsia"/>
                <w:szCs w:val="21"/>
              </w:rPr>
              <w:t>聚丙烯造粒机抽吸系统排放口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szCs w:val="21"/>
              </w:rPr>
            </w:pPr>
            <w:r w:rsidRPr="00053902">
              <w:rPr>
                <w:color w:val="000000"/>
                <w:szCs w:val="21"/>
              </w:rPr>
              <w:t>18.4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szCs w:val="21"/>
              </w:rPr>
            </w:pPr>
            <w:r w:rsidRPr="00053902">
              <w:rPr>
                <w:szCs w:val="21"/>
              </w:rPr>
              <w:t>0.35</w:t>
            </w:r>
          </w:p>
        </w:tc>
      </w:tr>
    </w:tbl>
    <w:p w:rsidR="004709C8" w:rsidRPr="00724C6E" w:rsidRDefault="004709C8" w:rsidP="004709C8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724C6E">
        <w:rPr>
          <w:rFonts w:eastAsia="黑体" w:hint="eastAsia"/>
          <w:snapToGrid w:val="0"/>
          <w:kern w:val="0"/>
          <w:szCs w:val="21"/>
        </w:rPr>
        <w:t>表</w:t>
      </w:r>
      <w:r w:rsidRPr="00724C6E">
        <w:rPr>
          <w:rFonts w:eastAsia="黑体"/>
          <w:snapToGrid w:val="0"/>
          <w:kern w:val="0"/>
          <w:szCs w:val="21"/>
        </w:rPr>
        <w:t xml:space="preserve">5-2  </w:t>
      </w:r>
      <w:r w:rsidRPr="00724C6E">
        <w:rPr>
          <w:rFonts w:eastAsia="黑体" w:hint="eastAsia"/>
          <w:snapToGrid w:val="0"/>
          <w:kern w:val="0"/>
          <w:szCs w:val="21"/>
        </w:rPr>
        <w:t>有组织监测负荷信息</w:t>
      </w:r>
    </w:p>
    <w:tbl>
      <w:tblPr>
        <w:tblW w:w="85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3401"/>
        <w:gridCol w:w="3143"/>
      </w:tblGrid>
      <w:tr w:rsidR="004709C8" w:rsidRPr="00053902" w:rsidTr="004709C8">
        <w:trPr>
          <w:trHeight w:val="454"/>
          <w:tblHeader/>
          <w:jc w:val="center"/>
        </w:trPr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装置名称</w:t>
            </w:r>
          </w:p>
        </w:tc>
        <w:tc>
          <w:tcPr>
            <w:tcW w:w="314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jc w:val="center"/>
              <w:rPr>
                <w:b/>
                <w:bCs/>
                <w:szCs w:val="21"/>
              </w:rPr>
            </w:pPr>
            <w:r w:rsidRPr="00053902">
              <w:rPr>
                <w:rFonts w:hint="eastAsia"/>
                <w:b/>
                <w:bCs/>
                <w:szCs w:val="21"/>
              </w:rPr>
              <w:t>负荷</w:t>
            </w:r>
            <w:r w:rsidRPr="00053902">
              <w:rPr>
                <w:rFonts w:hint="eastAsia"/>
                <w:b/>
                <w:bCs/>
                <w:szCs w:val="21"/>
                <w:vertAlign w:val="superscript"/>
              </w:rPr>
              <w:t>☆</w:t>
            </w:r>
            <w:r w:rsidRPr="00053902">
              <w:rPr>
                <w:rFonts w:hint="eastAsia"/>
                <w:b/>
                <w:bCs/>
                <w:szCs w:val="21"/>
              </w:rPr>
              <w:t>（</w:t>
            </w:r>
            <w:r w:rsidRPr="00053902">
              <w:rPr>
                <w:b/>
                <w:bCs/>
                <w:szCs w:val="21"/>
              </w:rPr>
              <w:t>%</w:t>
            </w:r>
            <w:r w:rsidRPr="00053902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4709C8" w:rsidRPr="00724C6E" w:rsidTr="004709C8">
        <w:trPr>
          <w:trHeight w:val="510"/>
          <w:jc w:val="center"/>
        </w:trPr>
        <w:tc>
          <w:tcPr>
            <w:tcW w:w="19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C21F0D" w:rsidP="006A7750">
            <w:pPr>
              <w:jc w:val="center"/>
              <w:rPr>
                <w:bCs/>
                <w:szCs w:val="21"/>
              </w:rPr>
            </w:pPr>
            <w:r w:rsidRPr="00053902">
              <w:rPr>
                <w:rFonts w:hint="eastAsia"/>
                <w:bCs/>
                <w:szCs w:val="21"/>
              </w:rPr>
              <w:t>2024/</w:t>
            </w:r>
            <w:r w:rsidR="006A7750" w:rsidRPr="00053902">
              <w:rPr>
                <w:rFonts w:hint="eastAsia"/>
                <w:bCs/>
                <w:szCs w:val="21"/>
              </w:rPr>
              <w:t>9</w:t>
            </w:r>
            <w:r w:rsidRPr="00053902">
              <w:rPr>
                <w:rFonts w:hint="eastAsia"/>
                <w:bCs/>
                <w:szCs w:val="21"/>
              </w:rPr>
              <w:t>/2</w:t>
            </w:r>
            <w:r w:rsidR="006A7750" w:rsidRPr="00053902"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4709C8">
            <w:pPr>
              <w:widowControl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聚丙烯造粒机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053902" w:rsidRDefault="00717DFE" w:rsidP="006A7750">
            <w:pPr>
              <w:jc w:val="center"/>
              <w:rPr>
                <w:szCs w:val="21"/>
              </w:rPr>
            </w:pPr>
            <w:r w:rsidRPr="00053902">
              <w:rPr>
                <w:rFonts w:hint="eastAsia"/>
                <w:szCs w:val="21"/>
              </w:rPr>
              <w:t>8</w:t>
            </w:r>
            <w:r w:rsidR="006A7750" w:rsidRPr="00053902">
              <w:rPr>
                <w:rFonts w:hint="eastAsia"/>
                <w:szCs w:val="21"/>
              </w:rPr>
              <w:t>7</w:t>
            </w:r>
          </w:p>
        </w:tc>
      </w:tr>
    </w:tbl>
    <w:p w:rsidR="004709C8" w:rsidRPr="00724C6E" w:rsidRDefault="004709C8" w:rsidP="004709C8">
      <w:pPr>
        <w:spacing w:line="360" w:lineRule="auto"/>
        <w:rPr>
          <w:bCs/>
          <w:sz w:val="24"/>
        </w:rPr>
      </w:pPr>
      <w:r w:rsidRPr="00724C6E">
        <w:rPr>
          <w:rFonts w:hint="eastAsia"/>
          <w:bCs/>
          <w:sz w:val="24"/>
        </w:rPr>
        <w:t>此页以下空白</w:t>
      </w:r>
    </w:p>
    <w:p w:rsidR="00A33B39" w:rsidRPr="00724C6E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4709C8" w:rsidRPr="00724C6E" w:rsidRDefault="004709C8" w:rsidP="004709C8">
      <w:pPr>
        <w:spacing w:line="360" w:lineRule="auto"/>
        <w:rPr>
          <w:b/>
          <w:bCs/>
          <w:sz w:val="30"/>
          <w:szCs w:val="30"/>
        </w:rPr>
      </w:pPr>
      <w:r w:rsidRPr="00724C6E">
        <w:rPr>
          <w:b/>
          <w:bCs/>
          <w:sz w:val="30"/>
          <w:szCs w:val="30"/>
        </w:rPr>
        <w:lastRenderedPageBreak/>
        <w:t xml:space="preserve">6 </w:t>
      </w:r>
      <w:r w:rsidRPr="00724C6E">
        <w:rPr>
          <w:rFonts w:hint="eastAsia"/>
          <w:b/>
          <w:bCs/>
          <w:sz w:val="30"/>
          <w:szCs w:val="30"/>
        </w:rPr>
        <w:t>监测结果</w:t>
      </w:r>
    </w:p>
    <w:p w:rsidR="004709C8" w:rsidRPr="00724C6E" w:rsidRDefault="004709C8" w:rsidP="004709C8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724C6E">
        <w:rPr>
          <w:rFonts w:eastAsia="黑体" w:hint="eastAsia"/>
          <w:snapToGrid w:val="0"/>
          <w:kern w:val="0"/>
          <w:szCs w:val="21"/>
        </w:rPr>
        <w:t>表</w:t>
      </w:r>
      <w:r w:rsidRPr="00724C6E">
        <w:rPr>
          <w:rFonts w:eastAsia="黑体"/>
          <w:snapToGrid w:val="0"/>
          <w:kern w:val="0"/>
          <w:szCs w:val="21"/>
        </w:rPr>
        <w:t xml:space="preserve">6-1  </w:t>
      </w:r>
      <w:r w:rsidRPr="00724C6E"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2"/>
        <w:gridCol w:w="992"/>
        <w:gridCol w:w="1567"/>
        <w:gridCol w:w="1568"/>
        <w:gridCol w:w="1568"/>
      </w:tblGrid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C21F0D" w:rsidP="006A7750">
            <w:pPr>
              <w:jc w:val="center"/>
              <w:rPr>
                <w:b/>
                <w:bCs/>
                <w:szCs w:val="21"/>
              </w:rPr>
            </w:pPr>
            <w:bookmarkStart w:id="15" w:name="jcsj"/>
            <w:bookmarkEnd w:id="15"/>
            <w:r>
              <w:rPr>
                <w:rFonts w:hint="eastAsia"/>
                <w:b/>
                <w:bCs/>
                <w:szCs w:val="21"/>
              </w:rPr>
              <w:t>2024/</w:t>
            </w:r>
            <w:r w:rsidR="006A7750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2</w:t>
            </w:r>
            <w:r w:rsidR="006A7750">
              <w:rPr>
                <w:rFonts w:hint="eastAsia"/>
                <w:b/>
                <w:bCs/>
                <w:szCs w:val="21"/>
              </w:rPr>
              <w:t>4</w:t>
            </w:r>
          </w:p>
        </w:tc>
      </w:tr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bookmarkStart w:id="16" w:name="jkxx"/>
            <w:bookmarkEnd w:id="16"/>
            <w:r w:rsidRPr="00724C6E">
              <w:rPr>
                <w:rFonts w:hint="eastAsia"/>
                <w:b/>
                <w:bCs/>
                <w:szCs w:val="21"/>
              </w:rPr>
              <w:t>聚丙烯造粒机抽吸系统排放口</w:t>
            </w:r>
          </w:p>
        </w:tc>
      </w:tr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24C6E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第</w:t>
            </w:r>
            <w:r w:rsidRPr="00724C6E">
              <w:rPr>
                <w:b/>
                <w:color w:val="000000"/>
                <w:kern w:val="0"/>
                <w:szCs w:val="21"/>
                <w:lang w:bidi="ar"/>
              </w:rPr>
              <w:t>1</w:t>
            </w: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rPr>
                <w:szCs w:val="21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第</w:t>
            </w:r>
            <w:r w:rsidRPr="00724C6E">
              <w:rPr>
                <w:b/>
                <w:color w:val="000000"/>
                <w:kern w:val="0"/>
                <w:szCs w:val="21"/>
                <w:lang w:bidi="ar"/>
              </w:rPr>
              <w:t>2</w:t>
            </w: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rPr>
                <w:szCs w:val="21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第</w:t>
            </w:r>
            <w:r w:rsidRPr="00724C6E">
              <w:rPr>
                <w:b/>
                <w:color w:val="000000"/>
                <w:kern w:val="0"/>
                <w:szCs w:val="21"/>
                <w:lang w:bidi="ar"/>
              </w:rPr>
              <w:t>3</w:t>
            </w: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次</w:t>
            </w:r>
          </w:p>
        </w:tc>
      </w:tr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24C6E">
              <w:rPr>
                <w:rFonts w:hint="eastAsia"/>
                <w:b/>
                <w:szCs w:val="21"/>
              </w:rPr>
              <w:t>样品编号</w:t>
            </w:r>
            <w:r w:rsidRPr="00724C6E">
              <w:rPr>
                <w:b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6A7750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bookmarkStart w:id="17" w:name="yph1"/>
            <w:bookmarkEnd w:id="17"/>
            <w:r>
              <w:rPr>
                <w:b/>
                <w:szCs w:val="21"/>
              </w:rPr>
              <w:t>ZX22039494</w:t>
            </w:r>
          </w:p>
          <w:p w:rsidR="004709C8" w:rsidRPr="00724C6E" w:rsidRDefault="004709C8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b/>
                <w:bCs/>
                <w:color w:val="000000"/>
                <w:szCs w:val="21"/>
              </w:rPr>
              <w:t>FQ001001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6A7750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4</w:t>
            </w:r>
          </w:p>
          <w:p w:rsidR="004709C8" w:rsidRPr="00724C6E" w:rsidRDefault="004709C8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b/>
                <w:bCs/>
                <w:color w:val="000000"/>
                <w:szCs w:val="21"/>
              </w:rPr>
              <w:t>FQ001002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6A7750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4</w:t>
            </w:r>
          </w:p>
          <w:p w:rsidR="004709C8" w:rsidRPr="00724C6E" w:rsidRDefault="004709C8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b/>
                <w:bCs/>
                <w:color w:val="000000"/>
                <w:szCs w:val="21"/>
              </w:rPr>
              <w:t>FQ00100301</w:t>
            </w:r>
          </w:p>
        </w:tc>
      </w:tr>
      <w:tr w:rsidR="004709C8" w:rsidRPr="00724C6E" w:rsidTr="004709C8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测</w:t>
            </w:r>
            <w:r w:rsidRPr="00724C6E">
              <w:rPr>
                <w:b/>
                <w:color w:val="000000"/>
                <w:szCs w:val="21"/>
              </w:rPr>
              <w:t xml:space="preserve"> </w:t>
            </w:r>
            <w:r w:rsidRPr="00724C6E">
              <w:rPr>
                <w:rFonts w:hint="eastAsia"/>
                <w:b/>
                <w:color w:val="000000"/>
                <w:szCs w:val="21"/>
              </w:rPr>
              <w:t>定</w:t>
            </w:r>
            <w:r w:rsidRPr="00724C6E">
              <w:rPr>
                <w:b/>
                <w:color w:val="000000"/>
                <w:szCs w:val="21"/>
              </w:rPr>
              <w:t xml:space="preserve"> </w:t>
            </w:r>
            <w:r w:rsidRPr="00724C6E">
              <w:rPr>
                <w:rFonts w:hint="eastAsia"/>
                <w:b/>
                <w:color w:val="000000"/>
                <w:szCs w:val="21"/>
              </w:rPr>
              <w:t>结</w:t>
            </w:r>
            <w:r w:rsidRPr="00724C6E">
              <w:rPr>
                <w:b/>
                <w:color w:val="000000"/>
                <w:szCs w:val="21"/>
              </w:rPr>
              <w:t xml:space="preserve"> </w:t>
            </w:r>
            <w:r w:rsidRPr="00724C6E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4709C8" w:rsidRPr="00724C6E" w:rsidTr="004709C8">
        <w:trPr>
          <w:cantSplit/>
          <w:trHeight w:val="454"/>
          <w:jc w:val="center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1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116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107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1020</w:t>
            </w:r>
          </w:p>
        </w:tc>
      </w:tr>
      <w:tr w:rsidR="004709C8" w:rsidRPr="00724C6E" w:rsidTr="004709C8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rFonts w:hint="eastAsia"/>
                <w:color w:val="000000"/>
                <w:szCs w:val="21"/>
              </w:rPr>
              <w:t>低浓度颗粒物排放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mg/m</w:t>
            </w:r>
            <w:r w:rsidRPr="00724C6E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4.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4.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4.4</w:t>
            </w:r>
          </w:p>
        </w:tc>
      </w:tr>
      <w:tr w:rsidR="004709C8" w:rsidRPr="00724C6E" w:rsidTr="004709C8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rFonts w:hint="eastAsia"/>
                <w:color w:val="000000"/>
                <w:szCs w:val="21"/>
              </w:rPr>
              <w:t>低浓度颗粒物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0.0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0.0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9C8" w:rsidRPr="00053902" w:rsidRDefault="006A775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0.004</w:t>
            </w:r>
          </w:p>
        </w:tc>
      </w:tr>
    </w:tbl>
    <w:p w:rsidR="004709C8" w:rsidRPr="00724C6E" w:rsidRDefault="004709C8" w:rsidP="004709C8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724C6E">
        <w:rPr>
          <w:rFonts w:eastAsia="黑体" w:hint="eastAsia"/>
          <w:snapToGrid w:val="0"/>
          <w:kern w:val="0"/>
          <w:szCs w:val="21"/>
        </w:rPr>
        <w:t>表</w:t>
      </w:r>
      <w:r w:rsidRPr="00724C6E">
        <w:rPr>
          <w:rFonts w:eastAsia="黑体"/>
          <w:snapToGrid w:val="0"/>
          <w:kern w:val="0"/>
          <w:szCs w:val="21"/>
        </w:rPr>
        <w:t xml:space="preserve">6-2  </w:t>
      </w:r>
      <w:r w:rsidRPr="00724C6E">
        <w:rPr>
          <w:rFonts w:eastAsia="黑体" w:hint="eastAsia"/>
          <w:snapToGrid w:val="0"/>
          <w:kern w:val="0"/>
          <w:szCs w:val="21"/>
        </w:rPr>
        <w:t>有组织废气监测结果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2"/>
        <w:gridCol w:w="992"/>
        <w:gridCol w:w="1567"/>
        <w:gridCol w:w="1568"/>
        <w:gridCol w:w="1568"/>
      </w:tblGrid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C21F0D" w:rsidP="006A775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24/</w:t>
            </w:r>
            <w:r w:rsidR="006A7750"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/2</w:t>
            </w:r>
            <w:r w:rsidR="006A7750">
              <w:rPr>
                <w:rFonts w:hint="eastAsia"/>
                <w:b/>
                <w:bCs/>
                <w:szCs w:val="21"/>
              </w:rPr>
              <w:t>4</w:t>
            </w:r>
          </w:p>
        </w:tc>
      </w:tr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bCs/>
                <w:color w:val="000000"/>
                <w:szCs w:val="21"/>
              </w:rPr>
            </w:pPr>
            <w:r w:rsidRPr="00724C6E">
              <w:rPr>
                <w:rFonts w:hint="eastAsia"/>
                <w:b/>
                <w:bCs/>
                <w:szCs w:val="21"/>
              </w:rPr>
              <w:t>聚丙烯造粒机抽吸系统排放口</w:t>
            </w:r>
          </w:p>
        </w:tc>
      </w:tr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24C6E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第</w:t>
            </w:r>
            <w:r w:rsidRPr="00724C6E">
              <w:rPr>
                <w:b/>
                <w:color w:val="000000"/>
                <w:kern w:val="0"/>
                <w:szCs w:val="21"/>
                <w:lang w:bidi="ar"/>
              </w:rPr>
              <w:t>1</w:t>
            </w: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rPr>
                <w:szCs w:val="21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第</w:t>
            </w:r>
            <w:r w:rsidRPr="00724C6E">
              <w:rPr>
                <w:b/>
                <w:color w:val="000000"/>
                <w:kern w:val="0"/>
                <w:szCs w:val="21"/>
                <w:lang w:bidi="ar"/>
              </w:rPr>
              <w:t>2</w:t>
            </w: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rPr>
                <w:szCs w:val="21"/>
              </w:rPr>
            </w:pP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第</w:t>
            </w:r>
            <w:r w:rsidRPr="00724C6E">
              <w:rPr>
                <w:b/>
                <w:color w:val="000000"/>
                <w:kern w:val="0"/>
                <w:szCs w:val="21"/>
                <w:lang w:bidi="ar"/>
              </w:rPr>
              <w:t>3</w:t>
            </w:r>
            <w:r w:rsidRPr="00724C6E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次</w:t>
            </w:r>
          </w:p>
        </w:tc>
      </w:tr>
      <w:tr w:rsidR="004709C8" w:rsidRPr="00724C6E" w:rsidTr="004709C8">
        <w:trPr>
          <w:cantSplit/>
          <w:trHeight w:val="454"/>
          <w:tblHeader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724C6E">
              <w:rPr>
                <w:rFonts w:hint="eastAsia"/>
                <w:b/>
                <w:szCs w:val="21"/>
              </w:rPr>
              <w:t>样品编号</w:t>
            </w:r>
            <w:r w:rsidRPr="00724C6E">
              <w:rPr>
                <w:b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6A7750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4</w:t>
            </w:r>
          </w:p>
          <w:p w:rsidR="004709C8" w:rsidRPr="00724C6E" w:rsidRDefault="004709C8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b/>
                <w:bCs/>
                <w:color w:val="000000"/>
                <w:szCs w:val="21"/>
              </w:rPr>
              <w:t>FQ001001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6A7750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4</w:t>
            </w:r>
          </w:p>
          <w:p w:rsidR="004709C8" w:rsidRPr="00724C6E" w:rsidRDefault="004709C8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b/>
                <w:bCs/>
                <w:color w:val="000000"/>
                <w:szCs w:val="21"/>
              </w:rPr>
              <w:t>FQ001002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6A7750">
            <w:pPr>
              <w:widowControl/>
              <w:spacing w:line="280" w:lineRule="exact"/>
              <w:jc w:val="center"/>
              <w:textAlignment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ZX22039494</w:t>
            </w:r>
          </w:p>
          <w:p w:rsidR="004709C8" w:rsidRPr="00724C6E" w:rsidRDefault="004709C8">
            <w:pPr>
              <w:widowControl/>
              <w:spacing w:line="280" w:lineRule="exact"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24C6E">
              <w:rPr>
                <w:b/>
                <w:bCs/>
                <w:color w:val="000000"/>
                <w:szCs w:val="21"/>
              </w:rPr>
              <w:t>FQ00100350</w:t>
            </w:r>
          </w:p>
        </w:tc>
      </w:tr>
      <w:tr w:rsidR="004709C8" w:rsidRPr="00724C6E" w:rsidTr="004709C8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9C8" w:rsidRPr="00724C6E" w:rsidRDefault="004709C8">
            <w:pPr>
              <w:jc w:val="center"/>
              <w:rPr>
                <w:b/>
                <w:color w:val="000000"/>
                <w:szCs w:val="21"/>
              </w:rPr>
            </w:pPr>
            <w:r w:rsidRPr="00724C6E">
              <w:rPr>
                <w:rFonts w:hint="eastAsia"/>
                <w:b/>
                <w:color w:val="000000"/>
                <w:szCs w:val="21"/>
              </w:rPr>
              <w:t>测</w:t>
            </w:r>
            <w:r w:rsidRPr="00724C6E">
              <w:rPr>
                <w:b/>
                <w:color w:val="000000"/>
                <w:szCs w:val="21"/>
              </w:rPr>
              <w:t xml:space="preserve"> </w:t>
            </w:r>
            <w:r w:rsidRPr="00724C6E">
              <w:rPr>
                <w:rFonts w:hint="eastAsia"/>
                <w:b/>
                <w:color w:val="000000"/>
                <w:szCs w:val="21"/>
              </w:rPr>
              <w:t>定</w:t>
            </w:r>
            <w:r w:rsidRPr="00724C6E">
              <w:rPr>
                <w:b/>
                <w:color w:val="000000"/>
                <w:szCs w:val="21"/>
              </w:rPr>
              <w:t xml:space="preserve"> </w:t>
            </w:r>
            <w:r w:rsidRPr="00724C6E">
              <w:rPr>
                <w:rFonts w:hint="eastAsia"/>
                <w:b/>
                <w:color w:val="000000"/>
                <w:szCs w:val="21"/>
              </w:rPr>
              <w:t>结</w:t>
            </w:r>
            <w:r w:rsidRPr="00724C6E">
              <w:rPr>
                <w:b/>
                <w:color w:val="000000"/>
                <w:szCs w:val="21"/>
              </w:rPr>
              <w:t xml:space="preserve"> </w:t>
            </w:r>
            <w:r w:rsidRPr="00724C6E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6A7750" w:rsidRPr="00724C6E" w:rsidTr="004709C8">
        <w:trPr>
          <w:cantSplit/>
          <w:trHeight w:val="454"/>
          <w:jc w:val="center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750" w:rsidRPr="00724C6E" w:rsidRDefault="006A7750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750" w:rsidRPr="00724C6E" w:rsidRDefault="006A7750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750" w:rsidRPr="00724C6E" w:rsidRDefault="006A7750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50" w:rsidRPr="00053902" w:rsidRDefault="006A7750" w:rsidP="000D1C7E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116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50" w:rsidRPr="00053902" w:rsidRDefault="006A7750" w:rsidP="000D1C7E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107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50" w:rsidRPr="00053902" w:rsidRDefault="006A7750" w:rsidP="000D1C7E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1020</w:t>
            </w:r>
          </w:p>
        </w:tc>
      </w:tr>
      <w:tr w:rsidR="006A7750" w:rsidTr="004709C8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750" w:rsidRPr="00724C6E" w:rsidRDefault="006A7750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750" w:rsidRPr="00724C6E" w:rsidRDefault="006A7750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750" w:rsidRPr="00724C6E" w:rsidRDefault="006A7750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724C6E">
              <w:rPr>
                <w:color w:val="000000"/>
                <w:szCs w:val="21"/>
              </w:rPr>
              <w:t>mg/m</w:t>
            </w:r>
            <w:r w:rsidRPr="00724C6E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50" w:rsidRPr="00053902" w:rsidRDefault="00337828" w:rsidP="000D1C7E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7.3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50" w:rsidRPr="00053902" w:rsidRDefault="00337828" w:rsidP="000D1C7E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8.4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750" w:rsidRPr="00053902" w:rsidRDefault="00337828" w:rsidP="000D1C7E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053902">
              <w:rPr>
                <w:rFonts w:hint="eastAsia"/>
                <w:color w:val="000000"/>
                <w:szCs w:val="21"/>
              </w:rPr>
              <w:t>8.86</w:t>
            </w:r>
          </w:p>
        </w:tc>
      </w:tr>
      <w:tr w:rsidR="00053902" w:rsidTr="00053902">
        <w:trPr>
          <w:cantSplit/>
          <w:trHeight w:val="454"/>
          <w:jc w:val="center"/>
        </w:trPr>
        <w:tc>
          <w:tcPr>
            <w:tcW w:w="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902" w:rsidRDefault="00053902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902" w:rsidRDefault="00053902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非甲烷总烃</w:t>
            </w:r>
            <w:r>
              <w:rPr>
                <w:rFonts w:hint="eastAsia"/>
                <w:color w:val="000000"/>
                <w:szCs w:val="21"/>
              </w:rPr>
              <w:t>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3902" w:rsidRDefault="00053902" w:rsidP="00C21F0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902" w:rsidRPr="00053902" w:rsidRDefault="00053902" w:rsidP="00053902">
            <w:pPr>
              <w:jc w:val="center"/>
              <w:rPr>
                <w:color w:val="000000"/>
                <w:sz w:val="22"/>
                <w:szCs w:val="22"/>
              </w:rPr>
            </w:pPr>
            <w:r w:rsidRPr="00053902">
              <w:rPr>
                <w:color w:val="000000"/>
                <w:sz w:val="22"/>
                <w:szCs w:val="22"/>
              </w:rPr>
              <w:t>8.54×10</w:t>
            </w:r>
            <w:r w:rsidRPr="00053902">
              <w:rPr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902" w:rsidRDefault="00053902" w:rsidP="000539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07</w:t>
            </w:r>
            <w:r w:rsidRPr="00053902">
              <w:rPr>
                <w:color w:val="000000"/>
                <w:sz w:val="22"/>
                <w:szCs w:val="22"/>
              </w:rPr>
              <w:t>×10</w:t>
            </w:r>
            <w:r w:rsidRPr="00053902">
              <w:rPr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902" w:rsidRDefault="00053902" w:rsidP="0005390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04</w:t>
            </w:r>
            <w:r w:rsidRPr="00053902">
              <w:rPr>
                <w:color w:val="000000"/>
                <w:sz w:val="22"/>
                <w:szCs w:val="22"/>
              </w:rPr>
              <w:t>×10</w:t>
            </w:r>
            <w:r w:rsidRPr="00053902">
              <w:rPr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</w:tbl>
    <w:p w:rsidR="004709C8" w:rsidRDefault="004709C8" w:rsidP="004709C8">
      <w:pPr>
        <w:spacing w:line="360" w:lineRule="auto"/>
        <w:rPr>
          <w:sz w:val="24"/>
        </w:rPr>
      </w:pPr>
      <w:r>
        <w:rPr>
          <w:sz w:val="24"/>
        </w:rPr>
        <w:t>----------------------------------------------</w:t>
      </w:r>
      <w:r>
        <w:rPr>
          <w:rFonts w:hint="eastAsia"/>
          <w:sz w:val="24"/>
        </w:rPr>
        <w:t>报告结束</w:t>
      </w:r>
      <w:r>
        <w:rPr>
          <w:sz w:val="24"/>
        </w:rPr>
        <w:t>--------------------------------------------</w:t>
      </w:r>
    </w:p>
    <w:p w:rsidR="004709C8" w:rsidRDefault="004709C8" w:rsidP="004709C8">
      <w:pPr>
        <w:rPr>
          <w:sz w:val="24"/>
        </w:rPr>
      </w:pPr>
    </w:p>
    <w:p w:rsidR="004709C8" w:rsidRDefault="004709C8" w:rsidP="004709C8">
      <w:pPr>
        <w:rPr>
          <w:sz w:val="24"/>
        </w:rPr>
      </w:pPr>
    </w:p>
    <w:p w:rsidR="004709C8" w:rsidRDefault="004709C8" w:rsidP="004709C8">
      <w:pPr>
        <w:rPr>
          <w:sz w:val="24"/>
        </w:rPr>
      </w:pPr>
    </w:p>
    <w:p w:rsidR="004709C8" w:rsidRDefault="004709C8" w:rsidP="004709C8">
      <w:pPr>
        <w:rPr>
          <w:sz w:val="24"/>
        </w:rPr>
      </w:pPr>
    </w:p>
    <w:p w:rsidR="004709C8" w:rsidRDefault="004709C8" w:rsidP="004709C8">
      <w:pPr>
        <w:rPr>
          <w:sz w:val="24"/>
        </w:rPr>
      </w:pPr>
    </w:p>
    <w:tbl>
      <w:tblPr>
        <w:tblW w:w="7668" w:type="dxa"/>
        <w:jc w:val="center"/>
        <w:tblLook w:val="04A0" w:firstRow="1" w:lastRow="0" w:firstColumn="1" w:lastColumn="0" w:noHBand="0" w:noVBand="1"/>
      </w:tblPr>
      <w:tblGrid>
        <w:gridCol w:w="2825"/>
        <w:gridCol w:w="1531"/>
        <w:gridCol w:w="2552"/>
        <w:gridCol w:w="760"/>
      </w:tblGrid>
      <w:tr w:rsidR="004709C8" w:rsidTr="004709C8">
        <w:trPr>
          <w:trHeight w:val="482"/>
          <w:jc w:val="center"/>
        </w:trPr>
        <w:tc>
          <w:tcPr>
            <w:tcW w:w="2825" w:type="dxa"/>
            <w:vAlign w:val="center"/>
            <w:hideMark/>
          </w:tcPr>
          <w:p w:rsidR="004709C8" w:rsidRDefault="004709C8">
            <w:pPr>
              <w:jc w:val="left"/>
              <w:rPr>
                <w:b/>
                <w:sz w:val="28"/>
                <w:szCs w:val="28"/>
              </w:rPr>
            </w:pPr>
            <w:r w:rsidRPr="00461292">
              <w:rPr>
                <w:rFonts w:hint="eastAsia"/>
                <w:b/>
                <w:w w:val="96"/>
                <w:kern w:val="0"/>
                <w:sz w:val="28"/>
                <w:szCs w:val="28"/>
                <w:fitText w:val="1124" w:id="-947674112"/>
              </w:rPr>
              <w:t>报告编</w:t>
            </w:r>
            <w:r w:rsidRPr="00461292">
              <w:rPr>
                <w:rFonts w:hint="eastAsia"/>
                <w:b/>
                <w:spacing w:val="-42"/>
                <w:w w:val="96"/>
                <w:kern w:val="0"/>
                <w:sz w:val="28"/>
                <w:szCs w:val="28"/>
                <w:fitText w:val="1124" w:id="-947674112"/>
              </w:rPr>
              <w:t>制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="008459BB">
              <w:rPr>
                <w:rFonts w:hint="eastAsia"/>
                <w:sz w:val="28"/>
                <w:szCs w:val="28"/>
              </w:rPr>
              <w:t>李巧红</w:t>
            </w:r>
            <w:proofErr w:type="gramEnd"/>
          </w:p>
        </w:tc>
        <w:tc>
          <w:tcPr>
            <w:tcW w:w="1531" w:type="dxa"/>
            <w:vAlign w:val="center"/>
          </w:tcPr>
          <w:p w:rsidR="004709C8" w:rsidRDefault="00470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  <w:hideMark/>
          </w:tcPr>
          <w:p w:rsidR="004709C8" w:rsidRDefault="004709C8" w:rsidP="008459BB">
            <w:pPr>
              <w:rPr>
                <w:b/>
                <w:sz w:val="28"/>
                <w:szCs w:val="28"/>
              </w:rPr>
            </w:pPr>
            <w:r w:rsidRPr="00461292">
              <w:rPr>
                <w:rFonts w:hint="eastAsia"/>
                <w:b/>
                <w:spacing w:val="60"/>
                <w:kern w:val="0"/>
                <w:sz w:val="28"/>
                <w:szCs w:val="28"/>
                <w:fitText w:val="1124" w:id="-947674111"/>
              </w:rPr>
              <w:t>审核</w:t>
            </w:r>
            <w:r w:rsidRPr="00461292">
              <w:rPr>
                <w:rFonts w:hint="eastAsia"/>
                <w:b/>
                <w:spacing w:val="6"/>
                <w:kern w:val="0"/>
                <w:sz w:val="28"/>
                <w:szCs w:val="28"/>
                <w:fitText w:val="1124" w:id="-947674111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3512B3" w:rsidRPr="003512B3">
              <w:rPr>
                <w:rFonts w:hint="eastAsia"/>
                <w:spacing w:val="140"/>
                <w:kern w:val="0"/>
                <w:sz w:val="28"/>
                <w:szCs w:val="28"/>
                <w:fitText w:val="840" w:id="-947674110"/>
              </w:rPr>
              <w:t>高</w:t>
            </w:r>
            <w:r w:rsidR="003512B3" w:rsidRPr="003512B3">
              <w:rPr>
                <w:rFonts w:hint="eastAsia"/>
                <w:kern w:val="0"/>
                <w:sz w:val="28"/>
                <w:szCs w:val="28"/>
                <w:fitText w:val="840" w:id="-947674110"/>
              </w:rPr>
              <w:t>君</w:t>
            </w:r>
          </w:p>
        </w:tc>
        <w:tc>
          <w:tcPr>
            <w:tcW w:w="760" w:type="dxa"/>
            <w:vAlign w:val="center"/>
          </w:tcPr>
          <w:p w:rsidR="004709C8" w:rsidRDefault="004709C8">
            <w:pPr>
              <w:jc w:val="center"/>
              <w:rPr>
                <w:sz w:val="28"/>
                <w:szCs w:val="28"/>
              </w:rPr>
            </w:pPr>
          </w:p>
        </w:tc>
      </w:tr>
      <w:tr w:rsidR="004709C8" w:rsidTr="004709C8">
        <w:trPr>
          <w:trHeight w:val="400"/>
          <w:jc w:val="center"/>
        </w:trPr>
        <w:tc>
          <w:tcPr>
            <w:tcW w:w="2825" w:type="dxa"/>
            <w:vAlign w:val="center"/>
            <w:hideMark/>
          </w:tcPr>
          <w:p w:rsidR="004709C8" w:rsidRDefault="004709C8" w:rsidP="003512B3">
            <w:pPr>
              <w:jc w:val="left"/>
              <w:rPr>
                <w:b/>
                <w:sz w:val="28"/>
                <w:szCs w:val="28"/>
              </w:rPr>
            </w:pPr>
            <w:r w:rsidRPr="00461292">
              <w:rPr>
                <w:rFonts w:hint="eastAsia"/>
                <w:b/>
                <w:spacing w:val="60"/>
                <w:kern w:val="0"/>
                <w:sz w:val="28"/>
                <w:szCs w:val="28"/>
                <w:fitText w:val="1116" w:id="-947674109"/>
              </w:rPr>
              <w:t>批准</w:t>
            </w:r>
            <w:r w:rsidRPr="00461292">
              <w:rPr>
                <w:rFonts w:hint="eastAsia"/>
                <w:b/>
                <w:spacing w:val="6"/>
                <w:kern w:val="0"/>
                <w:sz w:val="28"/>
                <w:szCs w:val="28"/>
                <w:fitText w:val="1116" w:id="-947674109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bookmarkStart w:id="18" w:name="_GoBack"/>
            <w:proofErr w:type="gramStart"/>
            <w:r w:rsidR="003512B3" w:rsidRPr="003512B3">
              <w:rPr>
                <w:sz w:val="28"/>
                <w:szCs w:val="28"/>
              </w:rPr>
              <w:t>谢立翔</w:t>
            </w:r>
            <w:bookmarkEnd w:id="18"/>
            <w:proofErr w:type="gramEnd"/>
          </w:p>
        </w:tc>
        <w:tc>
          <w:tcPr>
            <w:tcW w:w="1531" w:type="dxa"/>
            <w:vAlign w:val="center"/>
          </w:tcPr>
          <w:p w:rsidR="004709C8" w:rsidRDefault="00470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vAlign w:val="center"/>
            <w:hideMark/>
          </w:tcPr>
          <w:p w:rsidR="004709C8" w:rsidRDefault="004709C8">
            <w:pPr>
              <w:rPr>
                <w:sz w:val="28"/>
                <w:szCs w:val="28"/>
              </w:rPr>
            </w:pPr>
            <w:r w:rsidRPr="00461292">
              <w:rPr>
                <w:rFonts w:hint="eastAsia"/>
                <w:b/>
                <w:w w:val="96"/>
                <w:kern w:val="0"/>
                <w:sz w:val="28"/>
                <w:szCs w:val="28"/>
                <w:fitText w:val="1124" w:id="-947674108"/>
              </w:rPr>
              <w:t>批准日</w:t>
            </w:r>
            <w:r w:rsidRPr="00461292">
              <w:rPr>
                <w:rFonts w:hint="eastAsia"/>
                <w:b/>
                <w:spacing w:val="-42"/>
                <w:w w:val="96"/>
                <w:kern w:val="0"/>
                <w:sz w:val="28"/>
                <w:szCs w:val="28"/>
                <w:fitText w:val="1124" w:id="-947674108"/>
              </w:rPr>
              <w:t>期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:rsidR="004709C8" w:rsidRDefault="004709C8" w:rsidP="004709C8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附件</w:t>
      </w:r>
    </w:p>
    <w:p w:rsidR="004709C8" w:rsidRDefault="004709C8" w:rsidP="004709C8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工作照片：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</w:tblGrid>
      <w:tr w:rsidR="004709C8" w:rsidTr="004709C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6A775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2750400" cy="3667200"/>
                  <wp:effectExtent l="0" t="0" r="0" b="0"/>
                  <wp:docPr id="5" name="图片 5" descr="D:\Backup\Documents\WeChat Files\wxid_ns6tqu89mma021\FileStorage\Temp\e953412c50dfd266158ca794e485b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\Documents\WeChat Files\wxid_ns6tqu89mma021\FileStorage\Temp\e953412c50dfd266158ca794e485b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36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9C8" w:rsidTr="004709C8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9C8" w:rsidRDefault="004709C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聚丙烯造粒机抽吸系统排放口</w:t>
            </w:r>
          </w:p>
        </w:tc>
      </w:tr>
    </w:tbl>
    <w:p w:rsidR="00A33B39" w:rsidRPr="004709C8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613ACB" w:rsidRPr="00A451C9" w:rsidRDefault="00613ACB" w:rsidP="00A33B39">
      <w:pPr>
        <w:spacing w:line="360" w:lineRule="auto"/>
        <w:rPr>
          <w:b/>
          <w:bCs/>
          <w:sz w:val="30"/>
          <w:szCs w:val="30"/>
        </w:rPr>
        <w:sectPr w:rsidR="00613ACB" w:rsidRPr="00A451C9" w:rsidSect="00F57A56">
          <w:headerReference w:type="default" r:id="rId16"/>
          <w:footerReference w:type="default" r:id="rId17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A33B39" w:rsidRPr="00A451C9" w:rsidRDefault="00A33B39" w:rsidP="004709C8">
      <w:pPr>
        <w:spacing w:line="360" w:lineRule="auto"/>
        <w:jc w:val="center"/>
        <w:rPr>
          <w:b/>
          <w:bCs/>
          <w:sz w:val="24"/>
        </w:rPr>
      </w:pPr>
      <w:r w:rsidRPr="00A451C9">
        <w:rPr>
          <w:rFonts w:hint="eastAsia"/>
          <w:b/>
          <w:bCs/>
          <w:sz w:val="24"/>
        </w:rPr>
        <w:lastRenderedPageBreak/>
        <w:t>附图：有组织废气</w:t>
      </w:r>
      <w:r w:rsidR="00A37606" w:rsidRPr="00A451C9">
        <w:rPr>
          <w:rFonts w:hint="eastAsia"/>
          <w:b/>
          <w:bCs/>
          <w:sz w:val="24"/>
        </w:rPr>
        <w:t>监测</w:t>
      </w:r>
      <w:r w:rsidRPr="00A451C9">
        <w:rPr>
          <w:rFonts w:hint="eastAsia"/>
          <w:b/>
          <w:bCs/>
          <w:sz w:val="24"/>
        </w:rPr>
        <w:t>点位示意图</w:t>
      </w:r>
    </w:p>
    <w:p w:rsidR="00A33B39" w:rsidRPr="00A451C9" w:rsidRDefault="00B955A4" w:rsidP="00F37C05">
      <w:pPr>
        <w:spacing w:line="360" w:lineRule="auto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>
            <wp:extent cx="8826500" cy="4235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B39" w:rsidRPr="00A451C9" w:rsidSect="00DA33B6">
      <w:headerReference w:type="default" r:id="rId19"/>
      <w:pgSz w:w="16840" w:h="11907" w:orient="landscape" w:code="9"/>
      <w:pgMar w:top="1418" w:right="1440" w:bottom="1134" w:left="1440" w:header="851" w:footer="851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92" w:rsidRDefault="00461292">
      <w:r>
        <w:separator/>
      </w:r>
    </w:p>
  </w:endnote>
  <w:endnote w:type="continuationSeparator" w:id="0">
    <w:p w:rsidR="00461292" w:rsidRDefault="0046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251FCA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B955A4">
    <w:pPr>
      <w:pStyle w:val="a6"/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4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FCA" w:rsidRDefault="00251FCA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" filled="f" stroked="f">
              <v:textbox inset="0,0,0,0">
                <w:txbxContent>
                  <w:p w:rsidR="00251FCA" w:rsidRDefault="00251FCA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251FCA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92" w:rsidRDefault="00461292">
      <w:r>
        <w:separator/>
      </w:r>
    </w:p>
  </w:footnote>
  <w:footnote w:type="continuationSeparator" w:id="0">
    <w:p w:rsidR="00461292" w:rsidRDefault="0046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4C" w:rsidRDefault="00A7144C" w:rsidP="00D74B4E">
    <w:pPr>
      <w:pStyle w:val="a9"/>
      <w:pBdr>
        <w:bottom w:val="none" w:sz="0" w:space="1" w:color="auto"/>
      </w:pBdr>
      <w:ind w:firstLineChars="1400" w:firstLine="2520"/>
      <w:jc w:val="left"/>
    </w:pPr>
    <w:r>
      <w:rPr>
        <w:rFonts w:hint="eastAsia"/>
      </w:rPr>
      <w:t xml:space="preserve"> </w:t>
    </w:r>
    <w:r w:rsidR="00DC26C8">
      <w:rPr>
        <w:rFonts w:hint="eastAsia"/>
      </w:rPr>
      <w:t xml:space="preserve">  </w:t>
    </w:r>
    <w:r w:rsidR="00F35084">
      <w:rPr>
        <w:rFonts w:hint="eastAsia"/>
      </w:rPr>
      <w:t xml:space="preserve">                        </w:t>
    </w:r>
    <w:r w:rsidR="003E6990">
      <w:rPr>
        <w:rFonts w:hint="eastAsia"/>
      </w:rPr>
      <w:t xml:space="preserve">  </w:t>
    </w:r>
    <w:r w:rsidR="00F35084">
      <w:rPr>
        <w:rFonts w:hint="eastAsia"/>
      </w:rPr>
      <w:t xml:space="preserve">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 w:rsidR="00F35084">
      <w:rPr>
        <w:rFonts w:hint="eastAsia"/>
        <w:b/>
        <w:bCs/>
        <w:sz w:val="32"/>
        <w:szCs w:val="32"/>
      </w:rPr>
      <w:t>274</w:t>
    </w:r>
    <w:r w:rsidR="00B955A4" w:rsidRPr="008A5EA4">
      <w:rPr>
        <w:noProof/>
      </w:rPr>
      <w:drawing>
        <wp:inline distT="0" distB="0" distL="0" distR="0">
          <wp:extent cx="469900" cy="469900"/>
          <wp:effectExtent l="0" t="0" r="0" b="0"/>
          <wp:docPr id="2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A" w:rsidRDefault="00251FCA">
    <w:pPr>
      <w:pStyle w:val="a9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C8" w:rsidRDefault="00DC26C8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 w:rsidR="003E6990">
      <w:rPr>
        <w:rFonts w:hint="eastAsia"/>
      </w:rPr>
      <w:t xml:space="preserve">              </w:t>
    </w:r>
    <w:r w:rsidR="00B9495A">
      <w:rPr>
        <w:rFonts w:hint="eastAsia"/>
      </w:rPr>
      <w:t xml:space="preserve">          </w:t>
    </w:r>
    <w:r w:rsidR="003E6990">
      <w:rPr>
        <w:rFonts w:hint="eastAsia"/>
      </w:rPr>
      <w:t xml:space="preserve"> </w:t>
    </w:r>
    <w:r w:rsidR="003E6990" w:rsidRPr="00B9495A">
      <w:rPr>
        <w:bCs/>
        <w:sz w:val="18"/>
        <w:szCs w:val="18"/>
      </w:rPr>
      <w:t>FYXJHJ/D</w:t>
    </w:r>
    <w:r w:rsidR="003E6990" w:rsidRPr="00B9495A">
      <w:rPr>
        <w:bCs/>
        <w:sz w:val="18"/>
        <w:szCs w:val="18"/>
      </w:rPr>
      <w:t>－</w:t>
    </w:r>
    <w:r w:rsidR="003E6990" w:rsidRPr="00B9495A">
      <w:rPr>
        <w:rFonts w:hint="eastAsia"/>
        <w:bCs/>
        <w:sz w:val="18"/>
        <w:szCs w:val="18"/>
      </w:rPr>
      <w:t>274</w:t>
    </w:r>
    <w:r w:rsidR="00B451A7">
      <w:rPr>
        <w:bCs/>
        <w:sz w:val="18"/>
        <w:szCs w:val="18"/>
      </w:rPr>
      <w:t xml:space="preserve"> </w:t>
    </w:r>
    <w:r w:rsidR="00B955A4" w:rsidRPr="008A5EA4">
      <w:rPr>
        <w:noProof/>
      </w:rPr>
      <w:drawing>
        <wp:inline distT="0" distB="0" distL="0" distR="0" wp14:anchorId="170F49BC" wp14:editId="408C770E">
          <wp:extent cx="469900" cy="469900"/>
          <wp:effectExtent l="0" t="0" r="0" b="0"/>
          <wp:docPr id="1" name="图片 1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2127"/>
    </w:tblGrid>
    <w:tr w:rsidR="00D26D8E" w:rsidRPr="00B5626C" w:rsidTr="00D537F7">
      <w:tc>
        <w:tcPr>
          <w:tcW w:w="6345" w:type="dxa"/>
          <w:shd w:val="clear" w:color="auto" w:fill="auto"/>
          <w:vAlign w:val="center"/>
        </w:tcPr>
        <w:p w:rsidR="00D26D8E" w:rsidRPr="008F635B" w:rsidRDefault="00D26D8E" w:rsidP="008459BB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bookmarkStart w:id="19" w:name="bgbh"/>
          <w:bookmarkEnd w:id="19"/>
          <w:r w:rsidR="00A451C9">
            <w:t>FY-ZX-22-039-4</w:t>
          </w:r>
          <w:r w:rsidR="008459BB">
            <w:rPr>
              <w:rFonts w:hint="eastAsia"/>
            </w:rPr>
            <w:t>94</w:t>
          </w:r>
        </w:p>
      </w:tc>
      <w:tc>
        <w:tcPr>
          <w:tcW w:w="2127" w:type="dxa"/>
          <w:shd w:val="clear" w:color="auto" w:fill="auto"/>
        </w:tcPr>
        <w:p w:rsidR="00D26D8E" w:rsidRPr="00B5626C" w:rsidRDefault="00D26D8E" w:rsidP="00056A11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3512B3">
            <w:rPr>
              <w:rStyle w:val="a4"/>
              <w:rFonts w:ascii="宋体" w:hAnsi="宋体" w:cs="宋体"/>
              <w:noProof/>
            </w:rPr>
            <w:t>4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  <w:r w:rsidR="00C21F0D">
            <w:rPr>
              <w:rFonts w:hint="eastAsia"/>
              <w:b/>
            </w:rPr>
            <w:t xml:space="preserve"> </w:t>
          </w:r>
          <w:r w:rsidR="00C21F0D">
            <w:rPr>
              <w:b/>
            </w:rPr>
            <w:t xml:space="preserve"> </w:t>
          </w:r>
          <w:r w:rsidRPr="00B5626C">
            <w:rPr>
              <w:rFonts w:hint="eastAsia"/>
              <w:b/>
            </w:rPr>
            <w:t>共</w:t>
          </w:r>
          <w:r w:rsidR="00056A11">
            <w:rPr>
              <w:rStyle w:val="a4"/>
              <w:rFonts w:ascii="宋体" w:hAnsi="宋体" w:cs="宋体"/>
            </w:rPr>
            <w:t>6</w:t>
          </w:r>
          <w:r w:rsidRPr="00B5626C">
            <w:rPr>
              <w:rFonts w:hint="eastAsia"/>
              <w:b/>
            </w:rPr>
            <w:t>页</w:t>
          </w:r>
        </w:p>
      </w:tc>
    </w:tr>
  </w:tbl>
  <w:p w:rsidR="00D26D8E" w:rsidRPr="001A5294" w:rsidRDefault="00D26D8E" w:rsidP="001A5294">
    <w:pPr>
      <w:ind w:left="3750" w:hangingChars="3750" w:hanging="375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B6" w:rsidRDefault="00B955A4" w:rsidP="00C86D05">
    <w:pPr>
      <w:ind w:left="7875" w:hangingChars="3750" w:hanging="787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6D8A1" wp14:editId="0131898F">
          <wp:simplePos x="0" y="0"/>
          <wp:positionH relativeFrom="column">
            <wp:posOffset>8476615</wp:posOffset>
          </wp:positionH>
          <wp:positionV relativeFrom="paragraph">
            <wp:posOffset>-127635</wp:posOffset>
          </wp:positionV>
          <wp:extent cx="469900" cy="469900"/>
          <wp:effectExtent l="0" t="0" r="0" b="0"/>
          <wp:wrapNone/>
          <wp:docPr id="3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ACB" w:rsidRPr="00C86D05">
      <w:rPr>
        <w:rFonts w:hint="eastAsia"/>
      </w:rPr>
      <w:t xml:space="preserve">                                 </w:t>
    </w:r>
    <w:r w:rsidR="00613ACB">
      <w:rPr>
        <w:rFonts w:hint="eastAsia"/>
      </w:rPr>
      <w:t xml:space="preserve">                         </w:t>
    </w:r>
    <w:r w:rsidR="00613ACB" w:rsidRPr="00B9495A">
      <w:rPr>
        <w:rFonts w:hint="eastAsia"/>
        <w:sz w:val="18"/>
        <w:szCs w:val="18"/>
      </w:rPr>
      <w:t xml:space="preserve"> </w:t>
    </w:r>
  </w:p>
  <w:p w:rsidR="00DA33B6" w:rsidRDefault="00DA33B6" w:rsidP="00DA33B6">
    <w:pPr>
      <w:ind w:left="6750" w:hangingChars="3750" w:hanging="6750"/>
      <w:rPr>
        <w:sz w:val="18"/>
        <w:szCs w:val="18"/>
      </w:rPr>
    </w:pPr>
  </w:p>
  <w:p w:rsidR="00613ACB" w:rsidRDefault="00613ACB" w:rsidP="00DA33B6">
    <w:pPr>
      <w:ind w:leftChars="3225" w:left="6773" w:firstLineChars="2900" w:firstLine="5220"/>
    </w:pP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</w:p>
  <w:tbl>
    <w:tblPr>
      <w:tblW w:w="144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8080"/>
    </w:tblGrid>
    <w:tr w:rsidR="00613ACB" w:rsidRPr="00B5626C" w:rsidTr="00DA33B6">
      <w:tc>
        <w:tcPr>
          <w:tcW w:w="6345" w:type="dxa"/>
          <w:shd w:val="clear" w:color="auto" w:fill="auto"/>
          <w:vAlign w:val="center"/>
        </w:tcPr>
        <w:p w:rsidR="00613ACB" w:rsidRPr="008F635B" w:rsidRDefault="00613ACB" w:rsidP="008459BB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</w:pPr>
          <w:r w:rsidRPr="008F635B">
            <w:rPr>
              <w:rFonts w:hint="eastAsia"/>
            </w:rPr>
            <w:t>报告编号：</w:t>
          </w:r>
          <w:r w:rsidR="00056A11">
            <w:t>FY-ZX-22-039-4</w:t>
          </w:r>
          <w:r w:rsidR="008459BB">
            <w:rPr>
              <w:rFonts w:hint="eastAsia"/>
            </w:rPr>
            <w:t>94</w:t>
          </w:r>
        </w:p>
      </w:tc>
      <w:tc>
        <w:tcPr>
          <w:tcW w:w="8080" w:type="dxa"/>
          <w:shd w:val="clear" w:color="auto" w:fill="auto"/>
        </w:tcPr>
        <w:p w:rsidR="00613ACB" w:rsidRPr="00B5626C" w:rsidRDefault="00613ACB" w:rsidP="00613ACB">
          <w:pPr>
            <w:pStyle w:val="a9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right"/>
            <w:rPr>
              <w:b/>
            </w:rPr>
          </w:pPr>
          <w:r w:rsidRPr="00B5626C">
            <w:rPr>
              <w:rFonts w:hint="eastAsia"/>
              <w:b/>
            </w:rPr>
            <w:t>第</w:t>
          </w:r>
          <w:r w:rsidRPr="00B5626C">
            <w:rPr>
              <w:rStyle w:val="a4"/>
              <w:rFonts w:ascii="宋体" w:hAnsi="宋体" w:cs="宋体" w:hint="eastAsia"/>
            </w:rPr>
            <w:fldChar w:fldCharType="begin"/>
          </w:r>
          <w:r w:rsidRPr="00B5626C">
            <w:rPr>
              <w:rStyle w:val="a4"/>
              <w:rFonts w:ascii="宋体" w:hAnsi="宋体" w:cs="宋体" w:hint="eastAsia"/>
            </w:rPr>
            <w:instrText xml:space="preserve"> PAGE </w:instrText>
          </w:r>
          <w:r w:rsidRPr="00B5626C">
            <w:rPr>
              <w:rStyle w:val="a4"/>
              <w:rFonts w:ascii="宋体" w:hAnsi="宋体" w:cs="宋体" w:hint="eastAsia"/>
            </w:rPr>
            <w:fldChar w:fldCharType="separate"/>
          </w:r>
          <w:r w:rsidR="003512B3">
            <w:rPr>
              <w:rStyle w:val="a4"/>
              <w:rFonts w:ascii="宋体" w:hAnsi="宋体" w:cs="宋体"/>
              <w:noProof/>
            </w:rPr>
            <w:t>6</w:t>
          </w:r>
          <w:r w:rsidRPr="00B5626C">
            <w:rPr>
              <w:rStyle w:val="a4"/>
              <w:rFonts w:ascii="宋体" w:hAnsi="宋体" w:cs="宋体" w:hint="eastAsia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  <w:r w:rsidR="00C21F0D">
            <w:rPr>
              <w:rFonts w:hint="eastAsia"/>
              <w:b/>
            </w:rPr>
            <w:t xml:space="preserve"> </w:t>
          </w:r>
          <w:r w:rsidR="00C21F0D">
            <w:rPr>
              <w:b/>
            </w:rPr>
            <w:t xml:space="preserve"> </w:t>
          </w:r>
          <w:r w:rsidRPr="00B5626C">
            <w:rPr>
              <w:rFonts w:hint="eastAsia"/>
              <w:b/>
            </w:rPr>
            <w:t>共</w:t>
          </w:r>
          <w:r>
            <w:rPr>
              <w:rStyle w:val="a4"/>
              <w:rFonts w:ascii="宋体" w:hAnsi="宋体" w:cs="宋体"/>
            </w:rPr>
            <w:fldChar w:fldCharType="begin"/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 w:hint="eastAsia"/>
            </w:rPr>
            <w:instrText xml:space="preserve">PAGE </w:instrText>
          </w:r>
          <w:r>
            <w:rPr>
              <w:rStyle w:val="a4"/>
              <w:rFonts w:ascii="宋体" w:hAnsi="宋体" w:cs="宋体"/>
            </w:rPr>
            <w:instrText xml:space="preserve"> </w:instrText>
          </w:r>
          <w:r>
            <w:rPr>
              <w:rStyle w:val="a4"/>
              <w:rFonts w:ascii="宋体" w:hAnsi="宋体" w:cs="宋体"/>
            </w:rPr>
            <w:fldChar w:fldCharType="separate"/>
          </w:r>
          <w:r w:rsidR="003512B3">
            <w:rPr>
              <w:rStyle w:val="a4"/>
              <w:rFonts w:ascii="宋体" w:hAnsi="宋体" w:cs="宋体"/>
              <w:noProof/>
            </w:rPr>
            <w:t>6</w:t>
          </w:r>
          <w:r>
            <w:rPr>
              <w:rStyle w:val="a4"/>
              <w:rFonts w:ascii="宋体" w:hAnsi="宋体" w:cs="宋体"/>
            </w:rPr>
            <w:fldChar w:fldCharType="end"/>
          </w:r>
          <w:r w:rsidRPr="00B5626C">
            <w:rPr>
              <w:rFonts w:hint="eastAsia"/>
              <w:b/>
            </w:rPr>
            <w:t>页</w:t>
          </w:r>
        </w:p>
      </w:tc>
    </w:tr>
  </w:tbl>
  <w:p w:rsidR="00613ACB" w:rsidRPr="001A5294" w:rsidRDefault="00613ACB" w:rsidP="001A5294">
    <w:pPr>
      <w:ind w:left="3750" w:hangingChars="3750" w:hanging="375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7A72"/>
    <w:multiLevelType w:val="hybridMultilevel"/>
    <w:tmpl w:val="0CDCC776"/>
    <w:lvl w:ilvl="0" w:tplc="8BE44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5907E68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9BF481"/>
    <w:multiLevelType w:val="singleLevel"/>
    <w:tmpl w:val="599BF481"/>
    <w:lvl w:ilvl="0">
      <w:start w:val="1"/>
      <w:numFmt w:val="decimal"/>
      <w:suff w:val="nothing"/>
      <w:lvlText w:val="%1."/>
      <w:lvlJc w:val="left"/>
    </w:lvl>
  </w:abstractNum>
  <w:abstractNum w:abstractNumId="5">
    <w:nsid w:val="698C7EA9"/>
    <w:multiLevelType w:val="hybridMultilevel"/>
    <w:tmpl w:val="3DC083D0"/>
    <w:lvl w:ilvl="0" w:tplc="E1D41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F6"/>
    <w:rsid w:val="000058C8"/>
    <w:rsid w:val="00011510"/>
    <w:rsid w:val="00015D7B"/>
    <w:rsid w:val="0002099C"/>
    <w:rsid w:val="000211AD"/>
    <w:rsid w:val="00022ECA"/>
    <w:rsid w:val="00026241"/>
    <w:rsid w:val="00026774"/>
    <w:rsid w:val="0002684B"/>
    <w:rsid w:val="0002787D"/>
    <w:rsid w:val="00033FC9"/>
    <w:rsid w:val="00041D0D"/>
    <w:rsid w:val="00043513"/>
    <w:rsid w:val="0004422B"/>
    <w:rsid w:val="0004549A"/>
    <w:rsid w:val="000460DB"/>
    <w:rsid w:val="00046E21"/>
    <w:rsid w:val="00051340"/>
    <w:rsid w:val="00053902"/>
    <w:rsid w:val="00053AA9"/>
    <w:rsid w:val="0005454C"/>
    <w:rsid w:val="00056A11"/>
    <w:rsid w:val="00057057"/>
    <w:rsid w:val="00057222"/>
    <w:rsid w:val="00074D67"/>
    <w:rsid w:val="00075346"/>
    <w:rsid w:val="0007558A"/>
    <w:rsid w:val="00075A98"/>
    <w:rsid w:val="000820B3"/>
    <w:rsid w:val="00083AB2"/>
    <w:rsid w:val="00083DC7"/>
    <w:rsid w:val="00090784"/>
    <w:rsid w:val="00092041"/>
    <w:rsid w:val="00094054"/>
    <w:rsid w:val="000941A8"/>
    <w:rsid w:val="000943E0"/>
    <w:rsid w:val="00094B8C"/>
    <w:rsid w:val="000964E2"/>
    <w:rsid w:val="000A105B"/>
    <w:rsid w:val="000A1BB4"/>
    <w:rsid w:val="000B01E9"/>
    <w:rsid w:val="000B02EE"/>
    <w:rsid w:val="000B2BF3"/>
    <w:rsid w:val="000B4F88"/>
    <w:rsid w:val="000C3AE4"/>
    <w:rsid w:val="000C4729"/>
    <w:rsid w:val="000D16B8"/>
    <w:rsid w:val="000D1979"/>
    <w:rsid w:val="000D3193"/>
    <w:rsid w:val="000E06F7"/>
    <w:rsid w:val="000E1A41"/>
    <w:rsid w:val="000E41AB"/>
    <w:rsid w:val="000E4280"/>
    <w:rsid w:val="000E7534"/>
    <w:rsid w:val="000F18F8"/>
    <w:rsid w:val="000F375E"/>
    <w:rsid w:val="000F5586"/>
    <w:rsid w:val="000F6459"/>
    <w:rsid w:val="000F6672"/>
    <w:rsid w:val="00100A4E"/>
    <w:rsid w:val="00101F6B"/>
    <w:rsid w:val="0010397F"/>
    <w:rsid w:val="001060BD"/>
    <w:rsid w:val="00106FB0"/>
    <w:rsid w:val="0010709D"/>
    <w:rsid w:val="00112164"/>
    <w:rsid w:val="00114FB9"/>
    <w:rsid w:val="001151D9"/>
    <w:rsid w:val="001157F6"/>
    <w:rsid w:val="00116822"/>
    <w:rsid w:val="00123C16"/>
    <w:rsid w:val="00124CB9"/>
    <w:rsid w:val="00124FAC"/>
    <w:rsid w:val="0012506F"/>
    <w:rsid w:val="00130CE6"/>
    <w:rsid w:val="001329BC"/>
    <w:rsid w:val="00136E9B"/>
    <w:rsid w:val="0014130A"/>
    <w:rsid w:val="00142E49"/>
    <w:rsid w:val="00143AD0"/>
    <w:rsid w:val="00143DDA"/>
    <w:rsid w:val="00143FE7"/>
    <w:rsid w:val="001464F1"/>
    <w:rsid w:val="00146539"/>
    <w:rsid w:val="00147665"/>
    <w:rsid w:val="001608BA"/>
    <w:rsid w:val="00163846"/>
    <w:rsid w:val="0016759C"/>
    <w:rsid w:val="00172A27"/>
    <w:rsid w:val="00172E47"/>
    <w:rsid w:val="0017371C"/>
    <w:rsid w:val="0018272A"/>
    <w:rsid w:val="00182BAD"/>
    <w:rsid w:val="001914E8"/>
    <w:rsid w:val="00197E06"/>
    <w:rsid w:val="001A4BF8"/>
    <w:rsid w:val="001A5294"/>
    <w:rsid w:val="001B0F82"/>
    <w:rsid w:val="001B7D6B"/>
    <w:rsid w:val="001C2C39"/>
    <w:rsid w:val="001C73B1"/>
    <w:rsid w:val="001C7F6E"/>
    <w:rsid w:val="001D6838"/>
    <w:rsid w:val="001D7C64"/>
    <w:rsid w:val="001E457D"/>
    <w:rsid w:val="001E5FA0"/>
    <w:rsid w:val="001E696C"/>
    <w:rsid w:val="00203657"/>
    <w:rsid w:val="00203A15"/>
    <w:rsid w:val="00206133"/>
    <w:rsid w:val="00210903"/>
    <w:rsid w:val="00212868"/>
    <w:rsid w:val="00212CAC"/>
    <w:rsid w:val="00213388"/>
    <w:rsid w:val="002135E8"/>
    <w:rsid w:val="002136AB"/>
    <w:rsid w:val="00217F1E"/>
    <w:rsid w:val="002209B8"/>
    <w:rsid w:val="0024454D"/>
    <w:rsid w:val="00251FCA"/>
    <w:rsid w:val="00260562"/>
    <w:rsid w:val="00261057"/>
    <w:rsid w:val="00266821"/>
    <w:rsid w:val="00267CE6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DD7"/>
    <w:rsid w:val="002776C7"/>
    <w:rsid w:val="00277F65"/>
    <w:rsid w:val="00280468"/>
    <w:rsid w:val="002840E8"/>
    <w:rsid w:val="00291393"/>
    <w:rsid w:val="002952DF"/>
    <w:rsid w:val="00297983"/>
    <w:rsid w:val="002A30C7"/>
    <w:rsid w:val="002A4678"/>
    <w:rsid w:val="002A5491"/>
    <w:rsid w:val="002A5988"/>
    <w:rsid w:val="002A5E92"/>
    <w:rsid w:val="002A6B4A"/>
    <w:rsid w:val="002B0BC3"/>
    <w:rsid w:val="002B24D5"/>
    <w:rsid w:val="002B293B"/>
    <w:rsid w:val="002B3F94"/>
    <w:rsid w:val="002B63B0"/>
    <w:rsid w:val="002C0675"/>
    <w:rsid w:val="002C1412"/>
    <w:rsid w:val="002C2606"/>
    <w:rsid w:val="002C3DD2"/>
    <w:rsid w:val="002C59CB"/>
    <w:rsid w:val="002C68F2"/>
    <w:rsid w:val="002D1CF8"/>
    <w:rsid w:val="002E08CB"/>
    <w:rsid w:val="002E0CC9"/>
    <w:rsid w:val="002F1BF3"/>
    <w:rsid w:val="002F1CC8"/>
    <w:rsid w:val="002F221B"/>
    <w:rsid w:val="002F393E"/>
    <w:rsid w:val="002F3ADB"/>
    <w:rsid w:val="002F722A"/>
    <w:rsid w:val="00302481"/>
    <w:rsid w:val="00305FC8"/>
    <w:rsid w:val="0030672E"/>
    <w:rsid w:val="00306756"/>
    <w:rsid w:val="00316FCB"/>
    <w:rsid w:val="00317378"/>
    <w:rsid w:val="0032081D"/>
    <w:rsid w:val="00322897"/>
    <w:rsid w:val="00325D8F"/>
    <w:rsid w:val="00332CA7"/>
    <w:rsid w:val="00333BA4"/>
    <w:rsid w:val="00334FE4"/>
    <w:rsid w:val="003357ED"/>
    <w:rsid w:val="00337828"/>
    <w:rsid w:val="003410A0"/>
    <w:rsid w:val="00342C51"/>
    <w:rsid w:val="00345A0A"/>
    <w:rsid w:val="003512B3"/>
    <w:rsid w:val="003544F9"/>
    <w:rsid w:val="00354BFC"/>
    <w:rsid w:val="00356790"/>
    <w:rsid w:val="00357FD0"/>
    <w:rsid w:val="00364703"/>
    <w:rsid w:val="00366784"/>
    <w:rsid w:val="00372B0F"/>
    <w:rsid w:val="00372C15"/>
    <w:rsid w:val="00373E50"/>
    <w:rsid w:val="00375842"/>
    <w:rsid w:val="003818BF"/>
    <w:rsid w:val="00383A2D"/>
    <w:rsid w:val="003909BE"/>
    <w:rsid w:val="00391420"/>
    <w:rsid w:val="00392A0F"/>
    <w:rsid w:val="003969F5"/>
    <w:rsid w:val="00396FC6"/>
    <w:rsid w:val="003A0105"/>
    <w:rsid w:val="003A0FDD"/>
    <w:rsid w:val="003A5722"/>
    <w:rsid w:val="003B31D2"/>
    <w:rsid w:val="003B6BB7"/>
    <w:rsid w:val="003C0332"/>
    <w:rsid w:val="003C217B"/>
    <w:rsid w:val="003C2C94"/>
    <w:rsid w:val="003C2FB3"/>
    <w:rsid w:val="003C30E7"/>
    <w:rsid w:val="003C318D"/>
    <w:rsid w:val="003D5486"/>
    <w:rsid w:val="003D5A92"/>
    <w:rsid w:val="003D72B2"/>
    <w:rsid w:val="003D764B"/>
    <w:rsid w:val="003E6990"/>
    <w:rsid w:val="003F1438"/>
    <w:rsid w:val="003F6294"/>
    <w:rsid w:val="003F700B"/>
    <w:rsid w:val="004000D3"/>
    <w:rsid w:val="00402F9E"/>
    <w:rsid w:val="004058AE"/>
    <w:rsid w:val="00407D13"/>
    <w:rsid w:val="00410093"/>
    <w:rsid w:val="004103A3"/>
    <w:rsid w:val="00410711"/>
    <w:rsid w:val="004239A4"/>
    <w:rsid w:val="00424513"/>
    <w:rsid w:val="004246A4"/>
    <w:rsid w:val="0042513F"/>
    <w:rsid w:val="004312FF"/>
    <w:rsid w:val="00432C54"/>
    <w:rsid w:val="00433280"/>
    <w:rsid w:val="004359D6"/>
    <w:rsid w:val="00437BF0"/>
    <w:rsid w:val="0044199F"/>
    <w:rsid w:val="00442A97"/>
    <w:rsid w:val="00445525"/>
    <w:rsid w:val="00452F62"/>
    <w:rsid w:val="00454036"/>
    <w:rsid w:val="00457A17"/>
    <w:rsid w:val="00461292"/>
    <w:rsid w:val="00467968"/>
    <w:rsid w:val="004709C8"/>
    <w:rsid w:val="00471473"/>
    <w:rsid w:val="00473458"/>
    <w:rsid w:val="00477D20"/>
    <w:rsid w:val="00480897"/>
    <w:rsid w:val="00481C4B"/>
    <w:rsid w:val="00484D8F"/>
    <w:rsid w:val="00491E21"/>
    <w:rsid w:val="00494C5B"/>
    <w:rsid w:val="0049752E"/>
    <w:rsid w:val="004A3C7D"/>
    <w:rsid w:val="004A4192"/>
    <w:rsid w:val="004B0A7B"/>
    <w:rsid w:val="004B2E58"/>
    <w:rsid w:val="004B6B30"/>
    <w:rsid w:val="004B6E6C"/>
    <w:rsid w:val="004C2E47"/>
    <w:rsid w:val="004C5A7A"/>
    <w:rsid w:val="004C5AD8"/>
    <w:rsid w:val="004C5AE3"/>
    <w:rsid w:val="004C5D21"/>
    <w:rsid w:val="004C6844"/>
    <w:rsid w:val="004D1CAE"/>
    <w:rsid w:val="004D225C"/>
    <w:rsid w:val="004D254F"/>
    <w:rsid w:val="004D6604"/>
    <w:rsid w:val="004D6790"/>
    <w:rsid w:val="004D6A29"/>
    <w:rsid w:val="004E44C8"/>
    <w:rsid w:val="004E72AA"/>
    <w:rsid w:val="004F06AE"/>
    <w:rsid w:val="004F33B1"/>
    <w:rsid w:val="004F3EA5"/>
    <w:rsid w:val="004F5DE7"/>
    <w:rsid w:val="004F6DC8"/>
    <w:rsid w:val="004F7DAD"/>
    <w:rsid w:val="00505667"/>
    <w:rsid w:val="005062FC"/>
    <w:rsid w:val="005065CA"/>
    <w:rsid w:val="00514A11"/>
    <w:rsid w:val="005153B5"/>
    <w:rsid w:val="0051637B"/>
    <w:rsid w:val="00517243"/>
    <w:rsid w:val="00521900"/>
    <w:rsid w:val="00521BE0"/>
    <w:rsid w:val="0052743F"/>
    <w:rsid w:val="005310F5"/>
    <w:rsid w:val="005350CF"/>
    <w:rsid w:val="00536B52"/>
    <w:rsid w:val="00536C3B"/>
    <w:rsid w:val="0055193B"/>
    <w:rsid w:val="0055244C"/>
    <w:rsid w:val="00552554"/>
    <w:rsid w:val="005527E0"/>
    <w:rsid w:val="00552BB5"/>
    <w:rsid w:val="0055596D"/>
    <w:rsid w:val="0056035E"/>
    <w:rsid w:val="00566356"/>
    <w:rsid w:val="00571E58"/>
    <w:rsid w:val="005721CD"/>
    <w:rsid w:val="00572302"/>
    <w:rsid w:val="00573D9A"/>
    <w:rsid w:val="00580CB9"/>
    <w:rsid w:val="00583232"/>
    <w:rsid w:val="0058414B"/>
    <w:rsid w:val="00586884"/>
    <w:rsid w:val="00586F48"/>
    <w:rsid w:val="0058728F"/>
    <w:rsid w:val="0059516C"/>
    <w:rsid w:val="00597E69"/>
    <w:rsid w:val="00597F36"/>
    <w:rsid w:val="005A2B28"/>
    <w:rsid w:val="005B253B"/>
    <w:rsid w:val="005B35E3"/>
    <w:rsid w:val="005B4068"/>
    <w:rsid w:val="005B5DEC"/>
    <w:rsid w:val="005C0043"/>
    <w:rsid w:val="005C1FA3"/>
    <w:rsid w:val="005C2871"/>
    <w:rsid w:val="005C399E"/>
    <w:rsid w:val="005C6116"/>
    <w:rsid w:val="005D0613"/>
    <w:rsid w:val="005D1906"/>
    <w:rsid w:val="005D4C47"/>
    <w:rsid w:val="005D4DCE"/>
    <w:rsid w:val="005D69A4"/>
    <w:rsid w:val="005D75DC"/>
    <w:rsid w:val="005E3501"/>
    <w:rsid w:val="005F0549"/>
    <w:rsid w:val="005F0744"/>
    <w:rsid w:val="005F2595"/>
    <w:rsid w:val="005F3211"/>
    <w:rsid w:val="005F42E7"/>
    <w:rsid w:val="005F6A95"/>
    <w:rsid w:val="005F7EEA"/>
    <w:rsid w:val="006029BD"/>
    <w:rsid w:val="00602FFB"/>
    <w:rsid w:val="00605326"/>
    <w:rsid w:val="006062C0"/>
    <w:rsid w:val="00610466"/>
    <w:rsid w:val="0061197F"/>
    <w:rsid w:val="006124E7"/>
    <w:rsid w:val="00613ACB"/>
    <w:rsid w:val="00616FD6"/>
    <w:rsid w:val="00620B75"/>
    <w:rsid w:val="006276A3"/>
    <w:rsid w:val="00633315"/>
    <w:rsid w:val="00635D6C"/>
    <w:rsid w:val="00636FED"/>
    <w:rsid w:val="006479E7"/>
    <w:rsid w:val="006508D8"/>
    <w:rsid w:val="006520CB"/>
    <w:rsid w:val="00652E6F"/>
    <w:rsid w:val="006607DB"/>
    <w:rsid w:val="006629AC"/>
    <w:rsid w:val="00663D15"/>
    <w:rsid w:val="00664B7B"/>
    <w:rsid w:val="006656C2"/>
    <w:rsid w:val="00665AB1"/>
    <w:rsid w:val="00666802"/>
    <w:rsid w:val="0066768A"/>
    <w:rsid w:val="00670721"/>
    <w:rsid w:val="00670ABE"/>
    <w:rsid w:val="006740C6"/>
    <w:rsid w:val="00675C64"/>
    <w:rsid w:val="00680401"/>
    <w:rsid w:val="006836B3"/>
    <w:rsid w:val="0068477A"/>
    <w:rsid w:val="00684B57"/>
    <w:rsid w:val="00693BED"/>
    <w:rsid w:val="00695FA4"/>
    <w:rsid w:val="00696E9E"/>
    <w:rsid w:val="006A0957"/>
    <w:rsid w:val="006A374E"/>
    <w:rsid w:val="006A3AE9"/>
    <w:rsid w:val="006A3F59"/>
    <w:rsid w:val="006A41E1"/>
    <w:rsid w:val="006A7750"/>
    <w:rsid w:val="006B036C"/>
    <w:rsid w:val="006B1B77"/>
    <w:rsid w:val="006B2506"/>
    <w:rsid w:val="006B304C"/>
    <w:rsid w:val="006B351F"/>
    <w:rsid w:val="006B4905"/>
    <w:rsid w:val="006B5598"/>
    <w:rsid w:val="006C40AA"/>
    <w:rsid w:val="006C5DB5"/>
    <w:rsid w:val="006D1804"/>
    <w:rsid w:val="006D3CFA"/>
    <w:rsid w:val="006D4D4F"/>
    <w:rsid w:val="006E5446"/>
    <w:rsid w:val="006E7024"/>
    <w:rsid w:val="006E7340"/>
    <w:rsid w:val="006F1DF4"/>
    <w:rsid w:val="006F2CEC"/>
    <w:rsid w:val="006F3386"/>
    <w:rsid w:val="006F7F7E"/>
    <w:rsid w:val="0070089A"/>
    <w:rsid w:val="00700DF2"/>
    <w:rsid w:val="00701C67"/>
    <w:rsid w:val="007067E9"/>
    <w:rsid w:val="0071038B"/>
    <w:rsid w:val="00711F19"/>
    <w:rsid w:val="00717511"/>
    <w:rsid w:val="00717DFE"/>
    <w:rsid w:val="00720995"/>
    <w:rsid w:val="0072274E"/>
    <w:rsid w:val="00722F12"/>
    <w:rsid w:val="007232CD"/>
    <w:rsid w:val="00723A93"/>
    <w:rsid w:val="00724C6E"/>
    <w:rsid w:val="0072502D"/>
    <w:rsid w:val="007313B2"/>
    <w:rsid w:val="0073479F"/>
    <w:rsid w:val="00734CBD"/>
    <w:rsid w:val="00735D0E"/>
    <w:rsid w:val="007411E7"/>
    <w:rsid w:val="00750F68"/>
    <w:rsid w:val="00754EB8"/>
    <w:rsid w:val="00756D51"/>
    <w:rsid w:val="00761597"/>
    <w:rsid w:val="00763FDD"/>
    <w:rsid w:val="00765B89"/>
    <w:rsid w:val="00774DE9"/>
    <w:rsid w:val="007750E0"/>
    <w:rsid w:val="00776802"/>
    <w:rsid w:val="0078415C"/>
    <w:rsid w:val="00791F0E"/>
    <w:rsid w:val="007A31AC"/>
    <w:rsid w:val="007A4F4A"/>
    <w:rsid w:val="007B1FA5"/>
    <w:rsid w:val="007B2285"/>
    <w:rsid w:val="007B5DEB"/>
    <w:rsid w:val="007C5906"/>
    <w:rsid w:val="007D2AEB"/>
    <w:rsid w:val="007D38E4"/>
    <w:rsid w:val="007D4096"/>
    <w:rsid w:val="007E06D7"/>
    <w:rsid w:val="007E116C"/>
    <w:rsid w:val="007E2F4F"/>
    <w:rsid w:val="007E5820"/>
    <w:rsid w:val="007F023A"/>
    <w:rsid w:val="007F3259"/>
    <w:rsid w:val="007F5E7A"/>
    <w:rsid w:val="00801FE3"/>
    <w:rsid w:val="00802631"/>
    <w:rsid w:val="00802C12"/>
    <w:rsid w:val="00802D80"/>
    <w:rsid w:val="008052D2"/>
    <w:rsid w:val="00811B23"/>
    <w:rsid w:val="008144CF"/>
    <w:rsid w:val="0081785F"/>
    <w:rsid w:val="00821DEA"/>
    <w:rsid w:val="00821F3E"/>
    <w:rsid w:val="00826213"/>
    <w:rsid w:val="0083121F"/>
    <w:rsid w:val="00831519"/>
    <w:rsid w:val="00832943"/>
    <w:rsid w:val="008329CB"/>
    <w:rsid w:val="00833E50"/>
    <w:rsid w:val="00835E4C"/>
    <w:rsid w:val="00837082"/>
    <w:rsid w:val="00841404"/>
    <w:rsid w:val="008459BB"/>
    <w:rsid w:val="008526C6"/>
    <w:rsid w:val="00853CDE"/>
    <w:rsid w:val="008551CC"/>
    <w:rsid w:val="00863716"/>
    <w:rsid w:val="00864067"/>
    <w:rsid w:val="008647F0"/>
    <w:rsid w:val="00865291"/>
    <w:rsid w:val="008670E7"/>
    <w:rsid w:val="00872379"/>
    <w:rsid w:val="00873BF2"/>
    <w:rsid w:val="00873D11"/>
    <w:rsid w:val="0087463E"/>
    <w:rsid w:val="008762BB"/>
    <w:rsid w:val="00882EE3"/>
    <w:rsid w:val="00883C68"/>
    <w:rsid w:val="00884168"/>
    <w:rsid w:val="00890C96"/>
    <w:rsid w:val="008959B6"/>
    <w:rsid w:val="00895F4B"/>
    <w:rsid w:val="00896DBA"/>
    <w:rsid w:val="008972E2"/>
    <w:rsid w:val="00897BF8"/>
    <w:rsid w:val="008A29B5"/>
    <w:rsid w:val="008A3D30"/>
    <w:rsid w:val="008A7BEB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3268"/>
    <w:rsid w:val="008C4021"/>
    <w:rsid w:val="008C4839"/>
    <w:rsid w:val="008D336A"/>
    <w:rsid w:val="008D4D1E"/>
    <w:rsid w:val="008D5C53"/>
    <w:rsid w:val="008E173D"/>
    <w:rsid w:val="008E17BB"/>
    <w:rsid w:val="008E4355"/>
    <w:rsid w:val="008E5169"/>
    <w:rsid w:val="008F1716"/>
    <w:rsid w:val="008F2013"/>
    <w:rsid w:val="008F2B69"/>
    <w:rsid w:val="008F4189"/>
    <w:rsid w:val="00901B54"/>
    <w:rsid w:val="00906835"/>
    <w:rsid w:val="00907ACF"/>
    <w:rsid w:val="0091746F"/>
    <w:rsid w:val="00917E44"/>
    <w:rsid w:val="009212E2"/>
    <w:rsid w:val="00925FC4"/>
    <w:rsid w:val="0092733D"/>
    <w:rsid w:val="00930B51"/>
    <w:rsid w:val="00931BA9"/>
    <w:rsid w:val="00944AA4"/>
    <w:rsid w:val="0095129D"/>
    <w:rsid w:val="0095184C"/>
    <w:rsid w:val="00952CE5"/>
    <w:rsid w:val="00953119"/>
    <w:rsid w:val="009539F7"/>
    <w:rsid w:val="00953A55"/>
    <w:rsid w:val="0095791F"/>
    <w:rsid w:val="00961517"/>
    <w:rsid w:val="00964113"/>
    <w:rsid w:val="00966545"/>
    <w:rsid w:val="00966A3E"/>
    <w:rsid w:val="00967C34"/>
    <w:rsid w:val="00972E39"/>
    <w:rsid w:val="00975FC0"/>
    <w:rsid w:val="00996DB1"/>
    <w:rsid w:val="009A14EF"/>
    <w:rsid w:val="009A6BD7"/>
    <w:rsid w:val="009B0089"/>
    <w:rsid w:val="009B3C4C"/>
    <w:rsid w:val="009B5CE6"/>
    <w:rsid w:val="009B63A9"/>
    <w:rsid w:val="009C2965"/>
    <w:rsid w:val="009C298D"/>
    <w:rsid w:val="009C6012"/>
    <w:rsid w:val="009D18DD"/>
    <w:rsid w:val="009D202D"/>
    <w:rsid w:val="009D5267"/>
    <w:rsid w:val="009D5B1F"/>
    <w:rsid w:val="009D6300"/>
    <w:rsid w:val="009D639F"/>
    <w:rsid w:val="009D78E5"/>
    <w:rsid w:val="009E2738"/>
    <w:rsid w:val="009E5A8C"/>
    <w:rsid w:val="009F1AA5"/>
    <w:rsid w:val="009F20F3"/>
    <w:rsid w:val="009F2D68"/>
    <w:rsid w:val="009F54CF"/>
    <w:rsid w:val="00A00617"/>
    <w:rsid w:val="00A03FE8"/>
    <w:rsid w:val="00A11366"/>
    <w:rsid w:val="00A12531"/>
    <w:rsid w:val="00A12C26"/>
    <w:rsid w:val="00A14195"/>
    <w:rsid w:val="00A2073B"/>
    <w:rsid w:val="00A22939"/>
    <w:rsid w:val="00A22D72"/>
    <w:rsid w:val="00A25129"/>
    <w:rsid w:val="00A27088"/>
    <w:rsid w:val="00A27186"/>
    <w:rsid w:val="00A32425"/>
    <w:rsid w:val="00A3279A"/>
    <w:rsid w:val="00A33B39"/>
    <w:rsid w:val="00A37606"/>
    <w:rsid w:val="00A406E6"/>
    <w:rsid w:val="00A40880"/>
    <w:rsid w:val="00A42BC3"/>
    <w:rsid w:val="00A4501B"/>
    <w:rsid w:val="00A451C9"/>
    <w:rsid w:val="00A4566D"/>
    <w:rsid w:val="00A50AA0"/>
    <w:rsid w:val="00A5729C"/>
    <w:rsid w:val="00A62FCD"/>
    <w:rsid w:val="00A7144C"/>
    <w:rsid w:val="00A752BD"/>
    <w:rsid w:val="00A76B7E"/>
    <w:rsid w:val="00A77569"/>
    <w:rsid w:val="00A878C3"/>
    <w:rsid w:val="00A902AB"/>
    <w:rsid w:val="00A931A8"/>
    <w:rsid w:val="00A95536"/>
    <w:rsid w:val="00AA1C26"/>
    <w:rsid w:val="00AA2DA3"/>
    <w:rsid w:val="00AA314C"/>
    <w:rsid w:val="00AA47D3"/>
    <w:rsid w:val="00AA4F3E"/>
    <w:rsid w:val="00AA74E2"/>
    <w:rsid w:val="00AB166D"/>
    <w:rsid w:val="00AB44A0"/>
    <w:rsid w:val="00AB5CDB"/>
    <w:rsid w:val="00AB72A8"/>
    <w:rsid w:val="00AC1406"/>
    <w:rsid w:val="00AC3765"/>
    <w:rsid w:val="00AC555B"/>
    <w:rsid w:val="00AC7376"/>
    <w:rsid w:val="00AC7967"/>
    <w:rsid w:val="00AD12BB"/>
    <w:rsid w:val="00AD3E2D"/>
    <w:rsid w:val="00AD706C"/>
    <w:rsid w:val="00AE36F5"/>
    <w:rsid w:val="00AE56B9"/>
    <w:rsid w:val="00AF019B"/>
    <w:rsid w:val="00AF3F5E"/>
    <w:rsid w:val="00AF41D6"/>
    <w:rsid w:val="00AF4A89"/>
    <w:rsid w:val="00B06A37"/>
    <w:rsid w:val="00B071EE"/>
    <w:rsid w:val="00B1244E"/>
    <w:rsid w:val="00B17A6E"/>
    <w:rsid w:val="00B21507"/>
    <w:rsid w:val="00B21C53"/>
    <w:rsid w:val="00B259FD"/>
    <w:rsid w:val="00B2613F"/>
    <w:rsid w:val="00B2674F"/>
    <w:rsid w:val="00B310FC"/>
    <w:rsid w:val="00B37FA4"/>
    <w:rsid w:val="00B4030C"/>
    <w:rsid w:val="00B42573"/>
    <w:rsid w:val="00B4484C"/>
    <w:rsid w:val="00B44F8E"/>
    <w:rsid w:val="00B451A7"/>
    <w:rsid w:val="00B4614D"/>
    <w:rsid w:val="00B4785B"/>
    <w:rsid w:val="00B50140"/>
    <w:rsid w:val="00B51BEE"/>
    <w:rsid w:val="00B52CB1"/>
    <w:rsid w:val="00B531F1"/>
    <w:rsid w:val="00B54B0C"/>
    <w:rsid w:val="00B57D0D"/>
    <w:rsid w:val="00B61640"/>
    <w:rsid w:val="00B62F05"/>
    <w:rsid w:val="00B7069E"/>
    <w:rsid w:val="00B72805"/>
    <w:rsid w:val="00B76F0C"/>
    <w:rsid w:val="00B80D89"/>
    <w:rsid w:val="00B82379"/>
    <w:rsid w:val="00B82846"/>
    <w:rsid w:val="00B83E26"/>
    <w:rsid w:val="00B92DD3"/>
    <w:rsid w:val="00B9397B"/>
    <w:rsid w:val="00B9440A"/>
    <w:rsid w:val="00B9495A"/>
    <w:rsid w:val="00B955A4"/>
    <w:rsid w:val="00B95B63"/>
    <w:rsid w:val="00B97A86"/>
    <w:rsid w:val="00BA0EE8"/>
    <w:rsid w:val="00BA10AE"/>
    <w:rsid w:val="00BA449C"/>
    <w:rsid w:val="00BA7641"/>
    <w:rsid w:val="00BB05A0"/>
    <w:rsid w:val="00BB4372"/>
    <w:rsid w:val="00BB73DD"/>
    <w:rsid w:val="00BC25E8"/>
    <w:rsid w:val="00BC668F"/>
    <w:rsid w:val="00BC76B6"/>
    <w:rsid w:val="00BD258B"/>
    <w:rsid w:val="00BD7D13"/>
    <w:rsid w:val="00BD7E2F"/>
    <w:rsid w:val="00BE092B"/>
    <w:rsid w:val="00BE3A79"/>
    <w:rsid w:val="00BE6B42"/>
    <w:rsid w:val="00BF08F3"/>
    <w:rsid w:val="00BF1832"/>
    <w:rsid w:val="00BF531E"/>
    <w:rsid w:val="00BF77AF"/>
    <w:rsid w:val="00C048D1"/>
    <w:rsid w:val="00C05A7A"/>
    <w:rsid w:val="00C13A9F"/>
    <w:rsid w:val="00C16AEB"/>
    <w:rsid w:val="00C21F0D"/>
    <w:rsid w:val="00C22B0E"/>
    <w:rsid w:val="00C236B9"/>
    <w:rsid w:val="00C23D9C"/>
    <w:rsid w:val="00C34F51"/>
    <w:rsid w:val="00C428EA"/>
    <w:rsid w:val="00C432FF"/>
    <w:rsid w:val="00C44D58"/>
    <w:rsid w:val="00C45E72"/>
    <w:rsid w:val="00C46584"/>
    <w:rsid w:val="00C504CC"/>
    <w:rsid w:val="00C516E1"/>
    <w:rsid w:val="00C5241F"/>
    <w:rsid w:val="00C56A93"/>
    <w:rsid w:val="00C56B5C"/>
    <w:rsid w:val="00C57A24"/>
    <w:rsid w:val="00C57F10"/>
    <w:rsid w:val="00C57F1F"/>
    <w:rsid w:val="00C66E6C"/>
    <w:rsid w:val="00C73EA3"/>
    <w:rsid w:val="00C76CAA"/>
    <w:rsid w:val="00C80965"/>
    <w:rsid w:val="00C83765"/>
    <w:rsid w:val="00C86D05"/>
    <w:rsid w:val="00C91C51"/>
    <w:rsid w:val="00C92FC6"/>
    <w:rsid w:val="00C9538D"/>
    <w:rsid w:val="00C97B4F"/>
    <w:rsid w:val="00CA1585"/>
    <w:rsid w:val="00CA15BD"/>
    <w:rsid w:val="00CA2C24"/>
    <w:rsid w:val="00CA336B"/>
    <w:rsid w:val="00CA6D8F"/>
    <w:rsid w:val="00CB2F74"/>
    <w:rsid w:val="00CB3D2D"/>
    <w:rsid w:val="00CB4D4B"/>
    <w:rsid w:val="00CB61EA"/>
    <w:rsid w:val="00CC1C3F"/>
    <w:rsid w:val="00CC2FC8"/>
    <w:rsid w:val="00CC65F4"/>
    <w:rsid w:val="00CD652C"/>
    <w:rsid w:val="00CE0F91"/>
    <w:rsid w:val="00CE3F37"/>
    <w:rsid w:val="00CE4131"/>
    <w:rsid w:val="00CE4732"/>
    <w:rsid w:val="00CE5F54"/>
    <w:rsid w:val="00CE6A12"/>
    <w:rsid w:val="00CE7AC5"/>
    <w:rsid w:val="00CF073A"/>
    <w:rsid w:val="00CF0DF7"/>
    <w:rsid w:val="00CF34E2"/>
    <w:rsid w:val="00CF5AFD"/>
    <w:rsid w:val="00CF65D0"/>
    <w:rsid w:val="00D00F35"/>
    <w:rsid w:val="00D0522D"/>
    <w:rsid w:val="00D05F14"/>
    <w:rsid w:val="00D06F87"/>
    <w:rsid w:val="00D07146"/>
    <w:rsid w:val="00D0798D"/>
    <w:rsid w:val="00D11507"/>
    <w:rsid w:val="00D17DF6"/>
    <w:rsid w:val="00D22E6B"/>
    <w:rsid w:val="00D245E5"/>
    <w:rsid w:val="00D26D8E"/>
    <w:rsid w:val="00D27E27"/>
    <w:rsid w:val="00D32BF0"/>
    <w:rsid w:val="00D33A50"/>
    <w:rsid w:val="00D33BEA"/>
    <w:rsid w:val="00D365C6"/>
    <w:rsid w:val="00D37213"/>
    <w:rsid w:val="00D37602"/>
    <w:rsid w:val="00D37B2C"/>
    <w:rsid w:val="00D4288C"/>
    <w:rsid w:val="00D4341D"/>
    <w:rsid w:val="00D454F2"/>
    <w:rsid w:val="00D456B9"/>
    <w:rsid w:val="00D46C60"/>
    <w:rsid w:val="00D537F7"/>
    <w:rsid w:val="00D53D12"/>
    <w:rsid w:val="00D6101E"/>
    <w:rsid w:val="00D61041"/>
    <w:rsid w:val="00D61E69"/>
    <w:rsid w:val="00D62254"/>
    <w:rsid w:val="00D624D2"/>
    <w:rsid w:val="00D62D40"/>
    <w:rsid w:val="00D6360E"/>
    <w:rsid w:val="00D71764"/>
    <w:rsid w:val="00D74B4E"/>
    <w:rsid w:val="00D769F6"/>
    <w:rsid w:val="00D77FB0"/>
    <w:rsid w:val="00D80237"/>
    <w:rsid w:val="00D8306A"/>
    <w:rsid w:val="00D84EBA"/>
    <w:rsid w:val="00D8564C"/>
    <w:rsid w:val="00D91761"/>
    <w:rsid w:val="00D9435B"/>
    <w:rsid w:val="00D96640"/>
    <w:rsid w:val="00DA33B6"/>
    <w:rsid w:val="00DA3C54"/>
    <w:rsid w:val="00DA464C"/>
    <w:rsid w:val="00DA4A13"/>
    <w:rsid w:val="00DA6EE3"/>
    <w:rsid w:val="00DA7C13"/>
    <w:rsid w:val="00DB1440"/>
    <w:rsid w:val="00DB1ACB"/>
    <w:rsid w:val="00DB378A"/>
    <w:rsid w:val="00DB389F"/>
    <w:rsid w:val="00DB4040"/>
    <w:rsid w:val="00DB42F0"/>
    <w:rsid w:val="00DC26C8"/>
    <w:rsid w:val="00DC3047"/>
    <w:rsid w:val="00DC5149"/>
    <w:rsid w:val="00DC7645"/>
    <w:rsid w:val="00DD44F2"/>
    <w:rsid w:val="00DD59D7"/>
    <w:rsid w:val="00DE1614"/>
    <w:rsid w:val="00DE2008"/>
    <w:rsid w:val="00DF1E19"/>
    <w:rsid w:val="00DF2EF2"/>
    <w:rsid w:val="00DF40FF"/>
    <w:rsid w:val="00DF7A87"/>
    <w:rsid w:val="00E06CF1"/>
    <w:rsid w:val="00E1000C"/>
    <w:rsid w:val="00E10292"/>
    <w:rsid w:val="00E12B87"/>
    <w:rsid w:val="00E14DF9"/>
    <w:rsid w:val="00E155AB"/>
    <w:rsid w:val="00E17AB7"/>
    <w:rsid w:val="00E21A46"/>
    <w:rsid w:val="00E25E06"/>
    <w:rsid w:val="00E26959"/>
    <w:rsid w:val="00E2749A"/>
    <w:rsid w:val="00E30856"/>
    <w:rsid w:val="00E30CFA"/>
    <w:rsid w:val="00E33171"/>
    <w:rsid w:val="00E41E50"/>
    <w:rsid w:val="00E42C3D"/>
    <w:rsid w:val="00E42EFC"/>
    <w:rsid w:val="00E4675E"/>
    <w:rsid w:val="00E544E8"/>
    <w:rsid w:val="00E54B37"/>
    <w:rsid w:val="00E61D96"/>
    <w:rsid w:val="00E62221"/>
    <w:rsid w:val="00E666BF"/>
    <w:rsid w:val="00E73256"/>
    <w:rsid w:val="00E765A3"/>
    <w:rsid w:val="00E80367"/>
    <w:rsid w:val="00E82D19"/>
    <w:rsid w:val="00E82E2F"/>
    <w:rsid w:val="00E83667"/>
    <w:rsid w:val="00E84E5E"/>
    <w:rsid w:val="00E86A7A"/>
    <w:rsid w:val="00E87EC8"/>
    <w:rsid w:val="00E91A05"/>
    <w:rsid w:val="00EA12B9"/>
    <w:rsid w:val="00EA2FEB"/>
    <w:rsid w:val="00EA3733"/>
    <w:rsid w:val="00EA4566"/>
    <w:rsid w:val="00EA5E71"/>
    <w:rsid w:val="00EA6C39"/>
    <w:rsid w:val="00EA6CC8"/>
    <w:rsid w:val="00EA6EA4"/>
    <w:rsid w:val="00EB14C9"/>
    <w:rsid w:val="00EC28A7"/>
    <w:rsid w:val="00EC2D00"/>
    <w:rsid w:val="00ED137E"/>
    <w:rsid w:val="00ED57FF"/>
    <w:rsid w:val="00ED6858"/>
    <w:rsid w:val="00ED715B"/>
    <w:rsid w:val="00EE5077"/>
    <w:rsid w:val="00EE71B1"/>
    <w:rsid w:val="00F0124D"/>
    <w:rsid w:val="00F02580"/>
    <w:rsid w:val="00F1003B"/>
    <w:rsid w:val="00F1111C"/>
    <w:rsid w:val="00F12047"/>
    <w:rsid w:val="00F17D09"/>
    <w:rsid w:val="00F22865"/>
    <w:rsid w:val="00F243D6"/>
    <w:rsid w:val="00F24962"/>
    <w:rsid w:val="00F25E77"/>
    <w:rsid w:val="00F261E9"/>
    <w:rsid w:val="00F31E4E"/>
    <w:rsid w:val="00F338EA"/>
    <w:rsid w:val="00F35084"/>
    <w:rsid w:val="00F37C05"/>
    <w:rsid w:val="00F4081D"/>
    <w:rsid w:val="00F40B0C"/>
    <w:rsid w:val="00F42048"/>
    <w:rsid w:val="00F451EB"/>
    <w:rsid w:val="00F51152"/>
    <w:rsid w:val="00F51D45"/>
    <w:rsid w:val="00F52CBE"/>
    <w:rsid w:val="00F53BF0"/>
    <w:rsid w:val="00F53F2D"/>
    <w:rsid w:val="00F564ED"/>
    <w:rsid w:val="00F569EF"/>
    <w:rsid w:val="00F57A56"/>
    <w:rsid w:val="00F614BA"/>
    <w:rsid w:val="00F635C0"/>
    <w:rsid w:val="00F6447B"/>
    <w:rsid w:val="00F64733"/>
    <w:rsid w:val="00F67F70"/>
    <w:rsid w:val="00F70A49"/>
    <w:rsid w:val="00F77A56"/>
    <w:rsid w:val="00F848E6"/>
    <w:rsid w:val="00F91D4F"/>
    <w:rsid w:val="00F95B2D"/>
    <w:rsid w:val="00F96C1B"/>
    <w:rsid w:val="00FA14B7"/>
    <w:rsid w:val="00FA25ED"/>
    <w:rsid w:val="00FA2B45"/>
    <w:rsid w:val="00FA3F5C"/>
    <w:rsid w:val="00FA5193"/>
    <w:rsid w:val="00FA6666"/>
    <w:rsid w:val="00FA7306"/>
    <w:rsid w:val="00FA747A"/>
    <w:rsid w:val="00FB0113"/>
    <w:rsid w:val="00FB0F62"/>
    <w:rsid w:val="00FB28D9"/>
    <w:rsid w:val="00FB3B34"/>
    <w:rsid w:val="00FB5899"/>
    <w:rsid w:val="00FC2180"/>
    <w:rsid w:val="00FC3577"/>
    <w:rsid w:val="00FC7833"/>
    <w:rsid w:val="00FD750C"/>
    <w:rsid w:val="00FE2714"/>
    <w:rsid w:val="00FE34D3"/>
    <w:rsid w:val="00FE46E9"/>
    <w:rsid w:val="00FE4FDA"/>
    <w:rsid w:val="00FE50FA"/>
    <w:rsid w:val="00FE72F5"/>
    <w:rsid w:val="00FE7D33"/>
    <w:rsid w:val="00FF004F"/>
    <w:rsid w:val="00FF1305"/>
    <w:rsid w:val="00FF303A"/>
    <w:rsid w:val="00FF4731"/>
    <w:rsid w:val="00FF5779"/>
    <w:rsid w:val="00FF72A5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Char1">
    <w:name w:val="页脚 Char1"/>
    <w:link w:val="a6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2">
    <w:name w:val="文档结构图 Char"/>
    <w:link w:val="a8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0"/>
    <w:pPr>
      <w:ind w:leftChars="2500" w:left="100"/>
    </w:pPr>
    <w:rPr>
      <w:lang w:val="x-none" w:eastAsia="x-none"/>
    </w:rPr>
  </w:style>
  <w:style w:type="paragraph" w:styleId="ab">
    <w:name w:val="annotation subject"/>
    <w:basedOn w:val="ac"/>
    <w:next w:val="ac"/>
    <w:rPr>
      <w:b/>
      <w:bCs/>
    </w:rPr>
  </w:style>
  <w:style w:type="paragraph" w:styleId="ac">
    <w:name w:val="annotation text"/>
    <w:basedOn w:val="a"/>
    <w:pPr>
      <w:jc w:val="left"/>
    </w:pPr>
  </w:style>
  <w:style w:type="paragraph" w:styleId="ad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Document Map"/>
    <w:basedOn w:val="a"/>
    <w:link w:val="Char2"/>
    <w:rPr>
      <w:rFonts w:ascii="宋体"/>
      <w:sz w:val="18"/>
      <w:szCs w:val="18"/>
      <w:lang w:val="x-none" w:eastAsia="x-none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e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">
    <w:name w:val="Table Grid"/>
    <w:basedOn w:val="a2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9"/>
    <w:uiPriority w:val="99"/>
    <w:rsid w:val="002668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Char1">
    <w:name w:val="页脚 Char1"/>
    <w:link w:val="a6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Char0">
    <w:name w:val="日期 Char"/>
    <w:link w:val="a7"/>
    <w:rPr>
      <w:kern w:val="2"/>
      <w:sz w:val="21"/>
      <w:szCs w:val="24"/>
    </w:rPr>
  </w:style>
  <w:style w:type="character" w:customStyle="1" w:styleId="Char2">
    <w:name w:val="文档结构图 Char"/>
    <w:link w:val="a8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7">
    <w:name w:val="Date"/>
    <w:basedOn w:val="a"/>
    <w:next w:val="a"/>
    <w:link w:val="Char0"/>
    <w:pPr>
      <w:ind w:leftChars="2500" w:left="100"/>
    </w:pPr>
    <w:rPr>
      <w:lang w:val="x-none" w:eastAsia="x-none"/>
    </w:rPr>
  </w:style>
  <w:style w:type="paragraph" w:styleId="ab">
    <w:name w:val="annotation subject"/>
    <w:basedOn w:val="ac"/>
    <w:next w:val="ac"/>
    <w:rPr>
      <w:b/>
      <w:bCs/>
    </w:rPr>
  </w:style>
  <w:style w:type="paragraph" w:styleId="ac">
    <w:name w:val="annotation text"/>
    <w:basedOn w:val="a"/>
    <w:pPr>
      <w:jc w:val="left"/>
    </w:pPr>
  </w:style>
  <w:style w:type="paragraph" w:styleId="ad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8">
    <w:name w:val="Document Map"/>
    <w:basedOn w:val="a"/>
    <w:link w:val="Char2"/>
    <w:rPr>
      <w:rFonts w:ascii="宋体"/>
      <w:sz w:val="18"/>
      <w:szCs w:val="18"/>
      <w:lang w:val="x-none" w:eastAsia="x-none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e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">
    <w:name w:val="Table Grid"/>
    <w:basedOn w:val="a2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9"/>
    <w:uiPriority w:val="99"/>
    <w:rsid w:val="00266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217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2794-656D-483D-A81B-399B548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36</Words>
  <Characters>3056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微软中国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subject/>
  <dc:creator>微软用户</dc:creator>
  <cp:keywords/>
  <cp:lastModifiedBy>微软用户</cp:lastModifiedBy>
  <cp:revision>12</cp:revision>
  <cp:lastPrinted>2024-09-29T07:22:00Z</cp:lastPrinted>
  <dcterms:created xsi:type="dcterms:W3CDTF">2024-07-16T06:51:00Z</dcterms:created>
  <dcterms:modified xsi:type="dcterms:W3CDTF">2024-09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